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11" w:rsidRPr="00205696" w:rsidRDefault="00A17CB8" w:rsidP="00B00911">
      <w:pPr>
        <w:pStyle w:val="Title"/>
        <w:spacing w:after="240"/>
        <w:rPr>
          <w:rFonts w:ascii="Times New Roman" w:hAnsi="Times New Roman"/>
          <w:b w:val="0"/>
          <w:szCs w:val="24"/>
        </w:rPr>
      </w:pPr>
      <w:r w:rsidRPr="00205696">
        <w:rPr>
          <w:rFonts w:ascii="Times New Roman" w:hAnsi="Times New Roman"/>
          <w:szCs w:val="24"/>
          <w:u w:val="none"/>
        </w:rPr>
        <w:t xml:space="preserve">SUPPORTING STATEMENT </w:t>
      </w:r>
      <w:r w:rsidRPr="00205696">
        <w:rPr>
          <w:rFonts w:ascii="Times New Roman" w:hAnsi="Times New Roman"/>
          <w:szCs w:val="24"/>
          <w:u w:val="none"/>
        </w:rPr>
        <w:br/>
        <w:t xml:space="preserve">for the Paperwork Reduction Act Information Collection Submission for </w:t>
      </w:r>
      <w:r w:rsidR="00B00911" w:rsidRPr="00205696">
        <w:rPr>
          <w:rFonts w:ascii="Times New Roman" w:hAnsi="Times New Roman"/>
          <w:szCs w:val="24"/>
          <w:u w:val="none"/>
        </w:rPr>
        <w:t>Rule 17a-3</w:t>
      </w:r>
    </w:p>
    <w:p w:rsidR="00B00911" w:rsidRPr="00205696" w:rsidRDefault="00B00911" w:rsidP="00B00911">
      <w:pPr>
        <w:keepNext/>
        <w:spacing w:after="240"/>
        <w:rPr>
          <w:b/>
          <w:caps/>
        </w:rPr>
      </w:pPr>
      <w:r w:rsidRPr="00205696">
        <w:rPr>
          <w:b/>
          <w:caps/>
        </w:rPr>
        <w:t>A.</w:t>
      </w:r>
      <w:r w:rsidRPr="00205696">
        <w:rPr>
          <w:b/>
          <w:caps/>
        </w:rPr>
        <w:tab/>
        <w:t>Justification</w:t>
      </w:r>
    </w:p>
    <w:p w:rsidR="00B00911" w:rsidRPr="00205696" w:rsidRDefault="00B00911" w:rsidP="00B00911">
      <w:pPr>
        <w:keepNext/>
        <w:spacing w:after="240"/>
        <w:ind w:firstLine="720"/>
        <w:rPr>
          <w:b/>
        </w:rPr>
      </w:pPr>
      <w:r w:rsidRPr="00205696">
        <w:rPr>
          <w:b/>
        </w:rPr>
        <w:t>1.</w:t>
      </w:r>
      <w:r w:rsidRPr="00205696">
        <w:rPr>
          <w:b/>
        </w:rPr>
        <w:tab/>
        <w:t>Necessity of Information Collection</w:t>
      </w:r>
    </w:p>
    <w:p w:rsidR="00B00911" w:rsidRPr="00205696" w:rsidRDefault="006C4DD2" w:rsidP="00B00911">
      <w:pPr>
        <w:pStyle w:val="BodyTextIndent3"/>
        <w:spacing w:after="240"/>
        <w:rPr>
          <w:rFonts w:ascii="Times New Roman" w:hAnsi="Times New Roman"/>
        </w:rPr>
      </w:pPr>
      <w:r w:rsidRPr="00205696">
        <w:rPr>
          <w:rFonts w:ascii="Times New Roman" w:hAnsi="Times New Roman"/>
        </w:rPr>
        <w:t xml:space="preserve">In the ordinary course of their business, all broker-dealers must </w:t>
      </w:r>
      <w:r w:rsidR="00B00911" w:rsidRPr="00205696">
        <w:rPr>
          <w:rFonts w:ascii="Times New Roman" w:hAnsi="Times New Roman"/>
        </w:rPr>
        <w:t>maintain certain books and records reflecting, among other things, income and expenses, assets and liabilities, daily trading activity and the status of customer and firm accounts.  These books and records are, for the most part, standard and would be kept by any prudent individual engaging in a securities business.</w:t>
      </w:r>
    </w:p>
    <w:p w:rsidR="00B00911" w:rsidRPr="00205696" w:rsidRDefault="00B00911" w:rsidP="00FC27C3">
      <w:pPr>
        <w:spacing w:after="240"/>
        <w:ind w:firstLine="720"/>
      </w:pPr>
      <w:r w:rsidRPr="00205696">
        <w:t>The Commission is statutorily authorized by Sections 17(a)</w:t>
      </w:r>
      <w:r w:rsidRPr="00205696">
        <w:rPr>
          <w:rStyle w:val="FootnoteReference"/>
        </w:rPr>
        <w:footnoteReference w:id="1"/>
      </w:r>
      <w:r w:rsidRPr="00205696">
        <w:t xml:space="preserve"> and 23(a)</w:t>
      </w:r>
      <w:r w:rsidRPr="00205696">
        <w:rPr>
          <w:rStyle w:val="FootnoteReference"/>
        </w:rPr>
        <w:footnoteReference w:id="2"/>
      </w:r>
      <w:r w:rsidRPr="00205696">
        <w:t xml:space="preserve"> of the Securities Exchange Act of 1934 (“Exchange Act”) to promulgate rules and regulations regarding the maintenance and preservation of books </w:t>
      </w:r>
      <w:r w:rsidR="00FC27C3" w:rsidRPr="00205696">
        <w:t xml:space="preserve">and records of </w:t>
      </w:r>
      <w:r w:rsidRPr="00205696">
        <w:t>broker-deale</w:t>
      </w:r>
      <w:r w:rsidR="006C4DD2" w:rsidRPr="00205696">
        <w:t>rs</w:t>
      </w:r>
      <w:r w:rsidRPr="00205696">
        <w:t>.  Exchange Act Section 17(a)(1) provides in pertinent part</w:t>
      </w:r>
      <w:r w:rsidR="00FC27C3" w:rsidRPr="00205696">
        <w:t xml:space="preserve"> that all registered brokers and dealers “</w:t>
      </w:r>
      <w:r w:rsidRPr="00205696">
        <w:t>shall make and keep for prescribed periods such records...as the Commission, by rule, prescribes as necessary or appropriate in the public interest, for the protection of investors, or otherwise in furtherance of the purposes of the [Exchange Act].”</w:t>
      </w:r>
    </w:p>
    <w:p w:rsidR="00B00911" w:rsidRPr="00205696" w:rsidRDefault="00FC27C3" w:rsidP="00B00911">
      <w:pPr>
        <w:spacing w:after="240"/>
        <w:ind w:firstLine="720"/>
      </w:pPr>
      <w:r w:rsidRPr="00205696">
        <w:t xml:space="preserve">In </w:t>
      </w:r>
      <w:r w:rsidR="0081785D" w:rsidRPr="00205696">
        <w:t>1939</w:t>
      </w:r>
      <w:r w:rsidRPr="00205696">
        <w:t>, t</w:t>
      </w:r>
      <w:r w:rsidR="00B00911" w:rsidRPr="00205696">
        <w:t xml:space="preserve">o standardize recordkeeping practices throughout the industry, the Commission </w:t>
      </w:r>
      <w:r w:rsidRPr="00205696">
        <w:t>adopted Rules 17a-3 and 17a-4</w:t>
      </w:r>
      <w:r w:rsidR="00E24D31">
        <w:t xml:space="preserve"> under the Exchange Act</w:t>
      </w:r>
      <w:r w:rsidRPr="00205696">
        <w:t>, which codified and specified minimum standards with respect to business records that a broker-dealer must create and maintain.</w:t>
      </w:r>
      <w:r w:rsidRPr="00205696">
        <w:rPr>
          <w:vertAlign w:val="superscript"/>
        </w:rPr>
        <w:footnoteReference w:id="3"/>
      </w:r>
      <w:r w:rsidRPr="00205696">
        <w:t xml:space="preserve">  </w:t>
      </w:r>
      <w:r w:rsidR="00B00911" w:rsidRPr="00205696">
        <w:t xml:space="preserve">Rule 17a-3 requires broker-dealers to make and keep current certain records relating to their financial condition, </w:t>
      </w:r>
      <w:r w:rsidRPr="00205696">
        <w:t xml:space="preserve">operations, </w:t>
      </w:r>
      <w:r w:rsidR="00B00911" w:rsidRPr="00205696">
        <w:t xml:space="preserve">customer information, and employees.  </w:t>
      </w:r>
    </w:p>
    <w:p w:rsidR="00CF1724" w:rsidRPr="00205696" w:rsidRDefault="00FC27C3" w:rsidP="00CF1724">
      <w:r w:rsidRPr="00205696">
        <w:tab/>
        <w:t>On April 17</w:t>
      </w:r>
      <w:r w:rsidR="00B00911" w:rsidRPr="00205696">
        <w:t>, 2014, the Commission proposed amendments</w:t>
      </w:r>
      <w:r w:rsidR="000B5E80" w:rsidRPr="00205696">
        <w:t xml:space="preserve"> </w:t>
      </w:r>
      <w:r w:rsidR="00B00911" w:rsidRPr="00205696">
        <w:t xml:space="preserve">to its </w:t>
      </w:r>
      <w:r w:rsidR="0010128F" w:rsidRPr="00205696">
        <w:t>recordkeeping and reporting</w:t>
      </w:r>
      <w:r w:rsidR="00B00911" w:rsidRPr="00205696">
        <w:t xml:space="preserve"> rules for broker-dealers</w:t>
      </w:r>
      <w:r w:rsidR="000B5E80" w:rsidRPr="00205696">
        <w:t xml:space="preserve"> as well as new </w:t>
      </w:r>
      <w:r w:rsidR="0010128F" w:rsidRPr="00205696">
        <w:t>recordkeeping and reporting</w:t>
      </w:r>
      <w:r w:rsidR="000B5E80" w:rsidRPr="00205696">
        <w:t xml:space="preserve"> rules</w:t>
      </w:r>
      <w:r w:rsidR="0010128F" w:rsidRPr="00205696">
        <w:t xml:space="preserve"> (the “SBS Recordkeeping Release”)</w:t>
      </w:r>
      <w:r w:rsidR="0010128F" w:rsidRPr="00205696">
        <w:rPr>
          <w:rStyle w:val="FootnoteReference"/>
        </w:rPr>
        <w:footnoteReference w:id="4"/>
      </w:r>
      <w:r w:rsidR="000B5E80" w:rsidRPr="00205696">
        <w:t xml:space="preserve"> for security-based swap dealers (“SBSDs”) and major security-based swap participants (“MSBSPs”) </w:t>
      </w:r>
      <w:r w:rsidR="001B54D7">
        <w:t xml:space="preserve">pursuant to </w:t>
      </w:r>
      <w:r w:rsidR="00AC77DE" w:rsidRPr="00205696">
        <w:t>its authority in Sections 17(a) and 15F(f) of the Exchange Act.</w:t>
      </w:r>
      <w:r w:rsidR="000B5E80" w:rsidRPr="00205696">
        <w:rPr>
          <w:rStyle w:val="FootnoteReference"/>
        </w:rPr>
        <w:footnoteReference w:id="5"/>
      </w:r>
      <w:r w:rsidR="00B00911" w:rsidRPr="00205696">
        <w:t xml:space="preserve"> </w:t>
      </w:r>
      <w:r w:rsidR="000B5E80" w:rsidRPr="00205696">
        <w:t xml:space="preserve"> </w:t>
      </w:r>
      <w:r w:rsidR="00375AB7" w:rsidRPr="00205696">
        <w:t xml:space="preserve">More specifically, the proposed amendments to Rule 17a-3 </w:t>
      </w:r>
      <w:r w:rsidR="003312C9" w:rsidRPr="00205696">
        <w:t xml:space="preserve">(in conjunction with the proposed amendments to Rule 17a-4) </w:t>
      </w:r>
      <w:r w:rsidR="00704D33" w:rsidRPr="00205696">
        <w:t>would</w:t>
      </w:r>
      <w:r w:rsidR="003312C9" w:rsidRPr="00205696">
        <w:t xml:space="preserve"> establish additional recordkeeping requirements applicable to broker-dealers</w:t>
      </w:r>
      <w:r w:rsidR="003A7CC4" w:rsidRPr="00205696">
        <w:t>, including those</w:t>
      </w:r>
      <w:r w:rsidR="003312C9" w:rsidRPr="00205696">
        <w:t xml:space="preserve"> that are dually registered as an SBSD or MSBSP</w:t>
      </w:r>
      <w:r w:rsidR="003A7CC4" w:rsidRPr="00205696">
        <w:t>,</w:t>
      </w:r>
      <w:r w:rsidR="003312C9" w:rsidRPr="00205696">
        <w:t xml:space="preserve"> to </w:t>
      </w:r>
      <w:r w:rsidR="003312C9" w:rsidRPr="00205696">
        <w:lastRenderedPageBreak/>
        <w:t>the extent they engage in security-based swap or swap activities.</w:t>
      </w:r>
      <w:r w:rsidR="00704D33" w:rsidRPr="00205696">
        <w:rPr>
          <w:rStyle w:val="FootnoteReference"/>
        </w:rPr>
        <w:footnoteReference w:id="6"/>
      </w:r>
      <w:r w:rsidR="003312C9" w:rsidRPr="00205696">
        <w:t xml:space="preserve"> </w:t>
      </w:r>
      <w:r w:rsidR="00C01B4D" w:rsidRPr="00205696">
        <w:t xml:space="preserve"> </w:t>
      </w:r>
      <w:r w:rsidR="003312C9" w:rsidRPr="00205696">
        <w:t>The Commission is proposing to amend Rule 17</w:t>
      </w:r>
      <w:r w:rsidR="0008689C" w:rsidRPr="00205696">
        <w:t>a-3 to require</w:t>
      </w:r>
      <w:r w:rsidR="00C01B4D" w:rsidRPr="00205696">
        <w:t>, among other things,</w:t>
      </w:r>
      <w:r w:rsidR="0008689C" w:rsidRPr="00205696">
        <w:t xml:space="preserve"> that </w:t>
      </w:r>
      <w:r w:rsidR="00CF1724" w:rsidRPr="00205696">
        <w:t>broker-dealers’ daily trading records,</w:t>
      </w:r>
      <w:r w:rsidR="00CF1724" w:rsidRPr="00205696">
        <w:rPr>
          <w:rStyle w:val="FootnoteReference"/>
        </w:rPr>
        <w:footnoteReference w:id="7"/>
      </w:r>
      <w:r w:rsidR="00CF1724" w:rsidRPr="00205696">
        <w:t xml:space="preserve"> ledger accounts,</w:t>
      </w:r>
      <w:r w:rsidR="00CF1724" w:rsidRPr="00205696">
        <w:rPr>
          <w:rStyle w:val="FootnoteReference"/>
        </w:rPr>
        <w:footnoteReference w:id="8"/>
      </w:r>
      <w:r w:rsidR="00CF1724" w:rsidRPr="00205696">
        <w:t xml:space="preserve"> securities records,</w:t>
      </w:r>
      <w:r w:rsidR="00CF1724" w:rsidRPr="00205696">
        <w:rPr>
          <w:rStyle w:val="FootnoteReference"/>
        </w:rPr>
        <w:footnoteReference w:id="9"/>
      </w:r>
      <w:r w:rsidR="00CF1724" w:rsidRPr="00205696">
        <w:t xml:space="preserve"> memoranda of brokerage orders,</w:t>
      </w:r>
      <w:r w:rsidR="00CF1724" w:rsidRPr="00205696">
        <w:rPr>
          <w:rStyle w:val="FootnoteReference"/>
        </w:rPr>
        <w:footnoteReference w:id="10"/>
      </w:r>
      <w:r w:rsidR="00CF1724" w:rsidRPr="00205696">
        <w:t xml:space="preserve"> memoranda of proprietary trades,</w:t>
      </w:r>
      <w:r w:rsidR="00CF1724" w:rsidRPr="00205696">
        <w:rPr>
          <w:rStyle w:val="FootnoteReference"/>
        </w:rPr>
        <w:footnoteReference w:id="11"/>
      </w:r>
      <w:r w:rsidR="00CF1724" w:rsidRPr="00205696">
        <w:t xml:space="preserve"> confirmations,</w:t>
      </w:r>
      <w:r w:rsidR="00CF1724" w:rsidRPr="00205696">
        <w:rPr>
          <w:rStyle w:val="FootnoteReference"/>
        </w:rPr>
        <w:footnoteReference w:id="12"/>
      </w:r>
      <w:r w:rsidR="00CF1724" w:rsidRPr="00205696">
        <w:t xml:space="preserve"> </w:t>
      </w:r>
      <w:r w:rsidR="0032695E" w:rsidRPr="00205696">
        <w:t xml:space="preserve">and </w:t>
      </w:r>
      <w:r w:rsidR="00CF1724" w:rsidRPr="00205696">
        <w:t>account information</w:t>
      </w:r>
      <w:r w:rsidR="00CF1724" w:rsidRPr="00205696">
        <w:rPr>
          <w:rStyle w:val="FootnoteReference"/>
        </w:rPr>
        <w:footnoteReference w:id="13"/>
      </w:r>
      <w:r w:rsidR="00CF1724" w:rsidRPr="00205696">
        <w:t xml:space="preserve"> contain certain information with respect to security-based swaps. </w:t>
      </w:r>
    </w:p>
    <w:p w:rsidR="00CF1724" w:rsidRPr="00205696" w:rsidRDefault="00CF1724" w:rsidP="00CF1724">
      <w:r w:rsidRPr="00205696">
        <w:t xml:space="preserve"> </w:t>
      </w:r>
    </w:p>
    <w:p w:rsidR="00F05A1A" w:rsidRPr="00205696" w:rsidRDefault="00CF1724" w:rsidP="00F05A1A">
      <w:pPr>
        <w:ind w:firstLine="720"/>
      </w:pPr>
      <w:r w:rsidRPr="00205696">
        <w:t>In addition, t</w:t>
      </w:r>
      <w:r w:rsidR="00F05A1A" w:rsidRPr="00205696">
        <w:t xml:space="preserve">he Commission is proposing </w:t>
      </w:r>
      <w:r w:rsidR="00AC77DE" w:rsidRPr="00205696">
        <w:t xml:space="preserve">to </w:t>
      </w:r>
      <w:r w:rsidRPr="00205696">
        <w:t>add paragraphs (a</w:t>
      </w:r>
      <w:proofErr w:type="gramStart"/>
      <w:r w:rsidRPr="00205696">
        <w:t>)(</w:t>
      </w:r>
      <w:proofErr w:type="gramEnd"/>
      <w:r w:rsidRPr="00205696">
        <w:t>24) through (a)(30) to Rule 17a-3 to require certain broker-dealers to create certain additional records.  P</w:t>
      </w:r>
      <w:r w:rsidR="00F05A1A" w:rsidRPr="00205696">
        <w:t xml:space="preserve">aragraph (a)(24) </w:t>
      </w:r>
      <w:r w:rsidRPr="00205696">
        <w:t xml:space="preserve">would </w:t>
      </w:r>
      <w:r w:rsidR="00F05A1A" w:rsidRPr="00205696">
        <w:t xml:space="preserve">require </w:t>
      </w:r>
      <w:r w:rsidR="00097919" w:rsidRPr="00205696">
        <w:t xml:space="preserve">an </w:t>
      </w:r>
      <w:r w:rsidRPr="00205696">
        <w:t>alternative net capital (“</w:t>
      </w:r>
      <w:r w:rsidR="00F05A1A" w:rsidRPr="00205696">
        <w:t>ANC</w:t>
      </w:r>
      <w:r w:rsidRPr="00205696">
        <w:t>”)</w:t>
      </w:r>
      <w:r w:rsidR="00F05A1A" w:rsidRPr="00205696">
        <w:t xml:space="preserve"> broker-dealer to </w:t>
      </w:r>
      <w:r w:rsidR="00097919" w:rsidRPr="00205696">
        <w:t>create</w:t>
      </w:r>
      <w:r w:rsidR="00F05A1A" w:rsidRPr="00205696">
        <w:t xml:space="preserve"> a report of the results of </w:t>
      </w:r>
      <w:r w:rsidR="00097919" w:rsidRPr="00205696">
        <w:t>its</w:t>
      </w:r>
      <w:r w:rsidR="00F05A1A" w:rsidRPr="00205696">
        <w:t xml:space="preserve"> monthly liquidity stress test, a record of the assumptions underlying the liquidity stress test, and the liquidity funding plan required under the proposed amendments to Rule 15c3-1.</w:t>
      </w:r>
      <w:r w:rsidR="00F05A1A" w:rsidRPr="00205696">
        <w:rPr>
          <w:rStyle w:val="FootnoteReference"/>
        </w:rPr>
        <w:footnoteReference w:id="14"/>
      </w:r>
      <w:r w:rsidR="00F05A1A" w:rsidRPr="00205696">
        <w:t xml:space="preserve"> </w:t>
      </w:r>
      <w:r w:rsidR="00097919" w:rsidRPr="00205696">
        <w:t xml:space="preserve"> P</w:t>
      </w:r>
      <w:r w:rsidR="00F05A1A" w:rsidRPr="00205696">
        <w:t xml:space="preserve">aragraphs (a)(25), (a)(28), and (a)(30) of Rule 17a–3 </w:t>
      </w:r>
      <w:r w:rsidR="00097919" w:rsidRPr="00205696">
        <w:t>would</w:t>
      </w:r>
      <w:r w:rsidR="00F05A1A" w:rsidRPr="00205696">
        <w:t xml:space="preserve"> require three additional types of records to be made and kept current by broker-dealer SBSDs and broker-dealer MSBSPs.</w:t>
      </w:r>
      <w:r w:rsidR="00F05A1A" w:rsidRPr="00205696">
        <w:rPr>
          <w:rStyle w:val="FootnoteReference"/>
        </w:rPr>
        <w:footnoteReference w:id="15"/>
      </w:r>
      <w:r w:rsidR="00F05A1A" w:rsidRPr="00205696">
        <w:t xml:space="preserve"> </w:t>
      </w:r>
      <w:r w:rsidR="00097919" w:rsidRPr="00205696">
        <w:t xml:space="preserve"> P</w:t>
      </w:r>
      <w:r w:rsidR="00F05A1A" w:rsidRPr="00205696">
        <w:t xml:space="preserve">aragraphs (a)(26), (a)(27), and (a)(29) of Rule 17a–3 </w:t>
      </w:r>
      <w:r w:rsidR="00097919" w:rsidRPr="00205696">
        <w:t>would</w:t>
      </w:r>
      <w:r w:rsidR="00F05A1A" w:rsidRPr="00205696">
        <w:t xml:space="preserve"> require three additional types of records to be made and kept current by broker-dealer SBSDs</w:t>
      </w:r>
      <w:r w:rsidR="00097919" w:rsidRPr="00205696">
        <w:t xml:space="preserve"> only</w:t>
      </w:r>
      <w:r w:rsidR="00F05A1A" w:rsidRPr="00205696">
        <w:t>.</w:t>
      </w:r>
      <w:r w:rsidR="00F05A1A" w:rsidRPr="00205696">
        <w:rPr>
          <w:rStyle w:val="FootnoteReference"/>
        </w:rPr>
        <w:footnoteReference w:id="16"/>
      </w:r>
    </w:p>
    <w:p w:rsidR="00F73471" w:rsidRPr="00205696" w:rsidRDefault="00F73471" w:rsidP="00F05A1A">
      <w:pPr>
        <w:ind w:firstLine="720"/>
      </w:pPr>
    </w:p>
    <w:p w:rsidR="00F73471" w:rsidRPr="00205696" w:rsidRDefault="007C1814" w:rsidP="007C1814">
      <w:pPr>
        <w:ind w:firstLine="720"/>
        <w:rPr>
          <w:spacing w:val="-3"/>
        </w:rPr>
      </w:pPr>
      <w:r w:rsidRPr="00205696">
        <w:t>Finally</w:t>
      </w:r>
      <w:r w:rsidR="00F73471" w:rsidRPr="00205696">
        <w:t>, to aggregate the entire burden of Rule 17a-3 into one</w:t>
      </w:r>
      <w:r w:rsidRPr="00205696">
        <w:t xml:space="preserve"> information</w:t>
      </w:r>
      <w:r w:rsidR="00F73471" w:rsidRPr="00205696">
        <w:t xml:space="preserve"> collection (and </w:t>
      </w:r>
      <w:r w:rsidRPr="00205696">
        <w:t xml:space="preserve">OMB </w:t>
      </w:r>
      <w:r w:rsidR="00F73471" w:rsidRPr="00205696">
        <w:t>control number), the Commission is moving the annual burden hours for paragraph (a</w:t>
      </w:r>
      <w:proofErr w:type="gramStart"/>
      <w:r w:rsidR="00F73471" w:rsidRPr="00205696">
        <w:t>)(</w:t>
      </w:r>
      <w:proofErr w:type="gramEnd"/>
      <w:r w:rsidR="00F73471" w:rsidRPr="00205696">
        <w:t>16) of Rule 17a-3 into this</w:t>
      </w:r>
      <w:r w:rsidRPr="00205696">
        <w:t xml:space="preserve"> information</w:t>
      </w:r>
      <w:r w:rsidR="00F73471" w:rsidRPr="00205696">
        <w:t xml:space="preserve"> collection.</w:t>
      </w:r>
      <w:r w:rsidR="00F73471" w:rsidRPr="00205696">
        <w:rPr>
          <w:rStyle w:val="FootnoteReference"/>
        </w:rPr>
        <w:footnoteReference w:id="17"/>
      </w:r>
    </w:p>
    <w:p w:rsidR="00DC3372" w:rsidRPr="00205696" w:rsidRDefault="00DC3372" w:rsidP="00B00911">
      <w:pPr>
        <w:ind w:firstLine="720"/>
      </w:pPr>
    </w:p>
    <w:p w:rsidR="00B00911" w:rsidRPr="00205696" w:rsidRDefault="00B00911" w:rsidP="00B00911">
      <w:pPr>
        <w:keepNext/>
        <w:spacing w:after="240"/>
        <w:ind w:left="1440" w:hanging="720"/>
        <w:rPr>
          <w:b/>
        </w:rPr>
      </w:pPr>
      <w:r w:rsidRPr="00205696">
        <w:rPr>
          <w:b/>
        </w:rPr>
        <w:t>2.</w:t>
      </w:r>
      <w:r w:rsidRPr="00205696">
        <w:rPr>
          <w:b/>
        </w:rPr>
        <w:tab/>
        <w:t xml:space="preserve">Purpose </w:t>
      </w:r>
      <w:r w:rsidR="00F54999" w:rsidRPr="00205696">
        <w:rPr>
          <w:b/>
        </w:rPr>
        <w:t>and Use of</w:t>
      </w:r>
      <w:r w:rsidRPr="00205696">
        <w:rPr>
          <w:b/>
        </w:rPr>
        <w:t xml:space="preserve"> the Information Collection</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 xml:space="preserve">The purpose of requiring broker-dealers to create the records specified in Rule 17a-3 is to enhance regulators’ ability to protect investors.  These records and the information contained </w:t>
      </w:r>
      <w:r w:rsidRPr="00205696">
        <w:rPr>
          <w:rFonts w:ascii="Times New Roman" w:hAnsi="Times New Roman"/>
          <w:szCs w:val="24"/>
        </w:rPr>
        <w:lastRenderedPageBreak/>
        <w:t xml:space="preserve">therein </w:t>
      </w:r>
      <w:r w:rsidR="00E24D31">
        <w:rPr>
          <w:rFonts w:ascii="Times New Roman" w:hAnsi="Times New Roman"/>
          <w:szCs w:val="24"/>
        </w:rPr>
        <w:t>are</w:t>
      </w:r>
      <w:r w:rsidRPr="00205696">
        <w:rPr>
          <w:rFonts w:ascii="Times New Roman" w:hAnsi="Times New Roman"/>
          <w:szCs w:val="24"/>
        </w:rPr>
        <w:t xml:space="preserve"> used by examiners and other representatives of the </w:t>
      </w:r>
      <w:r w:rsidR="00815547" w:rsidRPr="00205696">
        <w:rPr>
          <w:rFonts w:ascii="Times New Roman" w:hAnsi="Times New Roman"/>
          <w:szCs w:val="24"/>
        </w:rPr>
        <w:t>Commission, s</w:t>
      </w:r>
      <w:r w:rsidRPr="00205696">
        <w:rPr>
          <w:rFonts w:ascii="Times New Roman" w:hAnsi="Times New Roman"/>
          <w:szCs w:val="24"/>
        </w:rPr>
        <w:t xml:space="preserve">tate securities regulatory authorities, and </w:t>
      </w:r>
      <w:r w:rsidR="00AD7D74" w:rsidRPr="00205696">
        <w:rPr>
          <w:rFonts w:ascii="Times New Roman" w:hAnsi="Times New Roman"/>
          <w:szCs w:val="24"/>
        </w:rPr>
        <w:t>self-regulatory</w:t>
      </w:r>
      <w:r w:rsidRPr="00205696">
        <w:rPr>
          <w:rFonts w:ascii="Times New Roman" w:hAnsi="Times New Roman"/>
          <w:szCs w:val="24"/>
        </w:rPr>
        <w:t xml:space="preserve"> organizations (</w:t>
      </w:r>
      <w:r w:rsidRPr="00205696">
        <w:rPr>
          <w:rFonts w:ascii="Times New Roman" w:hAnsi="Times New Roman"/>
          <w:i/>
          <w:szCs w:val="24"/>
        </w:rPr>
        <w:t>e.g.</w:t>
      </w:r>
      <w:r w:rsidRPr="00205696">
        <w:rPr>
          <w:rFonts w:ascii="Times New Roman" w:hAnsi="Times New Roman"/>
          <w:szCs w:val="24"/>
        </w:rPr>
        <w:t xml:space="preserve">, FINRA, </w:t>
      </w:r>
      <w:r w:rsidR="00815547" w:rsidRPr="00205696">
        <w:rPr>
          <w:rFonts w:ascii="Times New Roman" w:hAnsi="Times New Roman"/>
          <w:szCs w:val="24"/>
        </w:rPr>
        <w:t>CBOE</w:t>
      </w:r>
      <w:r w:rsidRPr="00205696">
        <w:rPr>
          <w:rFonts w:ascii="Times New Roman" w:hAnsi="Times New Roman"/>
          <w:szCs w:val="24"/>
        </w:rPr>
        <w:t>, etc.)</w:t>
      </w:r>
      <w:r w:rsidR="00815547" w:rsidRPr="00205696">
        <w:rPr>
          <w:rFonts w:ascii="Times New Roman" w:hAnsi="Times New Roman"/>
          <w:szCs w:val="24"/>
        </w:rPr>
        <w:t xml:space="preserve"> </w:t>
      </w:r>
      <w:r w:rsidRPr="00205696">
        <w:rPr>
          <w:rFonts w:ascii="Times New Roman" w:hAnsi="Times New Roman"/>
          <w:szCs w:val="24"/>
        </w:rPr>
        <w:t>(“SROs”) to determine whether broker-dealers are in compliance with the Commission’s anti</w:t>
      </w:r>
      <w:r w:rsidR="00815547" w:rsidRPr="00205696">
        <w:rPr>
          <w:rFonts w:ascii="Times New Roman" w:hAnsi="Times New Roman"/>
          <w:szCs w:val="24"/>
        </w:rPr>
        <w:t>-</w:t>
      </w:r>
      <w:r w:rsidRPr="00205696">
        <w:rPr>
          <w:rFonts w:ascii="Times New Roman" w:hAnsi="Times New Roman"/>
          <w:szCs w:val="24"/>
        </w:rPr>
        <w:t xml:space="preserve">fraud and anti-manipulation rules, financial responsibility program, and other Commission, SRO, and </w:t>
      </w:r>
      <w:r w:rsidR="00815547" w:rsidRPr="00205696">
        <w:rPr>
          <w:rFonts w:ascii="Times New Roman" w:hAnsi="Times New Roman"/>
          <w:szCs w:val="24"/>
        </w:rPr>
        <w:t>s</w:t>
      </w:r>
      <w:r w:rsidRPr="00205696">
        <w:rPr>
          <w:rFonts w:ascii="Times New Roman" w:hAnsi="Times New Roman"/>
          <w:szCs w:val="24"/>
        </w:rPr>
        <w:t xml:space="preserve">tate laws, rules, and regulations.  If broker-dealers were not required to create these records, Commission, </w:t>
      </w:r>
      <w:r w:rsidR="00815547" w:rsidRPr="00205696">
        <w:rPr>
          <w:rFonts w:ascii="Times New Roman" w:hAnsi="Times New Roman"/>
          <w:szCs w:val="24"/>
        </w:rPr>
        <w:t xml:space="preserve">state, and </w:t>
      </w:r>
      <w:r w:rsidRPr="00205696">
        <w:rPr>
          <w:rFonts w:ascii="Times New Roman" w:hAnsi="Times New Roman"/>
          <w:szCs w:val="24"/>
        </w:rPr>
        <w:t>SRO examiners would be unable to conduct effective and efficient examinations to determine whether broker-dealers were complying with relevant laws, rules, and regulations.</w:t>
      </w:r>
      <w:r w:rsidR="00AD7D74" w:rsidRPr="00205696">
        <w:rPr>
          <w:rFonts w:ascii="Times New Roman" w:hAnsi="Times New Roman"/>
          <w:szCs w:val="24"/>
        </w:rPr>
        <w:t xml:space="preserve"> </w:t>
      </w:r>
    </w:p>
    <w:p w:rsidR="00B00911" w:rsidRPr="00205696" w:rsidRDefault="00B00911" w:rsidP="00B00911">
      <w:pPr>
        <w:keepNext/>
        <w:spacing w:after="240"/>
        <w:ind w:left="1440" w:hanging="720"/>
        <w:rPr>
          <w:b/>
          <w:bCs/>
        </w:rPr>
      </w:pPr>
      <w:r w:rsidRPr="00205696">
        <w:rPr>
          <w:b/>
          <w:bCs/>
        </w:rPr>
        <w:t>3.</w:t>
      </w:r>
      <w:r w:rsidRPr="00205696">
        <w:rPr>
          <w:b/>
          <w:bCs/>
        </w:rPr>
        <w:tab/>
      </w:r>
      <w:r w:rsidR="006C62DB" w:rsidRPr="00205696">
        <w:rPr>
          <w:b/>
          <w:bCs/>
        </w:rPr>
        <w:t>Consideration Given to Information Technology</w:t>
      </w:r>
    </w:p>
    <w:p w:rsidR="00B00911" w:rsidRPr="00205696" w:rsidRDefault="00B00911" w:rsidP="00B00911">
      <w:pPr>
        <w:spacing w:after="240"/>
        <w:ind w:firstLine="720"/>
      </w:pPr>
      <w:r w:rsidRPr="00205696">
        <w:t>The Commission believes that improvements in telecommunications and data processing technology may reduce any burdens that result from Rule 17a-3.  Broker-dealers are not prevented from using computers or other mechanical devices to generate the records required under Rule</w:t>
      </w:r>
      <w:r w:rsidR="00815547" w:rsidRPr="00205696">
        <w:t xml:space="preserve"> 17a-3</w:t>
      </w:r>
      <w:r w:rsidRPr="00205696">
        <w:t xml:space="preserve">.  </w:t>
      </w:r>
      <w:r w:rsidR="0057789B">
        <w:t xml:space="preserve">If </w:t>
      </w:r>
      <w:r w:rsidR="009709B1">
        <w:t xml:space="preserve">such records are </w:t>
      </w:r>
      <w:r w:rsidR="0057789B">
        <w:t xml:space="preserve">stored electronically, </w:t>
      </w:r>
      <w:r w:rsidR="009709B1">
        <w:t>they</w:t>
      </w:r>
      <w:r w:rsidR="0057789B">
        <w:t xml:space="preserve"> must be </w:t>
      </w:r>
      <w:r w:rsidR="004B2A91">
        <w:t>preserved</w:t>
      </w:r>
      <w:r w:rsidR="0057789B">
        <w:t xml:space="preserve"> </w:t>
      </w:r>
      <w:r w:rsidR="009709B1">
        <w:t xml:space="preserve">exclusively </w:t>
      </w:r>
      <w:r w:rsidR="0057789B">
        <w:t>in a non-readable, non-writeable format.</w:t>
      </w:r>
      <w:r w:rsidR="0057789B">
        <w:rPr>
          <w:rStyle w:val="FootnoteReference"/>
        </w:rPr>
        <w:footnoteReference w:id="18"/>
      </w:r>
    </w:p>
    <w:p w:rsidR="00B00911" w:rsidRPr="00205696" w:rsidRDefault="00B00911" w:rsidP="00B00911">
      <w:pPr>
        <w:keepNext/>
        <w:spacing w:after="240"/>
        <w:ind w:firstLine="720"/>
        <w:rPr>
          <w:b/>
        </w:rPr>
      </w:pPr>
      <w:r w:rsidRPr="00205696">
        <w:rPr>
          <w:b/>
        </w:rPr>
        <w:t>4.</w:t>
      </w:r>
      <w:r w:rsidRPr="00205696">
        <w:rPr>
          <w:b/>
        </w:rPr>
        <w:tab/>
        <w:t>Duplication</w:t>
      </w:r>
    </w:p>
    <w:p w:rsidR="00B00911" w:rsidRPr="00205696" w:rsidRDefault="00B00911" w:rsidP="00B00911">
      <w:pPr>
        <w:spacing w:after="240"/>
        <w:ind w:firstLine="720"/>
      </w:pPr>
      <w:r w:rsidRPr="00205696">
        <w:t>Rule 17a-3 was drafted a</w:t>
      </w:r>
      <w:r w:rsidR="00B54E6D">
        <w:t>nd amended to codify SRO record</w:t>
      </w:r>
      <w:r w:rsidRPr="00205696">
        <w:t xml:space="preserve">keeping requirements and the recordkeeping practices of broker-dealers.  Because most broker-dealers already create many of the records required by Rule 17a-3 either voluntarily or pursuant to SRO requirements, no duplication of such information is apparent.  </w:t>
      </w:r>
    </w:p>
    <w:p w:rsidR="00B00911" w:rsidRPr="00205696" w:rsidRDefault="00B00911" w:rsidP="00B00911">
      <w:pPr>
        <w:keepNext/>
        <w:spacing w:after="240"/>
        <w:ind w:firstLine="720"/>
        <w:rPr>
          <w:b/>
        </w:rPr>
      </w:pPr>
      <w:r w:rsidRPr="00205696">
        <w:rPr>
          <w:b/>
        </w:rPr>
        <w:t>5.</w:t>
      </w:r>
      <w:r w:rsidRPr="00205696">
        <w:rPr>
          <w:b/>
        </w:rPr>
        <w:tab/>
      </w:r>
      <w:r w:rsidR="002D7E57" w:rsidRPr="00205696">
        <w:rPr>
          <w:b/>
        </w:rPr>
        <w:t>Effect</w:t>
      </w:r>
      <w:r w:rsidRPr="00205696">
        <w:rPr>
          <w:b/>
        </w:rPr>
        <w:t xml:space="preserve"> on Small Entities</w:t>
      </w:r>
    </w:p>
    <w:p w:rsidR="00B00911" w:rsidRPr="00205696" w:rsidRDefault="0072176B" w:rsidP="007F5EA9">
      <w:pPr>
        <w:spacing w:after="240"/>
        <w:ind w:firstLine="720"/>
      </w:pPr>
      <w:r w:rsidRPr="00205696">
        <w:t>The books and records required under Rule 17a-3 are normally created by small broker-dealers.  Because small broker-dealers utilize processes that are more manual in nature then the automated processes used by large broker-dealers, the Commission estimates that some of the hour burdens related to complying with Rule 17a-3 will be higher for small broker-dealers.</w:t>
      </w:r>
      <w:r w:rsidR="00B00911" w:rsidRPr="00205696">
        <w:t xml:space="preserve">  </w:t>
      </w:r>
      <w:r w:rsidR="009709B1">
        <w:t>However, t</w:t>
      </w:r>
      <w:r w:rsidR="001D7DA8">
        <w:t xml:space="preserve">he Commission </w:t>
      </w:r>
      <w:r w:rsidR="0057789B">
        <w:t>does not anticipate that many</w:t>
      </w:r>
      <w:r w:rsidR="001D7DA8">
        <w:t xml:space="preserve"> small broker-dealers will be </w:t>
      </w:r>
      <w:r w:rsidR="00F75D42">
        <w:t xml:space="preserve">disproportionately </w:t>
      </w:r>
      <w:r w:rsidR="001D7DA8">
        <w:t xml:space="preserve">affected by the SBS </w:t>
      </w:r>
      <w:r w:rsidR="00D04F19">
        <w:t>Recordkeeping</w:t>
      </w:r>
      <w:r w:rsidR="001D7DA8">
        <w:t xml:space="preserve"> Release</w:t>
      </w:r>
      <w:r w:rsidR="009709B1">
        <w:t>’s proposed</w:t>
      </w:r>
      <w:r w:rsidR="00F75D42">
        <w:t xml:space="preserve"> amendments to Rule 17a</w:t>
      </w:r>
      <w:r w:rsidR="00F75D42">
        <w:noBreakHyphen/>
      </w:r>
      <w:r w:rsidR="001D7DA8">
        <w:t>3.</w:t>
      </w:r>
    </w:p>
    <w:p w:rsidR="00B00911" w:rsidRPr="00205696" w:rsidRDefault="00B00911" w:rsidP="00B00911">
      <w:pPr>
        <w:keepNext/>
        <w:spacing w:after="240"/>
        <w:ind w:firstLine="720"/>
        <w:rPr>
          <w:b/>
        </w:rPr>
      </w:pPr>
      <w:r w:rsidRPr="00205696">
        <w:rPr>
          <w:b/>
        </w:rPr>
        <w:t>6.</w:t>
      </w:r>
      <w:r w:rsidRPr="00205696">
        <w:rPr>
          <w:b/>
        </w:rPr>
        <w:tab/>
        <w:t xml:space="preserve">Consequences of </w:t>
      </w:r>
      <w:r w:rsidR="006C62DB" w:rsidRPr="00205696">
        <w:rPr>
          <w:b/>
        </w:rPr>
        <w:t>Not Conducting</w:t>
      </w:r>
      <w:r w:rsidRPr="00205696">
        <w:rPr>
          <w:b/>
        </w:rPr>
        <w:t xml:space="preserve"> Collection</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 xml:space="preserve">The information required to be collected and recorded under Rule 17a-3 allows the Commission, </w:t>
      </w:r>
      <w:r w:rsidR="0072176B" w:rsidRPr="00205696">
        <w:rPr>
          <w:rFonts w:ascii="Times New Roman" w:hAnsi="Times New Roman"/>
          <w:szCs w:val="24"/>
        </w:rPr>
        <w:t>s</w:t>
      </w:r>
      <w:r w:rsidRPr="00205696">
        <w:rPr>
          <w:rFonts w:ascii="Times New Roman" w:hAnsi="Times New Roman"/>
          <w:szCs w:val="24"/>
        </w:rPr>
        <w:t xml:space="preserve">tate securities regulatory authorities, and SROs to determine whether broker-dealers are in compliance with Commission, </w:t>
      </w:r>
      <w:r w:rsidR="0072176B" w:rsidRPr="00205696">
        <w:rPr>
          <w:rFonts w:ascii="Times New Roman" w:hAnsi="Times New Roman"/>
          <w:szCs w:val="24"/>
        </w:rPr>
        <w:t>s</w:t>
      </w:r>
      <w:r w:rsidRPr="00205696">
        <w:rPr>
          <w:rFonts w:ascii="Times New Roman" w:hAnsi="Times New Roman"/>
          <w:szCs w:val="24"/>
        </w:rPr>
        <w:t xml:space="preserve">tate, and SRO anti-fraud and anti-manipulation rules, financial responsibility rules, and other rules and regulations.  If a broker-dealer does not make these records, or it makes these records less frequently, the level of investor protection will be reduced.  The records a broker-dealer is required to make under Rule 17a-3 are, for the most part, essential to the successful operation of a securities firm, and failure to make the records on a current basis would likely cause the broker-dealer to experience operational difficulties.  </w:t>
      </w:r>
    </w:p>
    <w:p w:rsidR="00B00911" w:rsidRPr="00205696" w:rsidRDefault="00B00911" w:rsidP="00B00911">
      <w:pPr>
        <w:keepNext/>
        <w:spacing w:after="240"/>
        <w:ind w:firstLine="720"/>
        <w:rPr>
          <w:b/>
        </w:rPr>
      </w:pPr>
      <w:r w:rsidRPr="00205696">
        <w:rPr>
          <w:b/>
        </w:rPr>
        <w:lastRenderedPageBreak/>
        <w:t>7.</w:t>
      </w:r>
      <w:r w:rsidRPr="00205696">
        <w:rPr>
          <w:b/>
        </w:rPr>
        <w:tab/>
        <w:t>Inconsistencies with Guidelines in 5 CFR 1320.5(d</w:t>
      </w:r>
      <w:proofErr w:type="gramStart"/>
      <w:r w:rsidRPr="00205696">
        <w:rPr>
          <w:b/>
        </w:rPr>
        <w:t>)(</w:t>
      </w:r>
      <w:proofErr w:type="gramEnd"/>
      <w:r w:rsidRPr="00205696">
        <w:rPr>
          <w:b/>
        </w:rPr>
        <w:t>2)</w:t>
      </w:r>
    </w:p>
    <w:p w:rsidR="00B00911" w:rsidRPr="00205696" w:rsidRDefault="000974D8" w:rsidP="00B00911">
      <w:pPr>
        <w:pStyle w:val="BodyTextIndent3"/>
        <w:spacing w:after="240"/>
        <w:rPr>
          <w:rFonts w:ascii="Times New Roman" w:hAnsi="Times New Roman"/>
        </w:rPr>
      </w:pPr>
      <w:r w:rsidRPr="00205696">
        <w:rPr>
          <w:rFonts w:ascii="Times New Roman" w:hAnsi="Times New Roman"/>
        </w:rPr>
        <w:t>There are no special circumstances.  This collection is consistent with the guidelines in 5 CFR 1320.5(d</w:t>
      </w:r>
      <w:proofErr w:type="gramStart"/>
      <w:r w:rsidRPr="00205696">
        <w:rPr>
          <w:rFonts w:ascii="Times New Roman" w:hAnsi="Times New Roman"/>
        </w:rPr>
        <w:t>)(</w:t>
      </w:r>
      <w:proofErr w:type="gramEnd"/>
      <w:r w:rsidRPr="00205696">
        <w:rPr>
          <w:rFonts w:ascii="Times New Roman" w:hAnsi="Times New Roman"/>
        </w:rPr>
        <w:t>2)</w:t>
      </w:r>
      <w:r w:rsidR="00B00911" w:rsidRPr="00205696">
        <w:rPr>
          <w:rFonts w:ascii="Times New Roman" w:hAnsi="Times New Roman"/>
        </w:rPr>
        <w:t>.</w:t>
      </w:r>
    </w:p>
    <w:p w:rsidR="00B00911" w:rsidRPr="00205696" w:rsidRDefault="00B00911" w:rsidP="00B00911">
      <w:pPr>
        <w:keepNext/>
        <w:spacing w:after="240"/>
        <w:ind w:firstLine="720"/>
        <w:rPr>
          <w:b/>
        </w:rPr>
      </w:pPr>
      <w:r w:rsidRPr="00205696">
        <w:rPr>
          <w:b/>
        </w:rPr>
        <w:t>8.</w:t>
      </w:r>
      <w:r w:rsidRPr="00205696">
        <w:rPr>
          <w:b/>
        </w:rPr>
        <w:tab/>
        <w:t xml:space="preserve">Consultations </w:t>
      </w:r>
      <w:proofErr w:type="gramStart"/>
      <w:r w:rsidRPr="00205696">
        <w:rPr>
          <w:b/>
        </w:rPr>
        <w:t>Outside</w:t>
      </w:r>
      <w:proofErr w:type="gramEnd"/>
      <w:r w:rsidRPr="00205696">
        <w:rPr>
          <w:b/>
        </w:rPr>
        <w:t xml:space="preserve"> the Agency</w:t>
      </w:r>
    </w:p>
    <w:p w:rsidR="006C4DD2" w:rsidRPr="001D7DA8" w:rsidRDefault="006C4DD2" w:rsidP="001D7DA8">
      <w:pPr>
        <w:pStyle w:val="BodyText"/>
        <w:spacing w:after="240"/>
        <w:ind w:firstLine="720"/>
        <w:rPr>
          <w:rFonts w:ascii="Times New Roman" w:hAnsi="Times New Roman"/>
          <w:szCs w:val="24"/>
        </w:rPr>
      </w:pPr>
      <w:r w:rsidRPr="00205696">
        <w:rPr>
          <w:rFonts w:ascii="Times New Roman" w:hAnsi="Times New Roman"/>
          <w:szCs w:val="24"/>
        </w:rPr>
        <w:t xml:space="preserve">The Commission has issued a release soliciting comment on the new “collection of information” requirements and associated paperwork burdens.  A copy of the </w:t>
      </w:r>
      <w:r w:rsidR="0043059C">
        <w:rPr>
          <w:rFonts w:ascii="Times New Roman" w:hAnsi="Times New Roman"/>
          <w:szCs w:val="24"/>
        </w:rPr>
        <w:t>SBS Recordkeeping R</w:t>
      </w:r>
      <w:r w:rsidRPr="00205696">
        <w:rPr>
          <w:rFonts w:ascii="Times New Roman" w:hAnsi="Times New Roman"/>
          <w:szCs w:val="24"/>
        </w:rPr>
        <w:t>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w:t>
      </w:r>
      <w:r w:rsidR="00D324C6">
        <w:rPr>
          <w:rFonts w:ascii="Times New Roman" w:hAnsi="Times New Roman"/>
          <w:szCs w:val="24"/>
        </w:rPr>
        <w:t xml:space="preserve"> </w:t>
      </w:r>
      <w:hyperlink r:id="rId8" w:history="1">
        <w:r w:rsidR="001D786F" w:rsidRPr="001D786F">
          <w:rPr>
            <w:rStyle w:val="Hyperlink"/>
            <w:rFonts w:ascii="Times New Roman" w:hAnsi="Times New Roman"/>
          </w:rPr>
          <w:t>http://www.sec.gov/rules/proposed.shtml</w:t>
        </w:r>
      </w:hyperlink>
      <w:r w:rsidRPr="00205696">
        <w:rPr>
          <w:rFonts w:ascii="Times New Roman" w:hAnsi="Times New Roman"/>
          <w:szCs w:val="24"/>
        </w:rPr>
        <w:t xml:space="preserve">. </w:t>
      </w:r>
      <w:r w:rsidR="00B54E6D">
        <w:rPr>
          <w:rFonts w:ascii="Times New Roman" w:hAnsi="Times New Roman"/>
          <w:szCs w:val="24"/>
        </w:rPr>
        <w:t xml:space="preserve"> </w:t>
      </w:r>
      <w:r w:rsidRPr="00205696">
        <w:rPr>
          <w:rFonts w:ascii="Times New Roman" w:hAnsi="Times New Roman"/>
          <w:szCs w:val="24"/>
        </w:rPr>
        <w:t>The Commission will consider all comments received prior to publishing the final rule, and will explain in any adopting release how the final rule responds to such comments, in accordance with 5 C.F.R. 1320.11(f).</w:t>
      </w:r>
    </w:p>
    <w:p w:rsidR="00B00911" w:rsidRPr="00205696" w:rsidRDefault="00B00911" w:rsidP="00B00911">
      <w:pPr>
        <w:keepNext/>
        <w:spacing w:after="240"/>
        <w:ind w:firstLine="720"/>
        <w:rPr>
          <w:b/>
        </w:rPr>
      </w:pPr>
      <w:r w:rsidRPr="00205696">
        <w:rPr>
          <w:b/>
        </w:rPr>
        <w:t>9.</w:t>
      </w:r>
      <w:r w:rsidRPr="00205696">
        <w:rPr>
          <w:b/>
        </w:rPr>
        <w:tab/>
        <w:t xml:space="preserve">Payment or Gift </w:t>
      </w:r>
    </w:p>
    <w:p w:rsidR="00B00911" w:rsidRPr="00205696" w:rsidRDefault="00B00911" w:rsidP="00B00911">
      <w:pPr>
        <w:spacing w:after="240"/>
        <w:ind w:firstLine="720"/>
      </w:pPr>
      <w:r w:rsidRPr="00205696">
        <w:t xml:space="preserve">No </w:t>
      </w:r>
      <w:r w:rsidR="000974D8" w:rsidRPr="00205696">
        <w:t>payment or gift</w:t>
      </w:r>
      <w:r w:rsidRPr="00205696">
        <w:t xml:space="preserve"> </w:t>
      </w:r>
      <w:r w:rsidR="000974D8" w:rsidRPr="00205696">
        <w:t>is provided</w:t>
      </w:r>
      <w:r w:rsidRPr="00205696">
        <w:t xml:space="preserve"> to respondents.</w:t>
      </w:r>
    </w:p>
    <w:p w:rsidR="00B00911" w:rsidRPr="00205696" w:rsidRDefault="00B00911" w:rsidP="00B00911">
      <w:pPr>
        <w:keepNext/>
        <w:spacing w:after="240"/>
        <w:ind w:firstLine="720"/>
        <w:rPr>
          <w:b/>
        </w:rPr>
      </w:pPr>
      <w:r w:rsidRPr="00205696">
        <w:rPr>
          <w:b/>
        </w:rPr>
        <w:t>10.</w:t>
      </w:r>
      <w:r w:rsidRPr="00205696">
        <w:rPr>
          <w:b/>
        </w:rPr>
        <w:tab/>
        <w:t>Confidentiality</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 xml:space="preserve">The records required by Rule 17a-3 are available only to the examination staffs of the Commission, </w:t>
      </w:r>
      <w:r w:rsidR="00760D5D" w:rsidRPr="00205696">
        <w:rPr>
          <w:rFonts w:ascii="Times New Roman" w:hAnsi="Times New Roman"/>
          <w:szCs w:val="24"/>
        </w:rPr>
        <w:t>s</w:t>
      </w:r>
      <w:r w:rsidRPr="00205696">
        <w:rPr>
          <w:rFonts w:ascii="Times New Roman" w:hAnsi="Times New Roman"/>
          <w:szCs w:val="24"/>
        </w:rPr>
        <w:t>tate regulatory authorities, and SROs.  Subject to the provisions of the Freedom of Information Act, 5 U.S.C. § 552</w:t>
      </w:r>
      <w:r w:rsidR="000974D8" w:rsidRPr="00205696">
        <w:rPr>
          <w:rFonts w:ascii="Times New Roman" w:hAnsi="Times New Roman"/>
          <w:szCs w:val="24"/>
        </w:rPr>
        <w:t>,</w:t>
      </w:r>
      <w:r w:rsidRPr="00205696">
        <w:rPr>
          <w:rFonts w:ascii="Times New Roman" w:hAnsi="Times New Roman"/>
          <w:szCs w:val="24"/>
        </w:rPr>
        <w:t xml:space="preserve"> and the Commission’s rules thereunder (17 CFR 200.80(b</w:t>
      </w:r>
      <w:proofErr w:type="gramStart"/>
      <w:r w:rsidRPr="00205696">
        <w:rPr>
          <w:rFonts w:ascii="Times New Roman" w:hAnsi="Times New Roman"/>
          <w:szCs w:val="24"/>
        </w:rPr>
        <w:t>)(</w:t>
      </w:r>
      <w:proofErr w:type="gramEnd"/>
      <w:r w:rsidRPr="00205696">
        <w:rPr>
          <w:rFonts w:ascii="Times New Roman" w:hAnsi="Times New Roman"/>
          <w:szCs w:val="24"/>
        </w:rPr>
        <w:t xml:space="preserve">4)(iii)), the Commission generally does not publish or make available information contained in reports, summaries, analyses, letters, or memoranda arising out of, in anticipation of, or in connection with an examination or inspection of the books and records of any person or any other investigation.  </w:t>
      </w:r>
    </w:p>
    <w:p w:rsidR="00B00911" w:rsidRPr="00205696" w:rsidRDefault="00B00911" w:rsidP="00B00911">
      <w:pPr>
        <w:keepNext/>
        <w:spacing w:after="240"/>
        <w:ind w:firstLine="720"/>
        <w:rPr>
          <w:b/>
        </w:rPr>
      </w:pPr>
      <w:r w:rsidRPr="00205696">
        <w:rPr>
          <w:b/>
        </w:rPr>
        <w:t>11.</w:t>
      </w:r>
      <w:r w:rsidRPr="00205696">
        <w:rPr>
          <w:b/>
        </w:rPr>
        <w:tab/>
        <w:t>Sensitive Questions</w:t>
      </w:r>
    </w:p>
    <w:p w:rsidR="001D786F" w:rsidRDefault="00760D5D" w:rsidP="001D786F">
      <w:pPr>
        <w:ind w:right="720" w:firstLine="720"/>
      </w:pPr>
      <w:r w:rsidRPr="00205696">
        <w:t xml:space="preserve">Not applicable.  </w:t>
      </w:r>
      <w:r w:rsidR="001D786F" w:rsidRPr="0090769E">
        <w:t>The collection of information will not include Personally Identifiable Information.</w:t>
      </w:r>
      <w:r w:rsidR="001D786F" w:rsidRPr="0090769E">
        <w:rPr>
          <w:rStyle w:val="FootnoteReference"/>
        </w:rPr>
        <w:footnoteReference w:id="19"/>
      </w:r>
      <w:r w:rsidR="001D786F">
        <w:t xml:space="preserve">  </w:t>
      </w:r>
      <w:r w:rsidRPr="00205696">
        <w:t>No information of a sensitive nature is required</w:t>
      </w:r>
      <w:r w:rsidR="00B00911" w:rsidRPr="00205696">
        <w:t>.</w:t>
      </w:r>
    </w:p>
    <w:p w:rsidR="00B00911" w:rsidRPr="00205696" w:rsidRDefault="00B00911" w:rsidP="00B00911">
      <w:pPr>
        <w:spacing w:after="240"/>
        <w:ind w:firstLine="720"/>
      </w:pPr>
    </w:p>
    <w:p w:rsidR="00B00911" w:rsidRPr="00205696" w:rsidRDefault="00B00911" w:rsidP="00B00911">
      <w:pPr>
        <w:keepNext/>
        <w:spacing w:after="240"/>
        <w:ind w:firstLine="720"/>
        <w:rPr>
          <w:b/>
        </w:rPr>
      </w:pPr>
      <w:r w:rsidRPr="00205696">
        <w:rPr>
          <w:b/>
        </w:rPr>
        <w:t>12.</w:t>
      </w:r>
      <w:r w:rsidRPr="00205696">
        <w:rPr>
          <w:b/>
        </w:rPr>
        <w:tab/>
        <w:t>Burden</w:t>
      </w:r>
      <w:r w:rsidR="006C62DB" w:rsidRPr="00205696">
        <w:rPr>
          <w:b/>
        </w:rPr>
        <w:t xml:space="preserve"> of Information Collection</w:t>
      </w:r>
    </w:p>
    <w:p w:rsidR="00FB3932" w:rsidRPr="00205696" w:rsidRDefault="006029AD" w:rsidP="000C2152">
      <w:pPr>
        <w:spacing w:after="240"/>
        <w:ind w:firstLine="720"/>
        <w:rPr>
          <w:spacing w:val="-3"/>
        </w:rPr>
      </w:pPr>
      <w:r w:rsidRPr="00205696">
        <w:rPr>
          <w:spacing w:val="-3"/>
        </w:rPr>
        <w:t xml:space="preserve">All registered broker-dealers are subject to Rule 17a-3.  </w:t>
      </w:r>
      <w:r w:rsidR="00137ACD" w:rsidRPr="00205696">
        <w:rPr>
          <w:spacing w:val="-3"/>
        </w:rPr>
        <w:t>Based on FOCUS Report data</w:t>
      </w:r>
      <w:r w:rsidRPr="00205696">
        <w:rPr>
          <w:spacing w:val="-3"/>
        </w:rPr>
        <w:t xml:space="preserve">, there were </w:t>
      </w:r>
      <w:r w:rsidR="00AF341B">
        <w:rPr>
          <w:spacing w:val="-3"/>
        </w:rPr>
        <w:t>4,545</w:t>
      </w:r>
      <w:r w:rsidRPr="00205696">
        <w:rPr>
          <w:spacing w:val="-3"/>
        </w:rPr>
        <w:t xml:space="preserve"> broker-dealers registered with the Commission</w:t>
      </w:r>
      <w:r w:rsidR="00C741CC">
        <w:rPr>
          <w:spacing w:val="-3"/>
        </w:rPr>
        <w:t xml:space="preserve"> as of </w:t>
      </w:r>
      <w:r w:rsidR="00AF341B">
        <w:rPr>
          <w:spacing w:val="-3"/>
        </w:rPr>
        <w:t>April 1, 2013</w:t>
      </w:r>
      <w:r w:rsidRPr="00F87FDB">
        <w:rPr>
          <w:spacing w:val="-3"/>
        </w:rPr>
        <w:t xml:space="preserve">.  </w:t>
      </w:r>
      <w:r w:rsidR="004B3EED" w:rsidRPr="00F87FDB">
        <w:rPr>
          <w:spacing w:val="-3"/>
        </w:rPr>
        <w:t>Of these 4,</w:t>
      </w:r>
      <w:r w:rsidR="000D1C5C" w:rsidRPr="00F87FDB">
        <w:rPr>
          <w:spacing w:val="-3"/>
        </w:rPr>
        <w:t>545</w:t>
      </w:r>
      <w:r w:rsidR="001408CD" w:rsidRPr="00F87FDB">
        <w:rPr>
          <w:spacing w:val="-3"/>
        </w:rPr>
        <w:t xml:space="preserve"> broker-dealers, 1,508</w:t>
      </w:r>
      <w:r w:rsidR="004B3EED" w:rsidRPr="00F87FDB">
        <w:rPr>
          <w:spacing w:val="-3"/>
        </w:rPr>
        <w:t xml:space="preserve"> are</w:t>
      </w:r>
      <w:r w:rsidR="00C509E1">
        <w:rPr>
          <w:spacing w:val="-3"/>
        </w:rPr>
        <w:t xml:space="preserve"> estimated to be</w:t>
      </w:r>
      <w:r w:rsidR="004B3EED" w:rsidRPr="00F87FDB">
        <w:rPr>
          <w:spacing w:val="-3"/>
        </w:rPr>
        <w:t xml:space="preserve"> small business entities.</w:t>
      </w:r>
      <w:r w:rsidR="004B3EED">
        <w:rPr>
          <w:spacing w:val="-3"/>
        </w:rPr>
        <w:t xml:space="preserve"> </w:t>
      </w:r>
      <w:r w:rsidR="00C509E1">
        <w:rPr>
          <w:spacing w:val="-3"/>
        </w:rPr>
        <w:t xml:space="preserve"> </w:t>
      </w:r>
      <w:r w:rsidRPr="00205696">
        <w:t xml:space="preserve">Prior to the </w:t>
      </w:r>
      <w:r w:rsidR="0010128F" w:rsidRPr="00205696">
        <w:t xml:space="preserve">SBS Recordkeeping </w:t>
      </w:r>
      <w:r w:rsidR="0010128F" w:rsidRPr="00205696">
        <w:lastRenderedPageBreak/>
        <w:t>Release</w:t>
      </w:r>
      <w:r w:rsidRPr="00205696">
        <w:t xml:space="preserve">, the Commission estimated that </w:t>
      </w:r>
      <w:r w:rsidR="000C2152" w:rsidRPr="00205696">
        <w:t>the ongoing burden for a registered</w:t>
      </w:r>
      <w:r w:rsidRPr="00205696">
        <w:t xml:space="preserve"> broker-dealer to comply with the requirements of Rule 17a-3</w:t>
      </w:r>
      <w:r w:rsidR="000C2152" w:rsidRPr="00205696">
        <w:t xml:space="preserve"> averaged out to </w:t>
      </w:r>
      <w:r w:rsidR="001638CB" w:rsidRPr="00205696">
        <w:t>58</w:t>
      </w:r>
      <w:r w:rsidR="0081785D" w:rsidRPr="00205696">
        <w:t>0</w:t>
      </w:r>
      <w:r w:rsidR="001638CB" w:rsidRPr="00205696">
        <w:t xml:space="preserve"> </w:t>
      </w:r>
      <w:r w:rsidR="000C2152" w:rsidRPr="00205696">
        <w:t>hours per year</w:t>
      </w:r>
      <w:r w:rsidR="00AD7D74" w:rsidRPr="00205696">
        <w:t>,</w:t>
      </w:r>
      <w:r w:rsidR="00AD7D74" w:rsidRPr="00205696">
        <w:rPr>
          <w:rStyle w:val="FootnoteReference"/>
        </w:rPr>
        <w:footnoteReference w:id="20"/>
      </w:r>
      <w:r w:rsidR="00AD7D74" w:rsidRPr="00205696">
        <w:t xml:space="preserve"> although actual recordkeeping requirements vary depending on the broker-dealer’s size and complexity</w:t>
      </w:r>
      <w:r w:rsidRPr="00205696">
        <w:t>.</w:t>
      </w:r>
      <w:r w:rsidRPr="00205696">
        <w:rPr>
          <w:spacing w:val="-3"/>
        </w:rPr>
        <w:t xml:space="preserve">  </w:t>
      </w:r>
      <w:r w:rsidR="000C2152" w:rsidRPr="00205696">
        <w:t>Therefore,</w:t>
      </w:r>
      <w:r w:rsidRPr="00205696">
        <w:t xml:space="preserve"> the total estimated </w:t>
      </w:r>
      <w:r w:rsidR="000C2152" w:rsidRPr="00205696">
        <w:t xml:space="preserve">ongoing hour </w:t>
      </w:r>
      <w:r w:rsidRPr="00205696">
        <w:t xml:space="preserve">burden for broker-dealers </w:t>
      </w:r>
      <w:r w:rsidR="00742EDD" w:rsidRPr="00205696">
        <w:t xml:space="preserve">to comply with Rule 17a-3 before the </w:t>
      </w:r>
      <w:r w:rsidR="0010128F" w:rsidRPr="00205696">
        <w:t>SBS Recordkeeping Release</w:t>
      </w:r>
      <w:r w:rsidR="00742EDD" w:rsidRPr="00205696">
        <w:t xml:space="preserve"> </w:t>
      </w:r>
      <w:r w:rsidRPr="00205696">
        <w:t xml:space="preserve">would be </w:t>
      </w:r>
      <w:r w:rsidR="00926857">
        <w:t>2,636,100</w:t>
      </w:r>
      <w:r w:rsidRPr="00205696">
        <w:t xml:space="preserve"> hours per year.</w:t>
      </w:r>
      <w:r w:rsidRPr="00205696">
        <w:rPr>
          <w:rStyle w:val="FootnoteReference"/>
        </w:rPr>
        <w:footnoteReference w:id="21"/>
      </w:r>
      <w:r w:rsidRPr="00205696">
        <w:t xml:space="preserve"> </w:t>
      </w:r>
      <w:r w:rsidRPr="00205696">
        <w:rPr>
          <w:spacing w:val="-3"/>
        </w:rPr>
        <w:t xml:space="preserve"> </w:t>
      </w:r>
    </w:p>
    <w:p w:rsidR="00E003B5" w:rsidRPr="00205696" w:rsidRDefault="00CF1C8A" w:rsidP="000C2152">
      <w:pPr>
        <w:spacing w:after="240"/>
        <w:ind w:firstLine="720"/>
      </w:pPr>
      <w:r w:rsidRPr="00205696">
        <w:t>To aggregate the entire burden of Rule 17a-3 into one information collection (and OMB control number), the Commission is moving the annual burden hours for paragraph (a</w:t>
      </w:r>
      <w:proofErr w:type="gramStart"/>
      <w:r w:rsidRPr="00205696">
        <w:t>)(</w:t>
      </w:r>
      <w:proofErr w:type="gramEnd"/>
      <w:r w:rsidRPr="00205696">
        <w:t>16) of Rule 17a-3 into this information collection</w:t>
      </w:r>
      <w:r w:rsidR="00E003B5" w:rsidRPr="00205696">
        <w:rPr>
          <w:spacing w:val="-3"/>
        </w:rPr>
        <w:t>.  Paragraph (a</w:t>
      </w:r>
      <w:proofErr w:type="gramStart"/>
      <w:r w:rsidR="00E003B5" w:rsidRPr="00205696">
        <w:rPr>
          <w:spacing w:val="-3"/>
        </w:rPr>
        <w:t>)(</w:t>
      </w:r>
      <w:proofErr w:type="gramEnd"/>
      <w:r w:rsidR="00E003B5" w:rsidRPr="00205696">
        <w:rPr>
          <w:spacing w:val="-3"/>
        </w:rPr>
        <w:t>16) of Rule 17a-3 requires any broker-dealer that sponsors an internal broker-dealer system to make and keep current certain records relating to such system.  The Commission estimates that paragraph (a</w:t>
      </w:r>
      <w:proofErr w:type="gramStart"/>
      <w:r w:rsidR="00E003B5" w:rsidRPr="00205696">
        <w:rPr>
          <w:spacing w:val="-3"/>
        </w:rPr>
        <w:t>)(</w:t>
      </w:r>
      <w:proofErr w:type="gramEnd"/>
      <w:r w:rsidR="00E003B5" w:rsidRPr="00205696">
        <w:rPr>
          <w:spacing w:val="-3"/>
        </w:rPr>
        <w:t xml:space="preserve">16) of Rule 17a-3 imposes an annual burden of 27 hours per year </w:t>
      </w:r>
      <w:r w:rsidR="00D90F03">
        <w:rPr>
          <w:spacing w:val="-3"/>
        </w:rPr>
        <w:t xml:space="preserve">per internal broker-dealer system </w:t>
      </w:r>
      <w:r w:rsidR="00E003B5" w:rsidRPr="00205696">
        <w:rPr>
          <w:spacing w:val="-3"/>
        </w:rPr>
        <w:t>to create the requisite records.  The Commission estimates that there are approximately 1</w:t>
      </w:r>
      <w:r w:rsidR="00521DC7" w:rsidRPr="00205696">
        <w:rPr>
          <w:spacing w:val="-3"/>
        </w:rPr>
        <w:t>5</w:t>
      </w:r>
      <w:r w:rsidR="00E003B5" w:rsidRPr="00205696">
        <w:rPr>
          <w:spacing w:val="-3"/>
        </w:rPr>
        <w:t>0 internal broker-dealer systems,</w:t>
      </w:r>
      <w:r w:rsidR="00E003B5" w:rsidRPr="00205696">
        <w:rPr>
          <w:rStyle w:val="FootnoteReference"/>
          <w:spacing w:val="-3"/>
        </w:rPr>
        <w:footnoteReference w:id="22"/>
      </w:r>
      <w:r w:rsidR="00E003B5" w:rsidRPr="00205696">
        <w:rPr>
          <w:spacing w:val="-3"/>
        </w:rPr>
        <w:t xml:space="preserve"> resulting in an annual recordkeeping burden of </w:t>
      </w:r>
      <w:r w:rsidR="00521DC7" w:rsidRPr="00205696">
        <w:rPr>
          <w:spacing w:val="-3"/>
        </w:rPr>
        <w:t>4,050</w:t>
      </w:r>
      <w:r w:rsidR="00E003B5" w:rsidRPr="00205696">
        <w:rPr>
          <w:spacing w:val="-3"/>
        </w:rPr>
        <w:t xml:space="preserve"> hours.</w:t>
      </w:r>
      <w:r w:rsidR="00E003B5" w:rsidRPr="00205696">
        <w:rPr>
          <w:rStyle w:val="FootnoteReference"/>
          <w:spacing w:val="-3"/>
        </w:rPr>
        <w:footnoteReference w:id="23"/>
      </w:r>
      <w:r w:rsidR="00FE52C3">
        <w:rPr>
          <w:spacing w:val="-3"/>
        </w:rPr>
        <w:t xml:space="preserve">  </w:t>
      </w:r>
    </w:p>
    <w:p w:rsidR="007F5EA9" w:rsidRPr="00205696" w:rsidRDefault="007F5EA9" w:rsidP="00B00911">
      <w:pPr>
        <w:ind w:firstLine="720"/>
      </w:pPr>
      <w:r w:rsidRPr="00205696">
        <w:t xml:space="preserve">The proposed amendments to Rule 17a-3 described in the </w:t>
      </w:r>
      <w:r w:rsidR="00E003B5" w:rsidRPr="00205696">
        <w:t>SBS Recordkeeping Release</w:t>
      </w:r>
      <w:r w:rsidRPr="00205696">
        <w:t xml:space="preserve"> would establish additional recordkeeping requirements applicable to broker-deal</w:t>
      </w:r>
      <w:r w:rsidR="00B35EC7" w:rsidRPr="00205696">
        <w:t xml:space="preserve">ers that </w:t>
      </w:r>
      <w:r w:rsidRPr="00205696">
        <w:t>to the extent they engage in security-based swap or swap activities</w:t>
      </w:r>
      <w:r w:rsidR="00B35EC7" w:rsidRPr="00205696">
        <w:t>.</w:t>
      </w:r>
      <w:r w:rsidR="00B35EC7" w:rsidRPr="00205696">
        <w:rPr>
          <w:rStyle w:val="FootnoteReference"/>
        </w:rPr>
        <w:footnoteReference w:id="24"/>
      </w:r>
      <w:r w:rsidR="00FD1655" w:rsidRPr="00205696">
        <w:t xml:space="preserve"> </w:t>
      </w:r>
      <w:r w:rsidR="00AA1BEC" w:rsidRPr="00205696">
        <w:t xml:space="preserve"> </w:t>
      </w:r>
      <w:r w:rsidR="00B35EC7" w:rsidRPr="00205696">
        <w:t xml:space="preserve">The Commission expects </w:t>
      </w:r>
      <w:r w:rsidR="000C2152" w:rsidRPr="00205696">
        <w:t xml:space="preserve">that </w:t>
      </w:r>
      <w:r w:rsidR="00B35EC7" w:rsidRPr="00205696">
        <w:t xml:space="preserve">many of the additional proposed amendments, which are largely technical in nature, will not impose an </w:t>
      </w:r>
      <w:r w:rsidR="00FD1655" w:rsidRPr="00205696">
        <w:t xml:space="preserve">hour burden or costs. </w:t>
      </w:r>
      <w:r w:rsidR="00AA1BEC" w:rsidRPr="00205696">
        <w:t xml:space="preserve"> </w:t>
      </w:r>
      <w:r w:rsidR="00FD1655" w:rsidRPr="00205696">
        <w:t>Those amendments that will impose an additional one-time initial burden or an additional ongoing burden to the industry are discussed below.</w:t>
      </w:r>
    </w:p>
    <w:p w:rsidR="00FD1F1B" w:rsidRPr="00205696" w:rsidRDefault="00FD1F1B" w:rsidP="00B00911">
      <w:pPr>
        <w:ind w:firstLine="720"/>
      </w:pPr>
    </w:p>
    <w:p w:rsidR="00B00911" w:rsidRPr="00205696" w:rsidRDefault="0057789B" w:rsidP="00FD1F1B">
      <w:pPr>
        <w:ind w:firstLine="720"/>
      </w:pPr>
      <w:r>
        <w:rPr>
          <w:b/>
        </w:rPr>
        <w:t xml:space="preserve">Security-Based Swap Activities: </w:t>
      </w:r>
      <w:r w:rsidR="00FD1F1B" w:rsidRPr="00205696">
        <w:t>The Commission proposes to amend paragraphs (a</w:t>
      </w:r>
      <w:proofErr w:type="gramStart"/>
      <w:r w:rsidR="00FD1F1B" w:rsidRPr="00205696">
        <w:t>)(</w:t>
      </w:r>
      <w:proofErr w:type="gramEnd"/>
      <w:r w:rsidR="00FD1F1B" w:rsidRPr="00205696">
        <w:t>1), (a)(3), (a)(5), (a)(6), (a)(7), (a)(8), and (a)(9) of Rule 17a–3</w:t>
      </w:r>
      <w:r w:rsidR="00E24D31">
        <w:t>.</w:t>
      </w:r>
      <w:r w:rsidR="00E24D31">
        <w:rPr>
          <w:rStyle w:val="FootnoteReference"/>
        </w:rPr>
        <w:footnoteReference w:id="25"/>
      </w:r>
      <w:r w:rsidR="00FD1F1B" w:rsidRPr="00205696">
        <w:t xml:space="preserve"> </w:t>
      </w:r>
      <w:r w:rsidR="00E24D31">
        <w:t xml:space="preserve"> The proposed amendments would include</w:t>
      </w:r>
      <w:r w:rsidR="00FD1F1B" w:rsidRPr="00205696">
        <w:t xml:space="preserve"> a provision requiring broker-dealers to make and keep current various records for security-based swaps.</w:t>
      </w:r>
      <w:r w:rsidR="00FD1F1B" w:rsidRPr="00205696">
        <w:rPr>
          <w:rStyle w:val="FootnoteReference"/>
        </w:rPr>
        <w:footnoteReference w:id="26"/>
      </w:r>
      <w:r w:rsidR="00FD1F1B" w:rsidRPr="00205696">
        <w:t xml:space="preserve"> </w:t>
      </w:r>
      <w:r w:rsidR="00AA1BEC" w:rsidRPr="00205696">
        <w:t xml:space="preserve"> </w:t>
      </w:r>
      <w:r w:rsidR="00FD1F1B" w:rsidRPr="00205696">
        <w:t xml:space="preserve">The Commission estimates that the proposed amendments to paragraphs </w:t>
      </w:r>
      <w:r w:rsidR="00FD1F1B" w:rsidRPr="00205696">
        <w:lastRenderedPageBreak/>
        <w:t xml:space="preserve">(a)(1), (a)(3), (a)(5), (a)(6), (a)(7), (a)(8), and (a)(9) of Rule 17a–3 would impose on each broker-dealer that engages in security-based swap activities an initial burden of </w:t>
      </w:r>
      <w:r w:rsidR="00DD48B2" w:rsidRPr="00205696">
        <w:t>30</w:t>
      </w:r>
      <w:r w:rsidR="00FD1F1B" w:rsidRPr="00205696">
        <w:t xml:space="preserve"> hours </w:t>
      </w:r>
      <w:r>
        <w:t xml:space="preserve">in the first year </w:t>
      </w:r>
      <w:r w:rsidR="00FD1F1B" w:rsidRPr="00205696">
        <w:t xml:space="preserve">and an ongoing burden of approximately 10 minutes per business day, or </w:t>
      </w:r>
      <w:r w:rsidR="00DD48B2" w:rsidRPr="00205696">
        <w:t xml:space="preserve">about </w:t>
      </w:r>
      <w:r w:rsidR="00FD1F1B" w:rsidRPr="00205696">
        <w:t>42 hours per year</w:t>
      </w:r>
      <w:r w:rsidR="009709B1">
        <w:t xml:space="preserve"> (including the first year)</w:t>
      </w:r>
      <w:r w:rsidR="00FD1F1B" w:rsidRPr="00205696">
        <w:t>.</w:t>
      </w:r>
      <w:r w:rsidR="00FD1F1B" w:rsidRPr="00205696">
        <w:rPr>
          <w:rStyle w:val="FootnoteReference"/>
        </w:rPr>
        <w:footnoteReference w:id="27"/>
      </w:r>
      <w:r w:rsidR="00FD1F1B" w:rsidRPr="00205696">
        <w:t xml:space="preserve"> </w:t>
      </w:r>
      <w:r w:rsidR="00AA1BEC" w:rsidRPr="00205696">
        <w:t xml:space="preserve"> </w:t>
      </w:r>
      <w:r w:rsidR="00FD1F1B" w:rsidRPr="00205696">
        <w:t>The Commission estimates that there are 42 respondents—16 broker-dealer SBSDs, 1 broker-dealer MSBSP, and 25 non-SBSD/MSBSP broker-dealers</w:t>
      </w:r>
      <w:r w:rsidR="00EE4248" w:rsidRPr="00205696">
        <w:t>—</w:t>
      </w:r>
      <w:r w:rsidR="00FD1F1B" w:rsidRPr="00205696">
        <w:t>engaged in</w:t>
      </w:r>
      <w:r w:rsidR="00DD48B2" w:rsidRPr="00205696">
        <w:t xml:space="preserve"> </w:t>
      </w:r>
      <w:r w:rsidR="00FD1F1B" w:rsidRPr="00205696">
        <w:t>security-based swap activities.</w:t>
      </w:r>
      <w:r w:rsidR="00DD48B2" w:rsidRPr="00205696">
        <w:rPr>
          <w:rStyle w:val="FootnoteReference"/>
        </w:rPr>
        <w:footnoteReference w:id="28"/>
      </w:r>
      <w:r w:rsidR="00FD1F1B" w:rsidRPr="00205696">
        <w:t xml:space="preserve"> </w:t>
      </w:r>
      <w:r w:rsidR="00AA1BEC" w:rsidRPr="00205696">
        <w:t xml:space="preserve"> </w:t>
      </w:r>
      <w:r w:rsidR="00FD1F1B" w:rsidRPr="00205696">
        <w:t>Thus,</w:t>
      </w:r>
      <w:r w:rsidR="00DD48B2" w:rsidRPr="00205696">
        <w:t xml:space="preserve"> </w:t>
      </w:r>
      <w:r w:rsidR="00FD1F1B" w:rsidRPr="00205696">
        <w:t>these proposed amendments would add</w:t>
      </w:r>
      <w:r w:rsidR="00DD48B2" w:rsidRPr="00205696">
        <w:t xml:space="preserve"> </w:t>
      </w:r>
      <w:r w:rsidR="00FD1F1B" w:rsidRPr="00205696">
        <w:t>to the industry an estimated initial</w:t>
      </w:r>
      <w:r w:rsidR="00DD48B2" w:rsidRPr="00205696">
        <w:t xml:space="preserve"> burden of 1,260 hours</w:t>
      </w:r>
      <w:r w:rsidR="00DD48B2" w:rsidRPr="00205696">
        <w:rPr>
          <w:rStyle w:val="FootnoteReference"/>
        </w:rPr>
        <w:footnoteReference w:id="29"/>
      </w:r>
      <w:r w:rsidR="00DD48B2" w:rsidRPr="00205696">
        <w:t xml:space="preserve"> </w:t>
      </w:r>
      <w:r>
        <w:t xml:space="preserve">in the first year </w:t>
      </w:r>
      <w:r w:rsidR="00FD1F1B" w:rsidRPr="00205696">
        <w:t>and an</w:t>
      </w:r>
      <w:r w:rsidR="00DD48B2" w:rsidRPr="00205696">
        <w:t xml:space="preserve"> </w:t>
      </w:r>
      <w:r w:rsidR="00FD1F1B" w:rsidRPr="00205696">
        <w:t>ongoing burden of 1,764 hours per</w:t>
      </w:r>
      <w:r w:rsidR="00DD48B2" w:rsidRPr="00205696">
        <w:t xml:space="preserve"> </w:t>
      </w:r>
      <w:r w:rsidR="00FD1F1B" w:rsidRPr="00205696">
        <w:t>year</w:t>
      </w:r>
      <w:r w:rsidR="009709B1">
        <w:t xml:space="preserve"> (including the first year)</w:t>
      </w:r>
      <w:r w:rsidR="00FD1F1B" w:rsidRPr="00205696">
        <w:t>.</w:t>
      </w:r>
      <w:r w:rsidR="00DD48B2" w:rsidRPr="00205696">
        <w:rPr>
          <w:rStyle w:val="FootnoteReference"/>
        </w:rPr>
        <w:footnoteReference w:id="30"/>
      </w:r>
      <w:r w:rsidR="008363E6">
        <w:t xml:space="preserve">  Over a three year period, the </w:t>
      </w:r>
      <w:r w:rsidR="009709B1">
        <w:t xml:space="preserve">total </w:t>
      </w:r>
      <w:r w:rsidR="00B4166E">
        <w:rPr>
          <w:spacing w:val="-3"/>
        </w:rPr>
        <w:t xml:space="preserve">estimated </w:t>
      </w:r>
      <w:r w:rsidR="009709B1">
        <w:t>industry burden would be</w:t>
      </w:r>
      <w:r w:rsidR="008363E6">
        <w:t xml:space="preserve"> 6</w:t>
      </w:r>
      <w:r w:rsidR="00D324C6">
        <w:t>,</w:t>
      </w:r>
      <w:r w:rsidR="008363E6">
        <w:t>552 hours,</w:t>
      </w:r>
      <w:r w:rsidR="00DE46B4">
        <w:rPr>
          <w:rStyle w:val="FootnoteReference"/>
        </w:rPr>
        <w:footnoteReference w:id="31"/>
      </w:r>
      <w:r w:rsidR="008363E6">
        <w:t xml:space="preserve"> or 2</w:t>
      </w:r>
      <w:r w:rsidR="00D324C6">
        <w:t>,</w:t>
      </w:r>
      <w:r w:rsidR="008363E6">
        <w:t>184 hours per year when annualized.</w:t>
      </w:r>
      <w:r w:rsidR="008363E6">
        <w:rPr>
          <w:rStyle w:val="FootnoteReference"/>
        </w:rPr>
        <w:footnoteReference w:id="32"/>
      </w:r>
    </w:p>
    <w:p w:rsidR="00DD48B2" w:rsidRPr="00205696" w:rsidRDefault="00DD48B2" w:rsidP="00FD1F1B">
      <w:pPr>
        <w:ind w:firstLine="720"/>
      </w:pPr>
    </w:p>
    <w:p w:rsidR="00EE4248" w:rsidRPr="00205696" w:rsidRDefault="0057789B" w:rsidP="00EE4248">
      <w:pPr>
        <w:ind w:firstLine="720"/>
      </w:pPr>
      <w:r>
        <w:rPr>
          <w:b/>
        </w:rPr>
        <w:t xml:space="preserve">ANC Broker-Dealers: </w:t>
      </w:r>
      <w:r w:rsidR="00EE4248" w:rsidRPr="00205696">
        <w:t xml:space="preserve">The </w:t>
      </w:r>
      <w:r w:rsidR="00F73471" w:rsidRPr="00205696">
        <w:t>Commission proposes to amend Rule 17a-3 to include paragraph (a</w:t>
      </w:r>
      <w:proofErr w:type="gramStart"/>
      <w:r w:rsidR="00F73471" w:rsidRPr="00205696">
        <w:t>)(</w:t>
      </w:r>
      <w:proofErr w:type="gramEnd"/>
      <w:r w:rsidR="00F73471" w:rsidRPr="00205696">
        <w:t>24), which</w:t>
      </w:r>
      <w:r w:rsidR="00EE4248" w:rsidRPr="00205696">
        <w:t xml:space="preserve"> would require ANC broker-dealers to make and keep current certain records relating to the firm’s monthly liquidity stress test.</w:t>
      </w:r>
      <w:r w:rsidR="00EE4248" w:rsidRPr="00205696">
        <w:rPr>
          <w:rStyle w:val="FootnoteReference"/>
        </w:rPr>
        <w:footnoteReference w:id="33"/>
      </w:r>
      <w:r w:rsidR="00EE4248" w:rsidRPr="00205696">
        <w:t xml:space="preserve"> </w:t>
      </w:r>
      <w:r w:rsidR="00AA1BEC" w:rsidRPr="00205696">
        <w:t xml:space="preserve"> </w:t>
      </w:r>
      <w:r w:rsidR="00EE4248" w:rsidRPr="00205696">
        <w:t>The Commission estimates that paragraph (a</w:t>
      </w:r>
      <w:proofErr w:type="gramStart"/>
      <w:r w:rsidR="00EE4248" w:rsidRPr="00205696">
        <w:t>)(</w:t>
      </w:r>
      <w:proofErr w:type="gramEnd"/>
      <w:r w:rsidR="00EE4248" w:rsidRPr="00205696">
        <w:t xml:space="preserve">24) would impose on each ANC broker-dealer an initial burden of 20 hours </w:t>
      </w:r>
      <w:r>
        <w:t xml:space="preserve">in the first year </w:t>
      </w:r>
      <w:r w:rsidR="00EE4248" w:rsidRPr="00205696">
        <w:t>and an ongoing burden of 25 hours per year</w:t>
      </w:r>
      <w:r w:rsidR="009709B1">
        <w:t xml:space="preserve"> (including the first year)</w:t>
      </w:r>
      <w:r w:rsidR="00EE4248" w:rsidRPr="00205696">
        <w:t>.</w:t>
      </w:r>
      <w:r w:rsidR="00AA1BEC" w:rsidRPr="00205696">
        <w:t xml:space="preserve"> </w:t>
      </w:r>
      <w:r w:rsidR="00EE4248" w:rsidRPr="00205696">
        <w:t xml:space="preserve"> The Commission estimates that there are 10 ANC broker-dealers (all of which are assumed to be dually registered as SBSDs), adding to the industry an initial burden of 200 hours</w:t>
      </w:r>
      <w:r w:rsidR="00EE4248" w:rsidRPr="00205696">
        <w:rPr>
          <w:rStyle w:val="FootnoteReference"/>
        </w:rPr>
        <w:footnoteReference w:id="34"/>
      </w:r>
      <w:r w:rsidR="00EE4248" w:rsidRPr="00205696">
        <w:t xml:space="preserve"> </w:t>
      </w:r>
      <w:r>
        <w:t xml:space="preserve">in the first year </w:t>
      </w:r>
      <w:r w:rsidR="00EE4248" w:rsidRPr="00205696">
        <w:t>and an ongoing burden of 250 hours per year</w:t>
      </w:r>
      <w:r w:rsidR="009709B1">
        <w:t xml:space="preserve"> (including the first year)</w:t>
      </w:r>
      <w:r w:rsidR="00EE4248" w:rsidRPr="00205696">
        <w:t>.</w:t>
      </w:r>
      <w:r w:rsidR="00EE4248" w:rsidRPr="00205696">
        <w:rPr>
          <w:rStyle w:val="FootnoteReference"/>
        </w:rPr>
        <w:footnoteReference w:id="35"/>
      </w:r>
      <w:r w:rsidR="008363E6" w:rsidRPr="008363E6">
        <w:t xml:space="preserve"> </w:t>
      </w:r>
      <w:r w:rsidR="008363E6">
        <w:t xml:space="preserve"> Over a three year period, the </w:t>
      </w:r>
      <w:r w:rsidR="009709B1">
        <w:t xml:space="preserve">total </w:t>
      </w:r>
      <w:r w:rsidR="00B4166E">
        <w:rPr>
          <w:spacing w:val="-3"/>
        </w:rPr>
        <w:t xml:space="preserve">estimated </w:t>
      </w:r>
      <w:r w:rsidR="009709B1">
        <w:t>industry burden would be</w:t>
      </w:r>
      <w:r w:rsidR="008363E6">
        <w:t xml:space="preserve"> </w:t>
      </w:r>
      <w:r w:rsidR="00DE46B4">
        <w:t>950</w:t>
      </w:r>
      <w:r w:rsidR="008363E6">
        <w:t xml:space="preserve"> hours,</w:t>
      </w:r>
      <w:r w:rsidR="00DE46B4">
        <w:rPr>
          <w:rStyle w:val="FootnoteReference"/>
        </w:rPr>
        <w:footnoteReference w:id="36"/>
      </w:r>
      <w:r w:rsidR="008363E6">
        <w:t xml:space="preserve"> or </w:t>
      </w:r>
      <w:r w:rsidR="00DE46B4">
        <w:t xml:space="preserve">about 317 </w:t>
      </w:r>
      <w:r w:rsidR="008363E6">
        <w:t>hours per year when annualized.</w:t>
      </w:r>
      <w:r w:rsidR="008363E6">
        <w:rPr>
          <w:rStyle w:val="FootnoteReference"/>
        </w:rPr>
        <w:footnoteReference w:id="37"/>
      </w:r>
    </w:p>
    <w:p w:rsidR="00EE4248" w:rsidRPr="00205696" w:rsidRDefault="00EE4248" w:rsidP="00EE4248">
      <w:pPr>
        <w:ind w:firstLine="720"/>
      </w:pPr>
    </w:p>
    <w:p w:rsidR="00FD1F1B" w:rsidRPr="00205696" w:rsidRDefault="0057789B" w:rsidP="00DD48B2">
      <w:pPr>
        <w:ind w:firstLine="720"/>
      </w:pPr>
      <w:r>
        <w:rPr>
          <w:b/>
        </w:rPr>
        <w:t xml:space="preserve">Broker-Dealer SBSDs and Broker-Dealer MSBSPs: </w:t>
      </w:r>
      <w:r w:rsidR="00DD48B2" w:rsidRPr="00205696">
        <w:t xml:space="preserve">The </w:t>
      </w:r>
      <w:r w:rsidR="00A877DA" w:rsidRPr="00205696">
        <w:t>Commission additionally proposes to amend Rule 17a-3 to include paragraphs (a)(25), (a)(28), and (a)(30), which</w:t>
      </w:r>
      <w:r w:rsidR="00A877DA" w:rsidRPr="00205696" w:rsidDel="00A877DA">
        <w:t xml:space="preserve"> </w:t>
      </w:r>
      <w:r w:rsidR="00DD48B2" w:rsidRPr="00205696">
        <w:t xml:space="preserve">would require three additional types of records to be made and kept current by broker-dealer SBSDs </w:t>
      </w:r>
      <w:r w:rsidR="00DD48B2" w:rsidRPr="00205696">
        <w:lastRenderedPageBreak/>
        <w:t>and broker-dealer MSBSPs.</w:t>
      </w:r>
      <w:r w:rsidR="00DD48B2" w:rsidRPr="00205696">
        <w:rPr>
          <w:rStyle w:val="FootnoteReference"/>
        </w:rPr>
        <w:footnoteReference w:id="38"/>
      </w:r>
      <w:r w:rsidR="00DD48B2" w:rsidRPr="00205696">
        <w:t xml:space="preserve"> </w:t>
      </w:r>
      <w:r w:rsidR="00AA1BEC" w:rsidRPr="00205696">
        <w:t xml:space="preserve"> </w:t>
      </w:r>
      <w:r w:rsidR="00DD48B2" w:rsidRPr="00205696">
        <w:t>The Commission estimates that paragraphs (a)(25), (a)(28), and (a)(30) of Rule 17a–3, as proposed to be amended, would impose an initial burden of 60 hours per firm</w:t>
      </w:r>
      <w:r>
        <w:t xml:space="preserve"> in the first year</w:t>
      </w:r>
      <w:r w:rsidR="00DD48B2" w:rsidRPr="00205696">
        <w:t xml:space="preserve"> and an ongoing annual burden of 75 hours per firm</w:t>
      </w:r>
      <w:r w:rsidR="00284C2F">
        <w:t xml:space="preserve"> in each year</w:t>
      </w:r>
      <w:r w:rsidR="009709B1">
        <w:t xml:space="preserve"> (including the first year)</w:t>
      </w:r>
      <w:r w:rsidR="00DD48B2" w:rsidRPr="00205696">
        <w:t xml:space="preserve">. </w:t>
      </w:r>
      <w:r w:rsidR="00AA1BEC" w:rsidRPr="00205696">
        <w:t xml:space="preserve"> </w:t>
      </w:r>
      <w:r w:rsidR="00DD48B2" w:rsidRPr="00205696">
        <w:t xml:space="preserve">The Commission estimates that there are 17 respondents (16 broker-dealer SBSDs and </w:t>
      </w:r>
      <w:r w:rsidR="005C4B60" w:rsidRPr="00205696">
        <w:t>1</w:t>
      </w:r>
      <w:r w:rsidR="00DD48B2" w:rsidRPr="00205696">
        <w:t xml:space="preserve"> broker-dealer MSBSP),</w:t>
      </w:r>
      <w:r w:rsidR="005C4B60" w:rsidRPr="00205696">
        <w:t xml:space="preserve"> </w:t>
      </w:r>
      <w:r w:rsidR="00DD48B2" w:rsidRPr="00205696">
        <w:t>adding to the industry an initial burden</w:t>
      </w:r>
      <w:r w:rsidR="005C4B60" w:rsidRPr="00205696">
        <w:t xml:space="preserve"> of 1,020 hours</w:t>
      </w:r>
      <w:r w:rsidR="005C4B60" w:rsidRPr="00205696">
        <w:rPr>
          <w:rStyle w:val="FootnoteReference"/>
        </w:rPr>
        <w:footnoteReference w:id="39"/>
      </w:r>
      <w:r w:rsidR="005C4B60" w:rsidRPr="00205696">
        <w:t xml:space="preserve"> </w:t>
      </w:r>
      <w:r>
        <w:t xml:space="preserve">in the first year </w:t>
      </w:r>
      <w:r w:rsidR="00DD48B2" w:rsidRPr="00205696">
        <w:t>and an ongoing</w:t>
      </w:r>
      <w:r w:rsidR="005C4B60" w:rsidRPr="00205696">
        <w:t xml:space="preserve"> </w:t>
      </w:r>
      <w:r w:rsidR="00DD48B2" w:rsidRPr="00205696">
        <w:t>burden of 1,275 hours per year</w:t>
      </w:r>
      <w:r w:rsidR="009709B1">
        <w:t xml:space="preserve"> (including the first year)</w:t>
      </w:r>
      <w:r w:rsidR="00DD48B2" w:rsidRPr="00205696">
        <w:t>.</w:t>
      </w:r>
      <w:r w:rsidR="005C4B60" w:rsidRPr="00205696">
        <w:rPr>
          <w:rStyle w:val="FootnoteReference"/>
        </w:rPr>
        <w:footnoteReference w:id="40"/>
      </w:r>
      <w:r w:rsidR="008363E6" w:rsidRPr="008363E6">
        <w:t xml:space="preserve"> </w:t>
      </w:r>
      <w:r w:rsidR="008363E6">
        <w:t xml:space="preserve"> Over a three year period, the </w:t>
      </w:r>
      <w:r w:rsidR="009709B1">
        <w:t xml:space="preserve">total </w:t>
      </w:r>
      <w:r w:rsidR="00B4166E">
        <w:rPr>
          <w:spacing w:val="-3"/>
        </w:rPr>
        <w:t xml:space="preserve">estimated </w:t>
      </w:r>
      <w:r w:rsidR="009709B1">
        <w:t>industry burden would be</w:t>
      </w:r>
      <w:r w:rsidR="008363E6">
        <w:t xml:space="preserve"> </w:t>
      </w:r>
      <w:r w:rsidR="00FD3667">
        <w:t>4</w:t>
      </w:r>
      <w:r w:rsidR="00D324C6">
        <w:t>,</w:t>
      </w:r>
      <w:r w:rsidR="00FD3667">
        <w:t>845</w:t>
      </w:r>
      <w:r w:rsidR="008363E6">
        <w:t xml:space="preserve"> hours,</w:t>
      </w:r>
      <w:r w:rsidR="00DE46B4">
        <w:rPr>
          <w:rStyle w:val="FootnoteReference"/>
        </w:rPr>
        <w:footnoteReference w:id="41"/>
      </w:r>
      <w:r w:rsidR="008363E6">
        <w:t xml:space="preserve"> or </w:t>
      </w:r>
      <w:r w:rsidR="00FD3667">
        <w:t>1</w:t>
      </w:r>
      <w:r w:rsidR="00D324C6">
        <w:t>,</w:t>
      </w:r>
      <w:r w:rsidR="00FD3667">
        <w:t>615</w:t>
      </w:r>
      <w:r w:rsidR="008363E6">
        <w:t xml:space="preserve"> hours per year when annualized.</w:t>
      </w:r>
      <w:r w:rsidR="008363E6">
        <w:rPr>
          <w:rStyle w:val="FootnoteReference"/>
        </w:rPr>
        <w:footnoteReference w:id="42"/>
      </w:r>
    </w:p>
    <w:p w:rsidR="005C4B60" w:rsidRPr="00205696" w:rsidRDefault="005C4B60" w:rsidP="00DD48B2">
      <w:pPr>
        <w:ind w:firstLine="720"/>
      </w:pPr>
    </w:p>
    <w:p w:rsidR="005C4B60" w:rsidRPr="00205696" w:rsidRDefault="0057789B" w:rsidP="005C4B60">
      <w:pPr>
        <w:ind w:firstLine="720"/>
      </w:pPr>
      <w:r>
        <w:rPr>
          <w:b/>
        </w:rPr>
        <w:t xml:space="preserve">Broker-Dealer SBSDs Only: </w:t>
      </w:r>
      <w:r w:rsidR="005C4B60" w:rsidRPr="00205696">
        <w:t xml:space="preserve">The </w:t>
      </w:r>
      <w:r w:rsidR="00A877DA" w:rsidRPr="00205696">
        <w:t>Commission additionally proposes to amend Rule 17a-3 to include paragraphs (a)(26), (a)(27), and (a)(29), which</w:t>
      </w:r>
      <w:r w:rsidR="00A877DA" w:rsidRPr="00205696" w:rsidDel="00A877DA">
        <w:t xml:space="preserve"> </w:t>
      </w:r>
      <w:r w:rsidR="005C4B60" w:rsidRPr="00205696">
        <w:t>would require three additional types of records to be made and kept current by broker-dealer SBSDs.</w:t>
      </w:r>
      <w:r w:rsidR="005C4B60" w:rsidRPr="00205696">
        <w:rPr>
          <w:rStyle w:val="FootnoteReference"/>
        </w:rPr>
        <w:footnoteReference w:id="43"/>
      </w:r>
      <w:r w:rsidR="005C4B60" w:rsidRPr="00205696">
        <w:t xml:space="preserve"> </w:t>
      </w:r>
      <w:r w:rsidR="00AA1BEC" w:rsidRPr="00205696">
        <w:t xml:space="preserve"> </w:t>
      </w:r>
      <w:r w:rsidR="005C4B60" w:rsidRPr="00205696">
        <w:t xml:space="preserve">The Commission estimates that paragraphs (a)(26), (a)(27), and (a)(29) of Rule 17a–3, as proposed to be amended, would impose an initial burden of 60 hours per firm </w:t>
      </w:r>
      <w:r>
        <w:t xml:space="preserve">in the first year </w:t>
      </w:r>
      <w:r w:rsidR="005C4B60" w:rsidRPr="00205696">
        <w:t>and an ongoing annual burden of 75 hours per firm</w:t>
      </w:r>
      <w:r w:rsidR="00284C2F">
        <w:t xml:space="preserve"> in each year</w:t>
      </w:r>
      <w:r w:rsidR="009709B1">
        <w:t xml:space="preserve"> (including the first year)</w:t>
      </w:r>
      <w:r w:rsidR="005C4B60" w:rsidRPr="00205696">
        <w:t>.</w:t>
      </w:r>
      <w:r w:rsidR="00AA1BEC" w:rsidRPr="00205696">
        <w:t xml:space="preserve"> </w:t>
      </w:r>
      <w:r w:rsidR="005C4B60" w:rsidRPr="00205696">
        <w:t xml:space="preserve"> The Commission estimates that there are 16 broker-dealer SBSDs, adding to the industry an initial burden of 960 hours</w:t>
      </w:r>
      <w:r w:rsidR="005C4B60" w:rsidRPr="00205696">
        <w:rPr>
          <w:rStyle w:val="FootnoteReference"/>
        </w:rPr>
        <w:footnoteReference w:id="44"/>
      </w:r>
      <w:r w:rsidR="005C4B60" w:rsidRPr="00205696">
        <w:t xml:space="preserve"> </w:t>
      </w:r>
      <w:r>
        <w:t xml:space="preserve">in the first year </w:t>
      </w:r>
      <w:r w:rsidR="005C4B60" w:rsidRPr="00205696">
        <w:t>and an ongoing burden of 1,200 hours per year</w:t>
      </w:r>
      <w:r w:rsidR="009709B1">
        <w:t xml:space="preserve"> (including the first year)</w:t>
      </w:r>
      <w:r w:rsidR="005C4B60" w:rsidRPr="00205696">
        <w:t>.</w:t>
      </w:r>
      <w:r w:rsidR="005C4B60" w:rsidRPr="00205696">
        <w:rPr>
          <w:rStyle w:val="FootnoteReference"/>
        </w:rPr>
        <w:footnoteReference w:id="45"/>
      </w:r>
      <w:r w:rsidR="008363E6" w:rsidRPr="008363E6">
        <w:t xml:space="preserve"> </w:t>
      </w:r>
      <w:r w:rsidR="008363E6">
        <w:t xml:space="preserve"> Over a three year period, the </w:t>
      </w:r>
      <w:r w:rsidR="009709B1">
        <w:t xml:space="preserve">total </w:t>
      </w:r>
      <w:r w:rsidR="00B4166E">
        <w:rPr>
          <w:spacing w:val="-3"/>
        </w:rPr>
        <w:t xml:space="preserve">estimated </w:t>
      </w:r>
      <w:r w:rsidR="009709B1">
        <w:t>industry burden would be</w:t>
      </w:r>
      <w:r w:rsidR="008363E6">
        <w:t xml:space="preserve"> </w:t>
      </w:r>
      <w:r w:rsidR="00FD3667">
        <w:t>4</w:t>
      </w:r>
      <w:r w:rsidR="00D324C6">
        <w:t>,</w:t>
      </w:r>
      <w:r w:rsidR="00FD3667">
        <w:t>560</w:t>
      </w:r>
      <w:r w:rsidR="008363E6">
        <w:t xml:space="preserve"> hours,</w:t>
      </w:r>
      <w:r w:rsidR="00DE46B4">
        <w:rPr>
          <w:rStyle w:val="FootnoteReference"/>
        </w:rPr>
        <w:footnoteReference w:id="46"/>
      </w:r>
      <w:r w:rsidR="008363E6">
        <w:t xml:space="preserve"> or </w:t>
      </w:r>
      <w:r w:rsidR="00FD3667">
        <w:t>1</w:t>
      </w:r>
      <w:r w:rsidR="00D324C6">
        <w:t>,</w:t>
      </w:r>
      <w:r w:rsidR="00FD3667">
        <w:t>520</w:t>
      </w:r>
      <w:r w:rsidR="008363E6">
        <w:t xml:space="preserve"> hours per year when annualized.</w:t>
      </w:r>
      <w:r w:rsidR="008363E6">
        <w:rPr>
          <w:rStyle w:val="FootnoteReference"/>
        </w:rPr>
        <w:footnoteReference w:id="47"/>
      </w:r>
    </w:p>
    <w:p w:rsidR="00FD1655" w:rsidRPr="00205696" w:rsidRDefault="00FD1655" w:rsidP="00FD1655">
      <w:pPr>
        <w:ind w:firstLine="720"/>
      </w:pPr>
    </w:p>
    <w:p w:rsidR="004E560A" w:rsidRDefault="00D324C6" w:rsidP="003F4BBA">
      <w:pPr>
        <w:ind w:firstLine="720"/>
      </w:pPr>
      <w:r>
        <w:rPr>
          <w:b/>
        </w:rPr>
        <w:t xml:space="preserve">Total Industry Hour Burden: </w:t>
      </w:r>
      <w:r w:rsidR="00FD1655" w:rsidRPr="00205696">
        <w:t xml:space="preserve">Thus, the total </w:t>
      </w:r>
      <w:r w:rsidR="00183066" w:rsidRPr="00205696">
        <w:t xml:space="preserve">initial industry </w:t>
      </w:r>
      <w:r w:rsidR="00EE4248" w:rsidRPr="00205696">
        <w:t xml:space="preserve">hour </w:t>
      </w:r>
      <w:r w:rsidR="00183066" w:rsidRPr="00205696">
        <w:t>burden</w:t>
      </w:r>
      <w:r w:rsidR="00FD1655" w:rsidRPr="00205696">
        <w:t xml:space="preserve"> attributabl</w:t>
      </w:r>
      <w:r w:rsidR="00183066" w:rsidRPr="00205696">
        <w:t xml:space="preserve">e to the </w:t>
      </w:r>
      <w:r w:rsidR="0010128F" w:rsidRPr="00205696">
        <w:t>SBS Recordkeeping Release</w:t>
      </w:r>
      <w:r w:rsidR="00183066" w:rsidRPr="00205696">
        <w:t xml:space="preserve"> </w:t>
      </w:r>
      <w:r w:rsidR="009709B1">
        <w:t>would be</w:t>
      </w:r>
      <w:r w:rsidR="00183066" w:rsidRPr="00205696">
        <w:t xml:space="preserve"> 3,440 hours</w:t>
      </w:r>
      <w:r w:rsidR="00183066" w:rsidRPr="00205696">
        <w:rPr>
          <w:rStyle w:val="FootnoteReference"/>
        </w:rPr>
        <w:footnoteReference w:id="48"/>
      </w:r>
      <w:r w:rsidR="00183066" w:rsidRPr="00205696">
        <w:t xml:space="preserve"> </w:t>
      </w:r>
      <w:r w:rsidR="00284C2F">
        <w:t xml:space="preserve">in the first year </w:t>
      </w:r>
      <w:r w:rsidR="00183066" w:rsidRPr="00205696">
        <w:t xml:space="preserve">and the total industry ongoing </w:t>
      </w:r>
      <w:r w:rsidR="00EE4248" w:rsidRPr="00205696">
        <w:t xml:space="preserve">hour </w:t>
      </w:r>
      <w:r w:rsidR="00183066" w:rsidRPr="00205696">
        <w:t xml:space="preserve">burden attributable to the </w:t>
      </w:r>
      <w:r w:rsidR="0010128F" w:rsidRPr="00205696">
        <w:t>SBS Recordkeeping Release</w:t>
      </w:r>
      <w:r w:rsidR="00183066" w:rsidRPr="00205696">
        <w:t xml:space="preserve"> </w:t>
      </w:r>
      <w:r w:rsidR="009709B1">
        <w:t>would be</w:t>
      </w:r>
      <w:r w:rsidR="00183066" w:rsidRPr="00205696">
        <w:t xml:space="preserve"> 4,489 hours</w:t>
      </w:r>
      <w:r w:rsidR="00284C2F">
        <w:t xml:space="preserve"> per year</w:t>
      </w:r>
      <w:r w:rsidR="009709B1">
        <w:t xml:space="preserve"> (including the first year)</w:t>
      </w:r>
      <w:r w:rsidR="00183066" w:rsidRPr="00205696">
        <w:t>.</w:t>
      </w:r>
      <w:r w:rsidR="00183066" w:rsidRPr="00205696">
        <w:rPr>
          <w:rStyle w:val="FootnoteReference"/>
        </w:rPr>
        <w:footnoteReference w:id="49"/>
      </w:r>
      <w:r w:rsidR="00183066" w:rsidRPr="00205696">
        <w:t xml:space="preserve"> </w:t>
      </w:r>
      <w:r w:rsidR="00AA1BEC" w:rsidRPr="00205696">
        <w:t xml:space="preserve"> </w:t>
      </w:r>
      <w:r w:rsidR="00284C2F">
        <w:t xml:space="preserve">Over a three year period, the </w:t>
      </w:r>
      <w:r w:rsidR="009709B1">
        <w:t xml:space="preserve">total </w:t>
      </w:r>
      <w:r w:rsidR="00B4166E">
        <w:rPr>
          <w:spacing w:val="-3"/>
        </w:rPr>
        <w:t xml:space="preserve">estimated </w:t>
      </w:r>
      <w:r w:rsidR="009709B1">
        <w:t xml:space="preserve">industry burden </w:t>
      </w:r>
      <w:r w:rsidR="009709B1">
        <w:lastRenderedPageBreak/>
        <w:t>would be</w:t>
      </w:r>
      <w:r w:rsidR="00284C2F">
        <w:t xml:space="preserve"> 16,907 hours,</w:t>
      </w:r>
      <w:r w:rsidR="00284C2F">
        <w:rPr>
          <w:rStyle w:val="FootnoteReference"/>
        </w:rPr>
        <w:footnoteReference w:id="50"/>
      </w:r>
      <w:r w:rsidR="00284C2F">
        <w:t xml:space="preserve"> or about 5</w:t>
      </w:r>
      <w:r>
        <w:t>,</w:t>
      </w:r>
      <w:r w:rsidR="00284C2F">
        <w:t>636 hours per year when annualized.</w:t>
      </w:r>
      <w:r w:rsidR="00284C2F">
        <w:rPr>
          <w:rStyle w:val="FootnoteReference"/>
        </w:rPr>
        <w:footnoteReference w:id="51"/>
      </w:r>
      <w:r w:rsidR="00284C2F">
        <w:t xml:space="preserve">  </w:t>
      </w:r>
      <w:r w:rsidR="00183066" w:rsidRPr="00205696">
        <w:t xml:space="preserve">Therefore, the resulting estimated total yearly </w:t>
      </w:r>
      <w:r w:rsidR="006D32A9" w:rsidRPr="00205696">
        <w:t xml:space="preserve">ongoing hour </w:t>
      </w:r>
      <w:r w:rsidR="00183066" w:rsidRPr="00906B26">
        <w:t xml:space="preserve">burden to comply with Rule 17a-3 </w:t>
      </w:r>
      <w:r w:rsidR="00970C6B" w:rsidRPr="00906B26">
        <w:t xml:space="preserve">as amended </w:t>
      </w:r>
      <w:r w:rsidR="006D32A9" w:rsidRPr="00906B26">
        <w:t>is approximately</w:t>
      </w:r>
      <w:r w:rsidR="005C1D01" w:rsidRPr="00906B26">
        <w:t xml:space="preserve"> </w:t>
      </w:r>
      <w:r w:rsidR="00B8030A">
        <w:t>2,645,786</w:t>
      </w:r>
      <w:r w:rsidR="00B8030A" w:rsidRPr="00137ACD">
        <w:t xml:space="preserve"> </w:t>
      </w:r>
      <w:r w:rsidR="005C1D01" w:rsidRPr="00906B26">
        <w:t>hours</w:t>
      </w:r>
      <w:r w:rsidR="006D32A9" w:rsidRPr="00906B26">
        <w:t>.</w:t>
      </w:r>
      <w:r w:rsidR="006D32A9" w:rsidRPr="00205696">
        <w:rPr>
          <w:rStyle w:val="FootnoteReference"/>
        </w:rPr>
        <w:footnoteReference w:id="52"/>
      </w:r>
      <w:r w:rsidR="00205696" w:rsidRPr="00205696">
        <w:t xml:space="preserve">  These burdens are recordkeeping burdens.</w:t>
      </w:r>
    </w:p>
    <w:p w:rsidR="00FE0B12" w:rsidRDefault="00FE0B12" w:rsidP="00E62446"/>
    <w:tbl>
      <w:tblPr>
        <w:tblStyle w:val="TableGrid"/>
        <w:tblW w:w="0" w:type="auto"/>
        <w:jc w:val="center"/>
        <w:tblInd w:w="-243" w:type="dxa"/>
        <w:tblLook w:val="04A0" w:firstRow="1" w:lastRow="0" w:firstColumn="1" w:lastColumn="0" w:noHBand="0" w:noVBand="1"/>
      </w:tblPr>
      <w:tblGrid>
        <w:gridCol w:w="1247"/>
        <w:gridCol w:w="1246"/>
        <w:gridCol w:w="1142"/>
        <w:gridCol w:w="963"/>
        <w:gridCol w:w="1076"/>
        <w:gridCol w:w="1076"/>
        <w:gridCol w:w="1076"/>
        <w:gridCol w:w="1153"/>
        <w:gridCol w:w="840"/>
      </w:tblGrid>
      <w:tr w:rsidR="00E64800" w:rsidRPr="0040732C" w:rsidTr="00DE1663">
        <w:trPr>
          <w:tblHeader/>
          <w:jc w:val="center"/>
        </w:trPr>
        <w:tc>
          <w:tcPr>
            <w:tcW w:w="1258" w:type="dxa"/>
            <w:shd w:val="clear" w:color="auto" w:fill="A6A6A6" w:themeFill="background1" w:themeFillShade="A6"/>
          </w:tcPr>
          <w:p w:rsidR="00FE0B12" w:rsidRPr="00DE1663" w:rsidRDefault="00FE0B12" w:rsidP="00A10E3E">
            <w:pPr>
              <w:jc w:val="center"/>
              <w:rPr>
                <w:b/>
                <w:sz w:val="17"/>
                <w:szCs w:val="17"/>
              </w:rPr>
            </w:pPr>
          </w:p>
          <w:p w:rsidR="00FE0B12" w:rsidRPr="00DE1663" w:rsidRDefault="00FE0B12" w:rsidP="00A10E3E">
            <w:pPr>
              <w:jc w:val="center"/>
              <w:rPr>
                <w:b/>
                <w:sz w:val="17"/>
                <w:szCs w:val="17"/>
              </w:rPr>
            </w:pPr>
          </w:p>
          <w:p w:rsidR="00FE0B12" w:rsidRPr="00DE1663" w:rsidRDefault="00FE0B12" w:rsidP="00A10E3E">
            <w:pPr>
              <w:jc w:val="center"/>
              <w:rPr>
                <w:b/>
                <w:sz w:val="17"/>
                <w:szCs w:val="17"/>
              </w:rPr>
            </w:pPr>
            <w:r w:rsidRPr="00DE1663">
              <w:rPr>
                <w:b/>
                <w:sz w:val="17"/>
                <w:szCs w:val="17"/>
              </w:rPr>
              <w:t>Nature of Information Collection Burden</w:t>
            </w:r>
          </w:p>
        </w:tc>
        <w:tc>
          <w:tcPr>
            <w:tcW w:w="1246" w:type="dxa"/>
            <w:shd w:val="clear" w:color="auto" w:fill="A6A6A6" w:themeFill="background1" w:themeFillShade="A6"/>
          </w:tcPr>
          <w:p w:rsidR="00FE0B12" w:rsidRPr="00DE1663" w:rsidRDefault="00FE0B12" w:rsidP="00A10E3E">
            <w:pPr>
              <w:jc w:val="center"/>
              <w:rPr>
                <w:b/>
                <w:sz w:val="17"/>
                <w:szCs w:val="17"/>
              </w:rPr>
            </w:pPr>
          </w:p>
          <w:p w:rsidR="00FE0B12" w:rsidRPr="00DE1663" w:rsidRDefault="00FE0B12" w:rsidP="00A10E3E">
            <w:pPr>
              <w:jc w:val="center"/>
              <w:rPr>
                <w:b/>
                <w:sz w:val="17"/>
                <w:szCs w:val="17"/>
              </w:rPr>
            </w:pPr>
          </w:p>
          <w:p w:rsidR="00FE0B12" w:rsidRPr="00DE1663" w:rsidRDefault="00FE0B12" w:rsidP="00A10E3E">
            <w:pPr>
              <w:jc w:val="center"/>
              <w:rPr>
                <w:b/>
                <w:sz w:val="17"/>
                <w:szCs w:val="17"/>
              </w:rPr>
            </w:pPr>
            <w:r w:rsidRPr="00DE1663">
              <w:rPr>
                <w:b/>
                <w:sz w:val="17"/>
                <w:szCs w:val="17"/>
              </w:rPr>
              <w:t>Type of Burden</w:t>
            </w:r>
          </w:p>
        </w:tc>
        <w:tc>
          <w:tcPr>
            <w:tcW w:w="1142"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Total Number of Respondents</w:t>
            </w:r>
          </w:p>
        </w:tc>
        <w:tc>
          <w:tcPr>
            <w:tcW w:w="963"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Total Number of Responses Per Year</w:t>
            </w:r>
          </w:p>
        </w:tc>
        <w:tc>
          <w:tcPr>
            <w:tcW w:w="1076"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Initial Burden Per Response Per Year Per Respondent</w:t>
            </w:r>
          </w:p>
        </w:tc>
        <w:tc>
          <w:tcPr>
            <w:tcW w:w="1076"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Ongoing Burden Per Response Per Year Per Respondent</w:t>
            </w:r>
          </w:p>
        </w:tc>
        <w:tc>
          <w:tcPr>
            <w:tcW w:w="1076"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 xml:space="preserve">Total Annualized Burden Per Year Per Respondent  </w:t>
            </w:r>
          </w:p>
          <w:p w:rsidR="00FE0B12" w:rsidRPr="0040732C" w:rsidRDefault="00FE0B12" w:rsidP="00A10E3E">
            <w:pPr>
              <w:jc w:val="center"/>
              <w:rPr>
                <w:b/>
                <w:sz w:val="17"/>
                <w:szCs w:val="17"/>
              </w:rPr>
            </w:pPr>
          </w:p>
        </w:tc>
        <w:tc>
          <w:tcPr>
            <w:tcW w:w="1303" w:type="dxa"/>
            <w:shd w:val="clear" w:color="auto" w:fill="A6A6A6" w:themeFill="background1" w:themeFillShade="A6"/>
          </w:tcPr>
          <w:p w:rsidR="00FE0B12" w:rsidRPr="0040732C" w:rsidRDefault="00FE0B12" w:rsidP="00A64E65">
            <w:pPr>
              <w:rPr>
                <w:b/>
                <w:sz w:val="17"/>
                <w:szCs w:val="17"/>
              </w:rPr>
            </w:pPr>
          </w:p>
          <w:p w:rsidR="00A64E65" w:rsidRDefault="00A64E65" w:rsidP="00A10E3E">
            <w:pPr>
              <w:jc w:val="center"/>
              <w:rPr>
                <w:b/>
                <w:sz w:val="17"/>
                <w:szCs w:val="17"/>
              </w:rPr>
            </w:pPr>
          </w:p>
          <w:p w:rsidR="00FE0B12" w:rsidRPr="0040732C" w:rsidRDefault="00FE0B12" w:rsidP="00A10E3E">
            <w:pPr>
              <w:jc w:val="center"/>
              <w:rPr>
                <w:b/>
                <w:sz w:val="17"/>
                <w:szCs w:val="17"/>
              </w:rPr>
            </w:pPr>
            <w:r w:rsidRPr="0040732C">
              <w:rPr>
                <w:b/>
                <w:sz w:val="17"/>
                <w:szCs w:val="17"/>
              </w:rPr>
              <w:t>Total Annualized Reporting Burden For All Respondents</w:t>
            </w:r>
          </w:p>
          <w:p w:rsidR="00FE0B12" w:rsidRPr="0040732C" w:rsidRDefault="00FE0B12" w:rsidP="00A10E3E">
            <w:pPr>
              <w:jc w:val="center"/>
              <w:rPr>
                <w:b/>
                <w:sz w:val="17"/>
                <w:szCs w:val="17"/>
              </w:rPr>
            </w:pPr>
          </w:p>
        </w:tc>
        <w:tc>
          <w:tcPr>
            <w:tcW w:w="679" w:type="dxa"/>
            <w:shd w:val="clear" w:color="auto" w:fill="A6A6A6" w:themeFill="background1" w:themeFillShade="A6"/>
          </w:tcPr>
          <w:p w:rsidR="00FE0B12" w:rsidRPr="0040732C" w:rsidRDefault="00FE0B12" w:rsidP="00A10E3E">
            <w:pPr>
              <w:jc w:val="center"/>
              <w:rPr>
                <w:b/>
                <w:sz w:val="17"/>
                <w:szCs w:val="17"/>
              </w:rPr>
            </w:pPr>
          </w:p>
          <w:p w:rsidR="00FE0B12" w:rsidRPr="0040732C" w:rsidRDefault="00FE0B12" w:rsidP="00A10E3E">
            <w:pPr>
              <w:jc w:val="center"/>
              <w:rPr>
                <w:b/>
                <w:sz w:val="17"/>
                <w:szCs w:val="17"/>
              </w:rPr>
            </w:pPr>
          </w:p>
          <w:p w:rsidR="00FE0B12" w:rsidRPr="0040732C" w:rsidRDefault="00FE0B12" w:rsidP="00A10E3E">
            <w:pPr>
              <w:jc w:val="center"/>
              <w:rPr>
                <w:b/>
                <w:sz w:val="17"/>
                <w:szCs w:val="17"/>
              </w:rPr>
            </w:pPr>
            <w:r w:rsidRPr="0040732C">
              <w:rPr>
                <w:b/>
                <w:sz w:val="17"/>
                <w:szCs w:val="17"/>
              </w:rPr>
              <w:t>Small Business Entities Affected</w:t>
            </w:r>
          </w:p>
          <w:p w:rsidR="00FE0B12" w:rsidRPr="0040732C" w:rsidRDefault="00FE0B12" w:rsidP="00B5055C">
            <w:pPr>
              <w:jc w:val="center"/>
              <w:rPr>
                <w:b/>
                <w:sz w:val="17"/>
                <w:szCs w:val="17"/>
              </w:rPr>
            </w:pPr>
          </w:p>
        </w:tc>
      </w:tr>
      <w:tr w:rsidR="00E64800" w:rsidRPr="003D76C4" w:rsidTr="00F87FDB">
        <w:trPr>
          <w:jc w:val="center"/>
        </w:trPr>
        <w:tc>
          <w:tcPr>
            <w:tcW w:w="1258" w:type="dxa"/>
            <w:shd w:val="clear" w:color="auto" w:fill="auto"/>
            <w:vAlign w:val="center"/>
          </w:tcPr>
          <w:p w:rsidR="00FE0B12" w:rsidRPr="003D76C4" w:rsidRDefault="004E1578" w:rsidP="004E1578">
            <w:pPr>
              <w:jc w:val="center"/>
              <w:rPr>
                <w:color w:val="000000"/>
                <w:sz w:val="17"/>
                <w:szCs w:val="17"/>
              </w:rPr>
            </w:pPr>
            <w:r>
              <w:rPr>
                <w:color w:val="000000"/>
                <w:sz w:val="17"/>
                <w:szCs w:val="17"/>
              </w:rPr>
              <w:t>Rule 17</w:t>
            </w:r>
            <w:r w:rsidR="00FE0B12">
              <w:rPr>
                <w:color w:val="000000"/>
                <w:sz w:val="17"/>
                <w:szCs w:val="17"/>
              </w:rPr>
              <w:t>a-3</w:t>
            </w:r>
            <w:r w:rsidR="006844B3">
              <w:rPr>
                <w:color w:val="000000"/>
                <w:sz w:val="17"/>
                <w:szCs w:val="17"/>
              </w:rPr>
              <w:t xml:space="preserve"> before the SBS Recordkeeping Release</w:t>
            </w:r>
          </w:p>
        </w:tc>
        <w:tc>
          <w:tcPr>
            <w:tcW w:w="1246" w:type="dxa"/>
            <w:shd w:val="clear" w:color="auto" w:fill="auto"/>
            <w:vAlign w:val="center"/>
          </w:tcPr>
          <w:p w:rsidR="00FE0B12" w:rsidRPr="003D76C4" w:rsidRDefault="00587446" w:rsidP="00A10E3E">
            <w:pPr>
              <w:jc w:val="center"/>
              <w:rPr>
                <w:color w:val="000000"/>
                <w:sz w:val="17"/>
                <w:szCs w:val="17"/>
              </w:rPr>
            </w:pPr>
            <w:r>
              <w:rPr>
                <w:color w:val="000000"/>
                <w:sz w:val="17"/>
                <w:szCs w:val="17"/>
              </w:rPr>
              <w:t>Recordkeeping</w:t>
            </w:r>
          </w:p>
        </w:tc>
        <w:tc>
          <w:tcPr>
            <w:tcW w:w="1142" w:type="dxa"/>
            <w:shd w:val="clear" w:color="auto" w:fill="auto"/>
            <w:vAlign w:val="center"/>
          </w:tcPr>
          <w:p w:rsidR="00FE0B12" w:rsidRPr="003D76C4" w:rsidRDefault="00076ED8" w:rsidP="00A10E3E">
            <w:pPr>
              <w:jc w:val="center"/>
              <w:rPr>
                <w:color w:val="000000"/>
                <w:sz w:val="17"/>
                <w:szCs w:val="17"/>
              </w:rPr>
            </w:pPr>
            <w:r>
              <w:rPr>
                <w:color w:val="000000"/>
                <w:sz w:val="17"/>
                <w:szCs w:val="17"/>
              </w:rPr>
              <w:t>4,545</w:t>
            </w:r>
          </w:p>
        </w:tc>
        <w:tc>
          <w:tcPr>
            <w:tcW w:w="963" w:type="dxa"/>
            <w:shd w:val="clear" w:color="auto" w:fill="auto"/>
            <w:vAlign w:val="center"/>
          </w:tcPr>
          <w:p w:rsidR="00FE0B12" w:rsidRPr="003D76C4" w:rsidRDefault="00E36D28" w:rsidP="00A10E3E">
            <w:pPr>
              <w:jc w:val="center"/>
              <w:rPr>
                <w:color w:val="000000"/>
                <w:sz w:val="17"/>
                <w:szCs w:val="17"/>
              </w:rPr>
            </w:pPr>
            <w:r>
              <w:rPr>
                <w:color w:val="000000"/>
                <w:sz w:val="17"/>
                <w:szCs w:val="17"/>
              </w:rPr>
              <w:t>1</w:t>
            </w:r>
          </w:p>
        </w:tc>
        <w:tc>
          <w:tcPr>
            <w:tcW w:w="1076" w:type="dxa"/>
            <w:shd w:val="clear" w:color="auto" w:fill="auto"/>
            <w:vAlign w:val="center"/>
          </w:tcPr>
          <w:p w:rsidR="00FE0B12" w:rsidRPr="003D76C4" w:rsidRDefault="00E36D28" w:rsidP="00A10E3E">
            <w:pPr>
              <w:jc w:val="center"/>
              <w:rPr>
                <w:color w:val="000000"/>
                <w:sz w:val="17"/>
                <w:szCs w:val="17"/>
              </w:rPr>
            </w:pPr>
            <w:r>
              <w:rPr>
                <w:color w:val="000000"/>
                <w:sz w:val="17"/>
                <w:szCs w:val="17"/>
              </w:rPr>
              <w:t>0</w:t>
            </w:r>
          </w:p>
        </w:tc>
        <w:tc>
          <w:tcPr>
            <w:tcW w:w="1076" w:type="dxa"/>
            <w:shd w:val="clear" w:color="auto" w:fill="auto"/>
            <w:vAlign w:val="center"/>
          </w:tcPr>
          <w:p w:rsidR="00FE0B12" w:rsidRPr="003D76C4" w:rsidRDefault="00E36D28" w:rsidP="00A10E3E">
            <w:pPr>
              <w:jc w:val="center"/>
              <w:rPr>
                <w:color w:val="000000"/>
                <w:sz w:val="17"/>
                <w:szCs w:val="17"/>
              </w:rPr>
            </w:pPr>
            <w:r>
              <w:rPr>
                <w:color w:val="000000"/>
                <w:sz w:val="17"/>
                <w:szCs w:val="17"/>
              </w:rPr>
              <w:t>580</w:t>
            </w:r>
          </w:p>
        </w:tc>
        <w:tc>
          <w:tcPr>
            <w:tcW w:w="1076" w:type="dxa"/>
            <w:shd w:val="clear" w:color="auto" w:fill="auto"/>
            <w:vAlign w:val="center"/>
          </w:tcPr>
          <w:p w:rsidR="00FE0B12" w:rsidRPr="003D76C4" w:rsidRDefault="007A20BB" w:rsidP="00A10E3E">
            <w:pPr>
              <w:jc w:val="center"/>
              <w:rPr>
                <w:color w:val="000000"/>
                <w:sz w:val="17"/>
                <w:szCs w:val="17"/>
              </w:rPr>
            </w:pPr>
            <w:r>
              <w:rPr>
                <w:color w:val="000000"/>
                <w:sz w:val="17"/>
                <w:szCs w:val="17"/>
              </w:rPr>
              <w:t>580</w:t>
            </w:r>
          </w:p>
        </w:tc>
        <w:tc>
          <w:tcPr>
            <w:tcW w:w="1303" w:type="dxa"/>
            <w:shd w:val="clear" w:color="auto" w:fill="auto"/>
            <w:vAlign w:val="center"/>
          </w:tcPr>
          <w:p w:rsidR="00FE0B12" w:rsidRPr="003D76C4" w:rsidRDefault="00BA1653" w:rsidP="00076ED8">
            <w:pPr>
              <w:jc w:val="center"/>
              <w:rPr>
                <w:color w:val="000000"/>
                <w:sz w:val="17"/>
                <w:szCs w:val="17"/>
              </w:rPr>
            </w:pPr>
            <w:r w:rsidRPr="00BA1653">
              <w:rPr>
                <w:color w:val="000000"/>
                <w:sz w:val="17"/>
                <w:szCs w:val="17"/>
              </w:rPr>
              <w:t>2,</w:t>
            </w:r>
            <w:r w:rsidR="00076ED8">
              <w:rPr>
                <w:color w:val="000000"/>
                <w:sz w:val="17"/>
                <w:szCs w:val="17"/>
              </w:rPr>
              <w:t>636,100</w:t>
            </w:r>
          </w:p>
        </w:tc>
        <w:tc>
          <w:tcPr>
            <w:tcW w:w="679" w:type="dxa"/>
            <w:shd w:val="clear" w:color="auto" w:fill="auto"/>
            <w:vAlign w:val="center"/>
          </w:tcPr>
          <w:p w:rsidR="00FE0B12" w:rsidRPr="003D76C4" w:rsidRDefault="00F87FDB" w:rsidP="00A10E3E">
            <w:pPr>
              <w:jc w:val="center"/>
              <w:rPr>
                <w:color w:val="000000"/>
                <w:sz w:val="17"/>
                <w:szCs w:val="17"/>
              </w:rPr>
            </w:pPr>
            <w:r w:rsidRPr="00F87FDB">
              <w:rPr>
                <w:color w:val="000000"/>
                <w:sz w:val="17"/>
                <w:szCs w:val="17"/>
              </w:rPr>
              <w:t>1,508</w:t>
            </w:r>
          </w:p>
        </w:tc>
      </w:tr>
      <w:tr w:rsidR="00E64800" w:rsidRPr="003D76C4" w:rsidTr="00DE1663">
        <w:trPr>
          <w:jc w:val="center"/>
        </w:trPr>
        <w:tc>
          <w:tcPr>
            <w:tcW w:w="1258" w:type="dxa"/>
            <w:vAlign w:val="center"/>
          </w:tcPr>
          <w:p w:rsidR="0000110D" w:rsidRDefault="0000110D" w:rsidP="004525AE">
            <w:pPr>
              <w:jc w:val="center"/>
              <w:rPr>
                <w:color w:val="000000"/>
                <w:sz w:val="17"/>
                <w:szCs w:val="17"/>
              </w:rPr>
            </w:pPr>
            <w:r w:rsidRPr="0000110D">
              <w:rPr>
                <w:color w:val="000000"/>
                <w:sz w:val="17"/>
                <w:szCs w:val="17"/>
              </w:rPr>
              <w:t>Paragraph (a)(16) of Rule 17a-3</w:t>
            </w:r>
          </w:p>
        </w:tc>
        <w:tc>
          <w:tcPr>
            <w:tcW w:w="1246" w:type="dxa"/>
            <w:vAlign w:val="center"/>
          </w:tcPr>
          <w:p w:rsidR="0000110D" w:rsidRDefault="00E65158" w:rsidP="00A10E3E">
            <w:pPr>
              <w:jc w:val="center"/>
              <w:rPr>
                <w:color w:val="000000"/>
                <w:sz w:val="17"/>
                <w:szCs w:val="17"/>
              </w:rPr>
            </w:pPr>
            <w:r>
              <w:rPr>
                <w:color w:val="000000"/>
                <w:sz w:val="17"/>
                <w:szCs w:val="17"/>
              </w:rPr>
              <w:t>Recordkeeping</w:t>
            </w:r>
          </w:p>
        </w:tc>
        <w:tc>
          <w:tcPr>
            <w:tcW w:w="1142" w:type="dxa"/>
            <w:vAlign w:val="center"/>
          </w:tcPr>
          <w:p w:rsidR="0000110D" w:rsidRDefault="004D6A46" w:rsidP="00A10E3E">
            <w:pPr>
              <w:jc w:val="center"/>
              <w:rPr>
                <w:color w:val="000000"/>
                <w:sz w:val="17"/>
                <w:szCs w:val="17"/>
              </w:rPr>
            </w:pPr>
            <w:r>
              <w:rPr>
                <w:color w:val="000000"/>
                <w:sz w:val="17"/>
                <w:szCs w:val="17"/>
              </w:rPr>
              <w:t>150</w:t>
            </w:r>
          </w:p>
        </w:tc>
        <w:tc>
          <w:tcPr>
            <w:tcW w:w="963" w:type="dxa"/>
            <w:vAlign w:val="center"/>
          </w:tcPr>
          <w:p w:rsidR="0000110D" w:rsidRDefault="004D6A46" w:rsidP="00A10E3E">
            <w:pPr>
              <w:jc w:val="center"/>
              <w:rPr>
                <w:color w:val="000000"/>
                <w:sz w:val="17"/>
                <w:szCs w:val="17"/>
              </w:rPr>
            </w:pPr>
            <w:r>
              <w:rPr>
                <w:color w:val="000000"/>
                <w:sz w:val="17"/>
                <w:szCs w:val="17"/>
              </w:rPr>
              <w:t>1</w:t>
            </w:r>
          </w:p>
        </w:tc>
        <w:tc>
          <w:tcPr>
            <w:tcW w:w="1076" w:type="dxa"/>
            <w:vAlign w:val="center"/>
          </w:tcPr>
          <w:p w:rsidR="0000110D" w:rsidRDefault="004D6A46" w:rsidP="00A10E3E">
            <w:pPr>
              <w:jc w:val="center"/>
              <w:rPr>
                <w:color w:val="000000"/>
                <w:sz w:val="17"/>
                <w:szCs w:val="17"/>
              </w:rPr>
            </w:pPr>
            <w:r>
              <w:rPr>
                <w:color w:val="000000"/>
                <w:sz w:val="17"/>
                <w:szCs w:val="17"/>
              </w:rPr>
              <w:t>0</w:t>
            </w:r>
          </w:p>
        </w:tc>
        <w:tc>
          <w:tcPr>
            <w:tcW w:w="1076" w:type="dxa"/>
            <w:vAlign w:val="center"/>
          </w:tcPr>
          <w:p w:rsidR="0000110D" w:rsidRDefault="004D6A46" w:rsidP="00A10E3E">
            <w:pPr>
              <w:jc w:val="center"/>
              <w:rPr>
                <w:color w:val="000000"/>
                <w:sz w:val="17"/>
                <w:szCs w:val="17"/>
              </w:rPr>
            </w:pPr>
            <w:r>
              <w:rPr>
                <w:color w:val="000000"/>
                <w:sz w:val="17"/>
                <w:szCs w:val="17"/>
              </w:rPr>
              <w:t>27</w:t>
            </w:r>
          </w:p>
        </w:tc>
        <w:tc>
          <w:tcPr>
            <w:tcW w:w="1076" w:type="dxa"/>
            <w:vAlign w:val="center"/>
          </w:tcPr>
          <w:p w:rsidR="0000110D" w:rsidRDefault="004D6A46" w:rsidP="00A10E3E">
            <w:pPr>
              <w:jc w:val="center"/>
              <w:rPr>
                <w:color w:val="000000"/>
                <w:sz w:val="17"/>
                <w:szCs w:val="17"/>
              </w:rPr>
            </w:pPr>
            <w:r>
              <w:rPr>
                <w:color w:val="000000"/>
                <w:sz w:val="17"/>
                <w:szCs w:val="17"/>
              </w:rPr>
              <w:t>27</w:t>
            </w:r>
          </w:p>
        </w:tc>
        <w:tc>
          <w:tcPr>
            <w:tcW w:w="1303" w:type="dxa"/>
            <w:vAlign w:val="center"/>
          </w:tcPr>
          <w:p w:rsidR="0000110D" w:rsidRDefault="004D6A46" w:rsidP="00A10E3E">
            <w:pPr>
              <w:jc w:val="center"/>
              <w:rPr>
                <w:color w:val="000000"/>
                <w:sz w:val="17"/>
                <w:szCs w:val="17"/>
              </w:rPr>
            </w:pPr>
            <w:r>
              <w:rPr>
                <w:color w:val="000000"/>
                <w:sz w:val="17"/>
                <w:szCs w:val="17"/>
              </w:rPr>
              <w:t>4,050</w:t>
            </w:r>
          </w:p>
        </w:tc>
        <w:tc>
          <w:tcPr>
            <w:tcW w:w="679" w:type="dxa"/>
            <w:vAlign w:val="center"/>
          </w:tcPr>
          <w:p w:rsidR="0000110D" w:rsidRDefault="004D6A46" w:rsidP="00A10E3E">
            <w:pPr>
              <w:jc w:val="center"/>
              <w:rPr>
                <w:color w:val="000000"/>
                <w:sz w:val="17"/>
                <w:szCs w:val="17"/>
              </w:rPr>
            </w:pPr>
            <w:r>
              <w:rPr>
                <w:color w:val="000000"/>
                <w:sz w:val="17"/>
                <w:szCs w:val="17"/>
              </w:rPr>
              <w:t>0</w:t>
            </w:r>
          </w:p>
        </w:tc>
      </w:tr>
      <w:tr w:rsidR="00E64800" w:rsidRPr="003D76C4" w:rsidTr="00DE1663">
        <w:trPr>
          <w:jc w:val="center"/>
        </w:trPr>
        <w:tc>
          <w:tcPr>
            <w:tcW w:w="1258" w:type="dxa"/>
            <w:vAlign w:val="center"/>
          </w:tcPr>
          <w:p w:rsidR="00FE0B12" w:rsidRPr="003D76C4" w:rsidRDefault="004F6AFA" w:rsidP="00E36D28">
            <w:pPr>
              <w:jc w:val="center"/>
              <w:rPr>
                <w:color w:val="000000"/>
                <w:sz w:val="17"/>
                <w:szCs w:val="17"/>
              </w:rPr>
            </w:pPr>
            <w:r>
              <w:rPr>
                <w:color w:val="000000"/>
                <w:sz w:val="17"/>
                <w:szCs w:val="17"/>
              </w:rPr>
              <w:t>Security-</w:t>
            </w:r>
            <w:r w:rsidR="00E36D28">
              <w:rPr>
                <w:color w:val="000000"/>
                <w:sz w:val="17"/>
                <w:szCs w:val="17"/>
              </w:rPr>
              <w:t>b</w:t>
            </w:r>
            <w:r>
              <w:rPr>
                <w:color w:val="000000"/>
                <w:sz w:val="17"/>
                <w:szCs w:val="17"/>
              </w:rPr>
              <w:t xml:space="preserve">ased </w:t>
            </w:r>
            <w:r w:rsidR="00E36D28">
              <w:rPr>
                <w:color w:val="000000"/>
                <w:sz w:val="17"/>
                <w:szCs w:val="17"/>
              </w:rPr>
              <w:t>swap a</w:t>
            </w:r>
            <w:r>
              <w:rPr>
                <w:color w:val="000000"/>
                <w:sz w:val="17"/>
                <w:szCs w:val="17"/>
              </w:rPr>
              <w:t xml:space="preserve">ctivities: </w:t>
            </w:r>
            <w:r w:rsidR="00E36D28">
              <w:rPr>
                <w:color w:val="000000"/>
                <w:sz w:val="17"/>
                <w:szCs w:val="17"/>
              </w:rPr>
              <w:t>A</w:t>
            </w:r>
            <w:r w:rsidR="00BC3ACF">
              <w:rPr>
                <w:color w:val="000000"/>
                <w:sz w:val="17"/>
                <w:szCs w:val="17"/>
              </w:rPr>
              <w:t xml:space="preserve">mendments to paragraphs </w:t>
            </w:r>
            <w:r w:rsidR="00B45EA6" w:rsidRPr="00B45EA6">
              <w:rPr>
                <w:color w:val="000000"/>
                <w:sz w:val="17"/>
                <w:szCs w:val="17"/>
              </w:rPr>
              <w:t xml:space="preserve">(a)(1), (a)(3), (a)(5), (a)(6), (a)(7), (a)(8), and (a)(9) </w:t>
            </w:r>
          </w:p>
        </w:tc>
        <w:tc>
          <w:tcPr>
            <w:tcW w:w="1246" w:type="dxa"/>
            <w:vAlign w:val="center"/>
          </w:tcPr>
          <w:p w:rsidR="00FE0B12" w:rsidRPr="003D76C4" w:rsidRDefault="00BC3ACF" w:rsidP="00A10E3E">
            <w:pPr>
              <w:jc w:val="center"/>
              <w:rPr>
                <w:color w:val="000000"/>
                <w:sz w:val="17"/>
                <w:szCs w:val="17"/>
              </w:rPr>
            </w:pPr>
            <w:r>
              <w:rPr>
                <w:color w:val="000000"/>
                <w:sz w:val="17"/>
                <w:szCs w:val="17"/>
              </w:rPr>
              <w:t>Recordkeeping</w:t>
            </w:r>
            <w:r w:rsidR="00FE0B12">
              <w:rPr>
                <w:color w:val="000000"/>
                <w:sz w:val="17"/>
                <w:szCs w:val="17"/>
              </w:rPr>
              <w:t xml:space="preserve"> </w:t>
            </w:r>
          </w:p>
        </w:tc>
        <w:tc>
          <w:tcPr>
            <w:tcW w:w="1142" w:type="dxa"/>
            <w:vAlign w:val="center"/>
          </w:tcPr>
          <w:p w:rsidR="00FE0B12" w:rsidRPr="003D76C4" w:rsidRDefault="004525AE" w:rsidP="00A10E3E">
            <w:pPr>
              <w:jc w:val="center"/>
              <w:rPr>
                <w:color w:val="000000"/>
                <w:sz w:val="17"/>
                <w:szCs w:val="17"/>
              </w:rPr>
            </w:pPr>
            <w:r>
              <w:rPr>
                <w:color w:val="000000"/>
                <w:sz w:val="17"/>
                <w:szCs w:val="17"/>
              </w:rPr>
              <w:t>42</w:t>
            </w:r>
          </w:p>
        </w:tc>
        <w:tc>
          <w:tcPr>
            <w:tcW w:w="963" w:type="dxa"/>
            <w:vAlign w:val="center"/>
          </w:tcPr>
          <w:p w:rsidR="00FE0B12" w:rsidRPr="003D76C4" w:rsidRDefault="0040732C" w:rsidP="00A10E3E">
            <w:pPr>
              <w:jc w:val="center"/>
              <w:rPr>
                <w:color w:val="000000"/>
                <w:sz w:val="17"/>
                <w:szCs w:val="17"/>
              </w:rPr>
            </w:pPr>
            <w:r>
              <w:rPr>
                <w:color w:val="000000"/>
                <w:sz w:val="17"/>
                <w:szCs w:val="17"/>
              </w:rPr>
              <w:t>1</w:t>
            </w:r>
          </w:p>
        </w:tc>
        <w:tc>
          <w:tcPr>
            <w:tcW w:w="1076" w:type="dxa"/>
            <w:vAlign w:val="center"/>
          </w:tcPr>
          <w:p w:rsidR="00FE0B12" w:rsidRPr="003D76C4" w:rsidRDefault="0040732C" w:rsidP="00A10E3E">
            <w:pPr>
              <w:jc w:val="center"/>
              <w:rPr>
                <w:color w:val="000000"/>
                <w:sz w:val="17"/>
                <w:szCs w:val="17"/>
              </w:rPr>
            </w:pPr>
            <w:r>
              <w:rPr>
                <w:color w:val="000000"/>
                <w:sz w:val="17"/>
                <w:szCs w:val="17"/>
              </w:rPr>
              <w:t>10</w:t>
            </w:r>
          </w:p>
        </w:tc>
        <w:tc>
          <w:tcPr>
            <w:tcW w:w="1076" w:type="dxa"/>
            <w:vAlign w:val="center"/>
          </w:tcPr>
          <w:p w:rsidR="00FE0B12" w:rsidRPr="003D76C4" w:rsidRDefault="004525AE" w:rsidP="00A10E3E">
            <w:pPr>
              <w:jc w:val="center"/>
              <w:rPr>
                <w:color w:val="000000"/>
                <w:sz w:val="17"/>
                <w:szCs w:val="17"/>
              </w:rPr>
            </w:pPr>
            <w:r>
              <w:rPr>
                <w:color w:val="000000"/>
                <w:sz w:val="17"/>
                <w:szCs w:val="17"/>
              </w:rPr>
              <w:t>42</w:t>
            </w:r>
          </w:p>
        </w:tc>
        <w:tc>
          <w:tcPr>
            <w:tcW w:w="1076" w:type="dxa"/>
            <w:vAlign w:val="center"/>
          </w:tcPr>
          <w:p w:rsidR="00FE0B12" w:rsidRPr="003D76C4" w:rsidRDefault="004525AE" w:rsidP="00A10E3E">
            <w:pPr>
              <w:jc w:val="center"/>
              <w:rPr>
                <w:color w:val="000000"/>
                <w:sz w:val="17"/>
                <w:szCs w:val="17"/>
              </w:rPr>
            </w:pPr>
            <w:r>
              <w:rPr>
                <w:color w:val="000000"/>
                <w:sz w:val="17"/>
                <w:szCs w:val="17"/>
              </w:rPr>
              <w:t>52</w:t>
            </w:r>
          </w:p>
        </w:tc>
        <w:tc>
          <w:tcPr>
            <w:tcW w:w="1303" w:type="dxa"/>
            <w:vAlign w:val="center"/>
          </w:tcPr>
          <w:p w:rsidR="00FE0B12" w:rsidRPr="003D76C4" w:rsidRDefault="004525AE" w:rsidP="00A10E3E">
            <w:pPr>
              <w:jc w:val="center"/>
              <w:rPr>
                <w:color w:val="000000"/>
                <w:sz w:val="17"/>
                <w:szCs w:val="17"/>
              </w:rPr>
            </w:pPr>
            <w:r>
              <w:rPr>
                <w:color w:val="000000"/>
                <w:sz w:val="17"/>
                <w:szCs w:val="17"/>
              </w:rPr>
              <w:t>2,184</w:t>
            </w:r>
          </w:p>
        </w:tc>
        <w:tc>
          <w:tcPr>
            <w:tcW w:w="679" w:type="dxa"/>
            <w:vAlign w:val="center"/>
          </w:tcPr>
          <w:p w:rsidR="00FE0B12" w:rsidRPr="003D76C4" w:rsidRDefault="008F6541" w:rsidP="00A10E3E">
            <w:pPr>
              <w:jc w:val="center"/>
              <w:rPr>
                <w:color w:val="000000"/>
                <w:sz w:val="17"/>
                <w:szCs w:val="17"/>
              </w:rPr>
            </w:pPr>
            <w:r>
              <w:rPr>
                <w:color w:val="000000"/>
                <w:sz w:val="17"/>
                <w:szCs w:val="17"/>
              </w:rPr>
              <w:t>0</w:t>
            </w:r>
          </w:p>
        </w:tc>
      </w:tr>
      <w:tr w:rsidR="00E64800" w:rsidRPr="003D76C4" w:rsidTr="00DE1663">
        <w:trPr>
          <w:jc w:val="center"/>
        </w:trPr>
        <w:tc>
          <w:tcPr>
            <w:tcW w:w="1258" w:type="dxa"/>
            <w:vAlign w:val="center"/>
          </w:tcPr>
          <w:p w:rsidR="00FE0B12" w:rsidRPr="003D76C4" w:rsidRDefault="00E36D28" w:rsidP="00A10E3E">
            <w:pPr>
              <w:jc w:val="center"/>
              <w:rPr>
                <w:color w:val="000000"/>
                <w:sz w:val="17"/>
                <w:szCs w:val="17"/>
              </w:rPr>
            </w:pPr>
            <w:r>
              <w:rPr>
                <w:color w:val="000000"/>
                <w:sz w:val="17"/>
                <w:szCs w:val="17"/>
              </w:rPr>
              <w:t>ANC broker-d</w:t>
            </w:r>
            <w:r w:rsidR="004F6AFA">
              <w:rPr>
                <w:color w:val="000000"/>
                <w:sz w:val="17"/>
                <w:szCs w:val="17"/>
              </w:rPr>
              <w:t xml:space="preserve">ealers: </w:t>
            </w:r>
            <w:r>
              <w:rPr>
                <w:color w:val="000000"/>
                <w:sz w:val="17"/>
                <w:szCs w:val="17"/>
              </w:rPr>
              <w:t>A</w:t>
            </w:r>
            <w:r w:rsidR="004E1578">
              <w:rPr>
                <w:color w:val="000000"/>
                <w:sz w:val="17"/>
                <w:szCs w:val="17"/>
              </w:rPr>
              <w:t>mendment</w:t>
            </w:r>
            <w:r w:rsidR="0000110D">
              <w:rPr>
                <w:color w:val="000000"/>
                <w:sz w:val="17"/>
                <w:szCs w:val="17"/>
              </w:rPr>
              <w:t xml:space="preserve"> to p</w:t>
            </w:r>
            <w:r w:rsidR="004525AE">
              <w:rPr>
                <w:color w:val="000000"/>
                <w:sz w:val="17"/>
                <w:szCs w:val="17"/>
              </w:rPr>
              <w:t>aragraph (a)(24)</w:t>
            </w:r>
          </w:p>
        </w:tc>
        <w:tc>
          <w:tcPr>
            <w:tcW w:w="1246" w:type="dxa"/>
            <w:vAlign w:val="center"/>
          </w:tcPr>
          <w:p w:rsidR="00FE0B12" w:rsidRPr="003D76C4" w:rsidRDefault="004525AE" w:rsidP="00A10E3E">
            <w:pPr>
              <w:jc w:val="center"/>
              <w:rPr>
                <w:color w:val="000000"/>
                <w:sz w:val="17"/>
                <w:szCs w:val="17"/>
              </w:rPr>
            </w:pPr>
            <w:r>
              <w:rPr>
                <w:color w:val="000000"/>
                <w:sz w:val="17"/>
                <w:szCs w:val="17"/>
              </w:rPr>
              <w:t>Recordkeeping</w:t>
            </w:r>
          </w:p>
        </w:tc>
        <w:tc>
          <w:tcPr>
            <w:tcW w:w="1142" w:type="dxa"/>
            <w:vAlign w:val="center"/>
          </w:tcPr>
          <w:p w:rsidR="00FE0B12" w:rsidRPr="003D76C4" w:rsidRDefault="004525AE" w:rsidP="00A10E3E">
            <w:pPr>
              <w:jc w:val="center"/>
              <w:rPr>
                <w:color w:val="000000"/>
                <w:sz w:val="17"/>
                <w:szCs w:val="17"/>
              </w:rPr>
            </w:pPr>
            <w:r>
              <w:rPr>
                <w:color w:val="000000"/>
                <w:sz w:val="17"/>
                <w:szCs w:val="17"/>
              </w:rPr>
              <w:t>10</w:t>
            </w:r>
          </w:p>
        </w:tc>
        <w:tc>
          <w:tcPr>
            <w:tcW w:w="963" w:type="dxa"/>
            <w:vAlign w:val="center"/>
          </w:tcPr>
          <w:p w:rsidR="00FE0B12" w:rsidRPr="003D76C4" w:rsidRDefault="004525AE" w:rsidP="00A10E3E">
            <w:pPr>
              <w:jc w:val="center"/>
              <w:rPr>
                <w:color w:val="000000"/>
                <w:sz w:val="17"/>
                <w:szCs w:val="17"/>
              </w:rPr>
            </w:pPr>
            <w:r>
              <w:rPr>
                <w:color w:val="000000"/>
                <w:sz w:val="17"/>
                <w:szCs w:val="17"/>
              </w:rPr>
              <w:t>1</w:t>
            </w:r>
          </w:p>
        </w:tc>
        <w:tc>
          <w:tcPr>
            <w:tcW w:w="1076" w:type="dxa"/>
            <w:vAlign w:val="center"/>
          </w:tcPr>
          <w:p w:rsidR="00FE0B12" w:rsidRPr="003D76C4" w:rsidRDefault="004525AE" w:rsidP="00A10E3E">
            <w:pPr>
              <w:jc w:val="center"/>
              <w:rPr>
                <w:color w:val="000000"/>
                <w:sz w:val="17"/>
                <w:szCs w:val="17"/>
              </w:rPr>
            </w:pPr>
            <w:r>
              <w:rPr>
                <w:color w:val="000000"/>
                <w:sz w:val="17"/>
                <w:szCs w:val="17"/>
              </w:rPr>
              <w:t>6.67</w:t>
            </w:r>
          </w:p>
        </w:tc>
        <w:tc>
          <w:tcPr>
            <w:tcW w:w="1076" w:type="dxa"/>
            <w:vAlign w:val="center"/>
          </w:tcPr>
          <w:p w:rsidR="00FE0B12" w:rsidRPr="003D76C4" w:rsidRDefault="004525AE" w:rsidP="00A10E3E">
            <w:pPr>
              <w:jc w:val="center"/>
              <w:rPr>
                <w:color w:val="000000"/>
                <w:sz w:val="17"/>
                <w:szCs w:val="17"/>
              </w:rPr>
            </w:pPr>
            <w:r>
              <w:rPr>
                <w:color w:val="000000"/>
                <w:sz w:val="17"/>
                <w:szCs w:val="17"/>
              </w:rPr>
              <w:t>25</w:t>
            </w:r>
          </w:p>
        </w:tc>
        <w:tc>
          <w:tcPr>
            <w:tcW w:w="1076" w:type="dxa"/>
            <w:vAlign w:val="center"/>
          </w:tcPr>
          <w:p w:rsidR="00FE0B12" w:rsidRPr="003D76C4" w:rsidRDefault="004525AE" w:rsidP="00A10E3E">
            <w:pPr>
              <w:jc w:val="center"/>
              <w:rPr>
                <w:color w:val="000000"/>
                <w:sz w:val="17"/>
                <w:szCs w:val="17"/>
              </w:rPr>
            </w:pPr>
            <w:r>
              <w:rPr>
                <w:color w:val="000000"/>
                <w:sz w:val="17"/>
                <w:szCs w:val="17"/>
              </w:rPr>
              <w:t>31.67</w:t>
            </w:r>
          </w:p>
        </w:tc>
        <w:tc>
          <w:tcPr>
            <w:tcW w:w="1303" w:type="dxa"/>
            <w:vAlign w:val="center"/>
          </w:tcPr>
          <w:p w:rsidR="00FE0B12" w:rsidRPr="003D76C4" w:rsidRDefault="00A36BEF" w:rsidP="00A10E3E">
            <w:pPr>
              <w:jc w:val="center"/>
              <w:rPr>
                <w:color w:val="000000"/>
                <w:sz w:val="17"/>
                <w:szCs w:val="17"/>
              </w:rPr>
            </w:pPr>
            <w:r>
              <w:rPr>
                <w:color w:val="000000"/>
                <w:sz w:val="17"/>
                <w:szCs w:val="17"/>
              </w:rPr>
              <w:t>316.67</w:t>
            </w:r>
          </w:p>
        </w:tc>
        <w:tc>
          <w:tcPr>
            <w:tcW w:w="679" w:type="dxa"/>
            <w:vAlign w:val="center"/>
          </w:tcPr>
          <w:p w:rsidR="00FE0B12" w:rsidRPr="003D76C4" w:rsidRDefault="008F6541" w:rsidP="00A10E3E">
            <w:pPr>
              <w:jc w:val="center"/>
              <w:rPr>
                <w:color w:val="000000"/>
                <w:sz w:val="17"/>
                <w:szCs w:val="17"/>
              </w:rPr>
            </w:pPr>
            <w:r>
              <w:rPr>
                <w:color w:val="000000"/>
                <w:sz w:val="17"/>
                <w:szCs w:val="17"/>
              </w:rPr>
              <w:t>0</w:t>
            </w:r>
          </w:p>
        </w:tc>
      </w:tr>
      <w:tr w:rsidR="00E64800" w:rsidRPr="003D76C4" w:rsidTr="00DE1663">
        <w:trPr>
          <w:jc w:val="center"/>
        </w:trPr>
        <w:tc>
          <w:tcPr>
            <w:tcW w:w="1258" w:type="dxa"/>
            <w:vAlign w:val="center"/>
          </w:tcPr>
          <w:p w:rsidR="004525AE" w:rsidRDefault="004F6AFA" w:rsidP="00E36D28">
            <w:pPr>
              <w:jc w:val="center"/>
              <w:rPr>
                <w:color w:val="000000"/>
                <w:sz w:val="17"/>
                <w:szCs w:val="17"/>
              </w:rPr>
            </w:pPr>
            <w:r>
              <w:rPr>
                <w:color w:val="000000"/>
                <w:sz w:val="17"/>
                <w:szCs w:val="17"/>
              </w:rPr>
              <w:t>Broker-</w:t>
            </w:r>
            <w:r w:rsidR="00E36D28">
              <w:rPr>
                <w:color w:val="000000"/>
                <w:sz w:val="17"/>
                <w:szCs w:val="17"/>
              </w:rPr>
              <w:t>dealer SBSDs and broker-d</w:t>
            </w:r>
            <w:r w:rsidR="00434185">
              <w:rPr>
                <w:color w:val="000000"/>
                <w:sz w:val="17"/>
                <w:szCs w:val="17"/>
              </w:rPr>
              <w:t>ealer MSBSPs</w:t>
            </w:r>
            <w:r>
              <w:rPr>
                <w:color w:val="000000"/>
                <w:sz w:val="17"/>
                <w:szCs w:val="17"/>
              </w:rPr>
              <w:t xml:space="preserve">: </w:t>
            </w:r>
            <w:r w:rsidR="00E36D28">
              <w:rPr>
                <w:color w:val="000000"/>
                <w:sz w:val="17"/>
                <w:szCs w:val="17"/>
              </w:rPr>
              <w:t>A</w:t>
            </w:r>
            <w:r w:rsidR="0000110D">
              <w:rPr>
                <w:color w:val="000000"/>
                <w:sz w:val="17"/>
                <w:szCs w:val="17"/>
              </w:rPr>
              <w:t>mendments to p</w:t>
            </w:r>
            <w:r w:rsidR="00E36D28">
              <w:rPr>
                <w:color w:val="000000"/>
                <w:sz w:val="17"/>
                <w:szCs w:val="17"/>
              </w:rPr>
              <w:t>aragraphs (a)(25), (a)(28), and (a</w:t>
            </w:r>
            <w:r w:rsidR="002750A3">
              <w:rPr>
                <w:color w:val="000000"/>
                <w:sz w:val="17"/>
                <w:szCs w:val="17"/>
              </w:rPr>
              <w:t>)(30)</w:t>
            </w:r>
          </w:p>
        </w:tc>
        <w:tc>
          <w:tcPr>
            <w:tcW w:w="1246" w:type="dxa"/>
            <w:vAlign w:val="center"/>
          </w:tcPr>
          <w:p w:rsidR="004525AE" w:rsidRDefault="002750A3" w:rsidP="00A10E3E">
            <w:pPr>
              <w:jc w:val="center"/>
              <w:rPr>
                <w:color w:val="000000"/>
                <w:sz w:val="17"/>
                <w:szCs w:val="17"/>
              </w:rPr>
            </w:pPr>
            <w:r>
              <w:rPr>
                <w:color w:val="000000"/>
                <w:sz w:val="17"/>
                <w:szCs w:val="17"/>
              </w:rPr>
              <w:t>Recordkeeping</w:t>
            </w:r>
          </w:p>
        </w:tc>
        <w:tc>
          <w:tcPr>
            <w:tcW w:w="1142" w:type="dxa"/>
            <w:vAlign w:val="center"/>
          </w:tcPr>
          <w:p w:rsidR="004525AE" w:rsidRDefault="002750A3" w:rsidP="00A10E3E">
            <w:pPr>
              <w:jc w:val="center"/>
              <w:rPr>
                <w:color w:val="000000"/>
                <w:sz w:val="17"/>
                <w:szCs w:val="17"/>
              </w:rPr>
            </w:pPr>
            <w:r>
              <w:rPr>
                <w:color w:val="000000"/>
                <w:sz w:val="17"/>
                <w:szCs w:val="17"/>
              </w:rPr>
              <w:t>17</w:t>
            </w:r>
          </w:p>
        </w:tc>
        <w:tc>
          <w:tcPr>
            <w:tcW w:w="963" w:type="dxa"/>
            <w:vAlign w:val="center"/>
          </w:tcPr>
          <w:p w:rsidR="004525AE" w:rsidRDefault="002750A3" w:rsidP="00A10E3E">
            <w:pPr>
              <w:jc w:val="center"/>
              <w:rPr>
                <w:color w:val="000000"/>
                <w:sz w:val="17"/>
                <w:szCs w:val="17"/>
              </w:rPr>
            </w:pPr>
            <w:r>
              <w:rPr>
                <w:color w:val="000000"/>
                <w:sz w:val="17"/>
                <w:szCs w:val="17"/>
              </w:rPr>
              <w:t>1</w:t>
            </w:r>
          </w:p>
        </w:tc>
        <w:tc>
          <w:tcPr>
            <w:tcW w:w="1076" w:type="dxa"/>
            <w:vAlign w:val="center"/>
          </w:tcPr>
          <w:p w:rsidR="004525AE" w:rsidRDefault="002750A3" w:rsidP="00A10E3E">
            <w:pPr>
              <w:jc w:val="center"/>
              <w:rPr>
                <w:color w:val="000000"/>
                <w:sz w:val="17"/>
                <w:szCs w:val="17"/>
              </w:rPr>
            </w:pPr>
            <w:r>
              <w:rPr>
                <w:color w:val="000000"/>
                <w:sz w:val="17"/>
                <w:szCs w:val="17"/>
              </w:rPr>
              <w:t>20</w:t>
            </w:r>
          </w:p>
        </w:tc>
        <w:tc>
          <w:tcPr>
            <w:tcW w:w="1076" w:type="dxa"/>
            <w:vAlign w:val="center"/>
          </w:tcPr>
          <w:p w:rsidR="004525AE" w:rsidRDefault="002750A3" w:rsidP="00A10E3E">
            <w:pPr>
              <w:jc w:val="center"/>
              <w:rPr>
                <w:color w:val="000000"/>
                <w:sz w:val="17"/>
                <w:szCs w:val="17"/>
              </w:rPr>
            </w:pPr>
            <w:r>
              <w:rPr>
                <w:color w:val="000000"/>
                <w:sz w:val="17"/>
                <w:szCs w:val="17"/>
              </w:rPr>
              <w:t>75</w:t>
            </w:r>
          </w:p>
        </w:tc>
        <w:tc>
          <w:tcPr>
            <w:tcW w:w="1076" w:type="dxa"/>
            <w:vAlign w:val="center"/>
          </w:tcPr>
          <w:p w:rsidR="004525AE" w:rsidRDefault="002750A3" w:rsidP="00A10E3E">
            <w:pPr>
              <w:jc w:val="center"/>
              <w:rPr>
                <w:color w:val="000000"/>
                <w:sz w:val="17"/>
                <w:szCs w:val="17"/>
              </w:rPr>
            </w:pPr>
            <w:r>
              <w:rPr>
                <w:color w:val="000000"/>
                <w:sz w:val="17"/>
                <w:szCs w:val="17"/>
              </w:rPr>
              <w:t>95</w:t>
            </w:r>
          </w:p>
        </w:tc>
        <w:tc>
          <w:tcPr>
            <w:tcW w:w="1303" w:type="dxa"/>
            <w:vAlign w:val="center"/>
          </w:tcPr>
          <w:p w:rsidR="004525AE" w:rsidRDefault="002750A3" w:rsidP="00A10E3E">
            <w:pPr>
              <w:jc w:val="center"/>
              <w:rPr>
                <w:color w:val="000000"/>
                <w:sz w:val="17"/>
                <w:szCs w:val="17"/>
              </w:rPr>
            </w:pPr>
            <w:r>
              <w:rPr>
                <w:color w:val="000000"/>
                <w:sz w:val="17"/>
                <w:szCs w:val="17"/>
              </w:rPr>
              <w:t>1,615</w:t>
            </w:r>
          </w:p>
        </w:tc>
        <w:tc>
          <w:tcPr>
            <w:tcW w:w="679" w:type="dxa"/>
            <w:vAlign w:val="center"/>
          </w:tcPr>
          <w:p w:rsidR="004525AE" w:rsidRPr="003D76C4" w:rsidRDefault="008F6541" w:rsidP="00A10E3E">
            <w:pPr>
              <w:jc w:val="center"/>
              <w:rPr>
                <w:color w:val="000000"/>
                <w:sz w:val="17"/>
                <w:szCs w:val="17"/>
              </w:rPr>
            </w:pPr>
            <w:r>
              <w:rPr>
                <w:color w:val="000000"/>
                <w:sz w:val="17"/>
                <w:szCs w:val="17"/>
              </w:rPr>
              <w:t>0</w:t>
            </w:r>
          </w:p>
        </w:tc>
      </w:tr>
      <w:tr w:rsidR="00E64800" w:rsidRPr="003D76C4" w:rsidTr="00DE1663">
        <w:trPr>
          <w:jc w:val="center"/>
        </w:trPr>
        <w:tc>
          <w:tcPr>
            <w:tcW w:w="1258" w:type="dxa"/>
            <w:vAlign w:val="center"/>
          </w:tcPr>
          <w:p w:rsidR="004525AE" w:rsidRDefault="00E36D28" w:rsidP="00A10E3E">
            <w:pPr>
              <w:jc w:val="center"/>
              <w:rPr>
                <w:color w:val="000000"/>
                <w:sz w:val="17"/>
                <w:szCs w:val="17"/>
              </w:rPr>
            </w:pPr>
            <w:r>
              <w:rPr>
                <w:color w:val="000000"/>
                <w:sz w:val="17"/>
                <w:szCs w:val="17"/>
              </w:rPr>
              <w:t>Broker-dealer SBSDs only: A</w:t>
            </w:r>
            <w:r w:rsidR="0000110D">
              <w:rPr>
                <w:color w:val="000000"/>
                <w:sz w:val="17"/>
                <w:szCs w:val="17"/>
              </w:rPr>
              <w:t>mendments to p</w:t>
            </w:r>
            <w:r w:rsidR="004A1350">
              <w:rPr>
                <w:color w:val="000000"/>
                <w:sz w:val="17"/>
                <w:szCs w:val="17"/>
              </w:rPr>
              <w:t>aragraphs (a)(26), (a)(27), and (a)(29)</w:t>
            </w:r>
          </w:p>
        </w:tc>
        <w:tc>
          <w:tcPr>
            <w:tcW w:w="1246" w:type="dxa"/>
            <w:vAlign w:val="center"/>
          </w:tcPr>
          <w:p w:rsidR="004525AE" w:rsidRDefault="004A1350" w:rsidP="00A10E3E">
            <w:pPr>
              <w:jc w:val="center"/>
              <w:rPr>
                <w:color w:val="000000"/>
                <w:sz w:val="17"/>
                <w:szCs w:val="17"/>
              </w:rPr>
            </w:pPr>
            <w:r>
              <w:rPr>
                <w:color w:val="000000"/>
                <w:sz w:val="17"/>
                <w:szCs w:val="17"/>
              </w:rPr>
              <w:t>Recordkeeping</w:t>
            </w:r>
          </w:p>
        </w:tc>
        <w:tc>
          <w:tcPr>
            <w:tcW w:w="1142" w:type="dxa"/>
            <w:vAlign w:val="center"/>
          </w:tcPr>
          <w:p w:rsidR="004525AE" w:rsidRDefault="007B052F" w:rsidP="00A10E3E">
            <w:pPr>
              <w:jc w:val="center"/>
              <w:rPr>
                <w:color w:val="000000"/>
                <w:sz w:val="17"/>
                <w:szCs w:val="17"/>
              </w:rPr>
            </w:pPr>
            <w:r>
              <w:rPr>
                <w:color w:val="000000"/>
                <w:sz w:val="17"/>
                <w:szCs w:val="17"/>
              </w:rPr>
              <w:t>16</w:t>
            </w:r>
          </w:p>
        </w:tc>
        <w:tc>
          <w:tcPr>
            <w:tcW w:w="963" w:type="dxa"/>
            <w:vAlign w:val="center"/>
          </w:tcPr>
          <w:p w:rsidR="004525AE" w:rsidRDefault="007B052F" w:rsidP="00A10E3E">
            <w:pPr>
              <w:jc w:val="center"/>
              <w:rPr>
                <w:color w:val="000000"/>
                <w:sz w:val="17"/>
                <w:szCs w:val="17"/>
              </w:rPr>
            </w:pPr>
            <w:r>
              <w:rPr>
                <w:color w:val="000000"/>
                <w:sz w:val="17"/>
                <w:szCs w:val="17"/>
              </w:rPr>
              <w:t>1</w:t>
            </w:r>
          </w:p>
        </w:tc>
        <w:tc>
          <w:tcPr>
            <w:tcW w:w="1076" w:type="dxa"/>
            <w:vAlign w:val="center"/>
          </w:tcPr>
          <w:p w:rsidR="004525AE" w:rsidRDefault="007B052F" w:rsidP="00A10E3E">
            <w:pPr>
              <w:jc w:val="center"/>
              <w:rPr>
                <w:color w:val="000000"/>
                <w:sz w:val="17"/>
                <w:szCs w:val="17"/>
              </w:rPr>
            </w:pPr>
            <w:r>
              <w:rPr>
                <w:color w:val="000000"/>
                <w:sz w:val="17"/>
                <w:szCs w:val="17"/>
              </w:rPr>
              <w:t>20</w:t>
            </w:r>
          </w:p>
        </w:tc>
        <w:tc>
          <w:tcPr>
            <w:tcW w:w="1076" w:type="dxa"/>
            <w:vAlign w:val="center"/>
          </w:tcPr>
          <w:p w:rsidR="004525AE" w:rsidRDefault="007B052F" w:rsidP="00A10E3E">
            <w:pPr>
              <w:jc w:val="center"/>
              <w:rPr>
                <w:color w:val="000000"/>
                <w:sz w:val="17"/>
                <w:szCs w:val="17"/>
              </w:rPr>
            </w:pPr>
            <w:r>
              <w:rPr>
                <w:color w:val="000000"/>
                <w:sz w:val="17"/>
                <w:szCs w:val="17"/>
              </w:rPr>
              <w:t>75</w:t>
            </w:r>
          </w:p>
        </w:tc>
        <w:tc>
          <w:tcPr>
            <w:tcW w:w="1076" w:type="dxa"/>
            <w:vAlign w:val="center"/>
          </w:tcPr>
          <w:p w:rsidR="004525AE" w:rsidRDefault="007B052F" w:rsidP="00A10E3E">
            <w:pPr>
              <w:jc w:val="center"/>
              <w:rPr>
                <w:color w:val="000000"/>
                <w:sz w:val="17"/>
                <w:szCs w:val="17"/>
              </w:rPr>
            </w:pPr>
            <w:r>
              <w:rPr>
                <w:color w:val="000000"/>
                <w:sz w:val="17"/>
                <w:szCs w:val="17"/>
              </w:rPr>
              <w:t>95</w:t>
            </w:r>
          </w:p>
        </w:tc>
        <w:tc>
          <w:tcPr>
            <w:tcW w:w="1303" w:type="dxa"/>
            <w:vAlign w:val="center"/>
          </w:tcPr>
          <w:p w:rsidR="004525AE" w:rsidRDefault="007B052F" w:rsidP="00A10E3E">
            <w:pPr>
              <w:jc w:val="center"/>
              <w:rPr>
                <w:color w:val="000000"/>
                <w:sz w:val="17"/>
                <w:szCs w:val="17"/>
              </w:rPr>
            </w:pPr>
            <w:r>
              <w:rPr>
                <w:color w:val="000000"/>
                <w:sz w:val="17"/>
                <w:szCs w:val="17"/>
              </w:rPr>
              <w:t>1,520</w:t>
            </w:r>
          </w:p>
        </w:tc>
        <w:tc>
          <w:tcPr>
            <w:tcW w:w="679" w:type="dxa"/>
            <w:vAlign w:val="center"/>
          </w:tcPr>
          <w:p w:rsidR="004525AE" w:rsidRPr="003D76C4" w:rsidRDefault="008F6541" w:rsidP="00A10E3E">
            <w:pPr>
              <w:jc w:val="center"/>
              <w:rPr>
                <w:color w:val="000000"/>
                <w:sz w:val="17"/>
                <w:szCs w:val="17"/>
              </w:rPr>
            </w:pPr>
            <w:r>
              <w:rPr>
                <w:color w:val="000000"/>
                <w:sz w:val="17"/>
                <w:szCs w:val="17"/>
              </w:rPr>
              <w:t>0</w:t>
            </w:r>
          </w:p>
        </w:tc>
      </w:tr>
      <w:tr w:rsidR="00E64800" w:rsidRPr="003D76C4" w:rsidTr="006758B8">
        <w:trPr>
          <w:jc w:val="center"/>
        </w:trPr>
        <w:tc>
          <w:tcPr>
            <w:tcW w:w="1258" w:type="dxa"/>
            <w:shd w:val="clear" w:color="auto" w:fill="D9D9D9" w:themeFill="background1" w:themeFillShade="D9"/>
            <w:vAlign w:val="center"/>
          </w:tcPr>
          <w:p w:rsidR="00FE0B12" w:rsidRPr="003D76C4" w:rsidRDefault="00B54E6D" w:rsidP="00A10E3E">
            <w:pPr>
              <w:jc w:val="center"/>
              <w:rPr>
                <w:color w:val="000000"/>
                <w:sz w:val="17"/>
                <w:szCs w:val="17"/>
              </w:rPr>
            </w:pPr>
            <w:r>
              <w:rPr>
                <w:b/>
                <w:bCs/>
                <w:color w:val="000000"/>
                <w:sz w:val="17"/>
                <w:szCs w:val="17"/>
              </w:rPr>
              <w:t>Total</w:t>
            </w:r>
          </w:p>
        </w:tc>
        <w:tc>
          <w:tcPr>
            <w:tcW w:w="1246" w:type="dxa"/>
            <w:shd w:val="clear" w:color="auto" w:fill="D9D9D9" w:themeFill="background1" w:themeFillShade="D9"/>
            <w:vAlign w:val="center"/>
          </w:tcPr>
          <w:p w:rsidR="00FE0B12" w:rsidRPr="003D76C4" w:rsidRDefault="00FE0B12" w:rsidP="00A10E3E">
            <w:pPr>
              <w:jc w:val="center"/>
              <w:rPr>
                <w:color w:val="000000"/>
                <w:sz w:val="17"/>
                <w:szCs w:val="17"/>
              </w:rPr>
            </w:pPr>
          </w:p>
        </w:tc>
        <w:tc>
          <w:tcPr>
            <w:tcW w:w="1142" w:type="dxa"/>
            <w:shd w:val="clear" w:color="auto" w:fill="D9D9D9" w:themeFill="background1" w:themeFillShade="D9"/>
            <w:vAlign w:val="center"/>
          </w:tcPr>
          <w:p w:rsidR="00FE0B12" w:rsidRPr="003D76C4" w:rsidRDefault="00FE0B12" w:rsidP="00A10E3E">
            <w:pPr>
              <w:jc w:val="center"/>
              <w:rPr>
                <w:color w:val="000000"/>
                <w:sz w:val="17"/>
                <w:szCs w:val="17"/>
              </w:rPr>
            </w:pPr>
          </w:p>
        </w:tc>
        <w:tc>
          <w:tcPr>
            <w:tcW w:w="963" w:type="dxa"/>
            <w:shd w:val="clear" w:color="auto" w:fill="D9D9D9" w:themeFill="background1" w:themeFillShade="D9"/>
            <w:vAlign w:val="center"/>
          </w:tcPr>
          <w:p w:rsidR="00FE0B12" w:rsidRPr="003D76C4" w:rsidRDefault="00FE0B12" w:rsidP="00A10E3E">
            <w:pPr>
              <w:jc w:val="center"/>
              <w:rPr>
                <w:color w:val="000000"/>
                <w:sz w:val="17"/>
                <w:szCs w:val="17"/>
              </w:rPr>
            </w:pPr>
          </w:p>
        </w:tc>
        <w:tc>
          <w:tcPr>
            <w:tcW w:w="1076" w:type="dxa"/>
            <w:shd w:val="clear" w:color="auto" w:fill="D9D9D9" w:themeFill="background1" w:themeFillShade="D9"/>
            <w:vAlign w:val="center"/>
          </w:tcPr>
          <w:p w:rsidR="00FE0B12" w:rsidRPr="003D76C4" w:rsidRDefault="00FE0B12" w:rsidP="00A10E3E">
            <w:pPr>
              <w:jc w:val="center"/>
              <w:rPr>
                <w:b/>
                <w:bCs/>
                <w:color w:val="000000"/>
                <w:sz w:val="17"/>
                <w:szCs w:val="17"/>
              </w:rPr>
            </w:pPr>
          </w:p>
        </w:tc>
        <w:tc>
          <w:tcPr>
            <w:tcW w:w="1076" w:type="dxa"/>
            <w:shd w:val="clear" w:color="auto" w:fill="D9D9D9" w:themeFill="background1" w:themeFillShade="D9"/>
            <w:vAlign w:val="center"/>
          </w:tcPr>
          <w:p w:rsidR="00FE0B12" w:rsidRPr="003D76C4" w:rsidRDefault="00FE0B12" w:rsidP="00A10E3E">
            <w:pPr>
              <w:jc w:val="center"/>
              <w:rPr>
                <w:b/>
                <w:bCs/>
                <w:color w:val="000000"/>
                <w:sz w:val="17"/>
                <w:szCs w:val="17"/>
              </w:rPr>
            </w:pPr>
          </w:p>
        </w:tc>
        <w:tc>
          <w:tcPr>
            <w:tcW w:w="1076" w:type="dxa"/>
            <w:shd w:val="clear" w:color="auto" w:fill="D9D9D9" w:themeFill="background1" w:themeFillShade="D9"/>
            <w:vAlign w:val="center"/>
          </w:tcPr>
          <w:p w:rsidR="00FE0B12" w:rsidRPr="003D76C4" w:rsidRDefault="00FE0B12" w:rsidP="004F11D0">
            <w:pPr>
              <w:jc w:val="center"/>
              <w:rPr>
                <w:b/>
                <w:bCs/>
                <w:color w:val="000000"/>
                <w:sz w:val="17"/>
                <w:szCs w:val="17"/>
              </w:rPr>
            </w:pPr>
          </w:p>
        </w:tc>
        <w:tc>
          <w:tcPr>
            <w:tcW w:w="1303" w:type="dxa"/>
            <w:shd w:val="clear" w:color="auto" w:fill="D9D9D9" w:themeFill="background1" w:themeFillShade="D9"/>
            <w:vAlign w:val="center"/>
          </w:tcPr>
          <w:p w:rsidR="00FE0B12" w:rsidRPr="003D76C4" w:rsidRDefault="00B8030A" w:rsidP="005C183B">
            <w:pPr>
              <w:jc w:val="center"/>
              <w:rPr>
                <w:b/>
                <w:bCs/>
                <w:color w:val="000000"/>
                <w:sz w:val="17"/>
                <w:szCs w:val="17"/>
              </w:rPr>
            </w:pPr>
            <w:r>
              <w:rPr>
                <w:b/>
                <w:bCs/>
                <w:color w:val="000000"/>
                <w:sz w:val="17"/>
                <w:szCs w:val="17"/>
              </w:rPr>
              <w:t>2,645,78</w:t>
            </w:r>
            <w:r w:rsidR="005C183B">
              <w:rPr>
                <w:b/>
                <w:bCs/>
                <w:color w:val="000000"/>
                <w:sz w:val="17"/>
                <w:szCs w:val="17"/>
              </w:rPr>
              <w:t>5.67</w:t>
            </w:r>
          </w:p>
        </w:tc>
        <w:tc>
          <w:tcPr>
            <w:tcW w:w="679" w:type="dxa"/>
            <w:shd w:val="clear" w:color="auto" w:fill="D9D9D9" w:themeFill="background1" w:themeFillShade="D9"/>
          </w:tcPr>
          <w:p w:rsidR="00FE0B12" w:rsidRPr="003D76C4" w:rsidRDefault="00FE0B12" w:rsidP="00A10E3E">
            <w:pPr>
              <w:jc w:val="center"/>
              <w:rPr>
                <w:b/>
                <w:bCs/>
                <w:color w:val="000000"/>
                <w:sz w:val="17"/>
                <w:szCs w:val="17"/>
              </w:rPr>
            </w:pPr>
          </w:p>
        </w:tc>
      </w:tr>
    </w:tbl>
    <w:p w:rsidR="00FE0B12" w:rsidRPr="00205696" w:rsidRDefault="00FE0B12" w:rsidP="00E62446"/>
    <w:p w:rsidR="00B00911" w:rsidRPr="00205696" w:rsidRDefault="00B00911" w:rsidP="00B00911">
      <w:pPr>
        <w:keepNext/>
        <w:spacing w:after="240"/>
        <w:ind w:firstLine="720"/>
        <w:rPr>
          <w:b/>
        </w:rPr>
      </w:pPr>
      <w:r w:rsidRPr="00205696">
        <w:rPr>
          <w:b/>
        </w:rPr>
        <w:lastRenderedPageBreak/>
        <w:t>13.</w:t>
      </w:r>
      <w:r w:rsidRPr="00205696">
        <w:rPr>
          <w:b/>
        </w:rPr>
        <w:tab/>
      </w:r>
      <w:r w:rsidR="00970C6B" w:rsidRPr="00205696">
        <w:rPr>
          <w:b/>
        </w:rPr>
        <w:t>Cost</w:t>
      </w:r>
      <w:r w:rsidR="002D7E57" w:rsidRPr="00205696">
        <w:rPr>
          <w:b/>
        </w:rPr>
        <w:t>s</w:t>
      </w:r>
      <w:r w:rsidR="00970C6B" w:rsidRPr="00205696">
        <w:rPr>
          <w:b/>
        </w:rPr>
        <w:t xml:space="preserve"> to Respondents</w:t>
      </w:r>
    </w:p>
    <w:p w:rsidR="004F5F2B" w:rsidRDefault="00FB3932" w:rsidP="004F5F2B">
      <w:pPr>
        <w:spacing w:after="240"/>
        <w:ind w:firstLine="720"/>
      </w:pPr>
      <w:r w:rsidRPr="00205696">
        <w:t>Ongoing operation and maintenance costs include the cost of postage to provide cus</w:t>
      </w:r>
      <w:r w:rsidR="00423BDC" w:rsidRPr="00205696">
        <w:t>tomers with account information</w:t>
      </w:r>
      <w:r w:rsidRPr="00205696">
        <w:t xml:space="preserve"> and costs for equipment and systems development.</w:t>
      </w:r>
      <w:r w:rsidR="00AD7D74" w:rsidRPr="00205696">
        <w:t xml:space="preserve"> </w:t>
      </w:r>
      <w:r w:rsidR="00B54E6D">
        <w:t xml:space="preserve"> </w:t>
      </w:r>
      <w:r w:rsidR="00AD7D74" w:rsidRPr="00205696">
        <w:t xml:space="preserve">Prior to the </w:t>
      </w:r>
      <w:r w:rsidR="0010128F" w:rsidRPr="00205696">
        <w:t>SBS Recordkeeping Release</w:t>
      </w:r>
      <w:r w:rsidR="00AD7D74" w:rsidRPr="00205696">
        <w:t>, the Commission estimated that the ongoing cost for a registered broker-dealer to comply with the requirements of Rule 17a-3 averaged out to $</w:t>
      </w:r>
      <w:r w:rsidR="006350FB" w:rsidRPr="00205696">
        <w:t>3,605</w:t>
      </w:r>
      <w:r w:rsidR="00AD7D74" w:rsidRPr="00205696">
        <w:t xml:space="preserve"> per year</w:t>
      </w:r>
      <w:r w:rsidR="00423BDC" w:rsidRPr="00205696">
        <w:t xml:space="preserve"> </w:t>
      </w:r>
      <w:r w:rsidR="00AD7D74" w:rsidRPr="00205696">
        <w:t xml:space="preserve">after adjusting </w:t>
      </w:r>
      <w:r w:rsidR="00423BDC" w:rsidRPr="00205696">
        <w:t>for inflation and increases in postage prices</w:t>
      </w:r>
      <w:r w:rsidR="00AD7D74" w:rsidRPr="00205696">
        <w:t>,</w:t>
      </w:r>
      <w:r w:rsidR="00AD7D74" w:rsidRPr="00205696">
        <w:rPr>
          <w:rStyle w:val="FootnoteReference"/>
        </w:rPr>
        <w:footnoteReference w:id="53"/>
      </w:r>
      <w:r w:rsidR="00AD7D74" w:rsidRPr="00205696">
        <w:t xml:space="preserve"> although actual recordkeeping requirements vary depending on the broker-dealer’s size and complexity.</w:t>
      </w:r>
      <w:r w:rsidR="00AD7D74" w:rsidRPr="00205696">
        <w:rPr>
          <w:spacing w:val="-3"/>
        </w:rPr>
        <w:t xml:space="preserve">  </w:t>
      </w:r>
      <w:r w:rsidR="00AD7D74" w:rsidRPr="00205696">
        <w:t>Therefore, t</w:t>
      </w:r>
      <w:r w:rsidRPr="00205696">
        <w:t>he total cost burden associated with Rule 17a-3 is approximately $</w:t>
      </w:r>
      <w:r w:rsidR="007A424B">
        <w:t>1</w:t>
      </w:r>
      <w:r w:rsidR="001C0CBE">
        <w:t>6,384,725</w:t>
      </w:r>
      <w:r w:rsidR="006606EF" w:rsidRPr="00205696">
        <w:t xml:space="preserve"> </w:t>
      </w:r>
      <w:r w:rsidRPr="00205696">
        <w:t>per year.</w:t>
      </w:r>
      <w:r w:rsidRPr="00205696">
        <w:rPr>
          <w:rStyle w:val="FootnoteReference"/>
        </w:rPr>
        <w:footnoteReference w:id="54"/>
      </w:r>
      <w:r w:rsidRPr="00205696">
        <w:t xml:space="preserve">  </w:t>
      </w:r>
    </w:p>
    <w:tbl>
      <w:tblPr>
        <w:tblStyle w:val="TableGrid"/>
        <w:tblW w:w="0" w:type="auto"/>
        <w:jc w:val="center"/>
        <w:tblInd w:w="-243" w:type="dxa"/>
        <w:tblLook w:val="04A0" w:firstRow="1" w:lastRow="0" w:firstColumn="1" w:lastColumn="0" w:noHBand="0" w:noVBand="1"/>
      </w:tblPr>
      <w:tblGrid>
        <w:gridCol w:w="1258"/>
        <w:gridCol w:w="1246"/>
        <w:gridCol w:w="1142"/>
        <w:gridCol w:w="963"/>
        <w:gridCol w:w="1076"/>
        <w:gridCol w:w="1076"/>
        <w:gridCol w:w="1076"/>
        <w:gridCol w:w="1142"/>
        <w:gridCol w:w="840"/>
      </w:tblGrid>
      <w:tr w:rsidR="004F5F2B" w:rsidRPr="00ED2A8F" w:rsidTr="00782715">
        <w:trPr>
          <w:tblHeader/>
          <w:jc w:val="center"/>
        </w:trPr>
        <w:tc>
          <w:tcPr>
            <w:tcW w:w="1258" w:type="dxa"/>
            <w:shd w:val="clear" w:color="auto" w:fill="A6A6A6" w:themeFill="background1" w:themeFillShade="A6"/>
          </w:tcPr>
          <w:p w:rsidR="004F5F2B" w:rsidRPr="003D76C4" w:rsidRDefault="004F5F2B" w:rsidP="00BA132F">
            <w:pPr>
              <w:jc w:val="center"/>
              <w:rPr>
                <w:b/>
                <w:sz w:val="17"/>
                <w:szCs w:val="17"/>
              </w:rPr>
            </w:pPr>
          </w:p>
          <w:p w:rsidR="004F5F2B" w:rsidRDefault="004F5F2B" w:rsidP="00BA132F">
            <w:pPr>
              <w:jc w:val="center"/>
              <w:rPr>
                <w:b/>
                <w:sz w:val="17"/>
                <w:szCs w:val="17"/>
              </w:rPr>
            </w:pPr>
          </w:p>
          <w:p w:rsidR="004F5F2B" w:rsidRPr="003D76C4" w:rsidRDefault="004F5F2B" w:rsidP="00BA132F">
            <w:pPr>
              <w:jc w:val="center"/>
              <w:rPr>
                <w:b/>
                <w:sz w:val="17"/>
                <w:szCs w:val="17"/>
              </w:rPr>
            </w:pPr>
            <w:r>
              <w:rPr>
                <w:b/>
                <w:sz w:val="17"/>
                <w:szCs w:val="17"/>
              </w:rPr>
              <w:t>Nature of Information Collection Burden</w:t>
            </w:r>
          </w:p>
        </w:tc>
        <w:tc>
          <w:tcPr>
            <w:tcW w:w="1246" w:type="dxa"/>
            <w:shd w:val="clear" w:color="auto" w:fill="A6A6A6" w:themeFill="background1" w:themeFillShade="A6"/>
          </w:tcPr>
          <w:p w:rsidR="004F5F2B" w:rsidRPr="003D76C4" w:rsidRDefault="004F5F2B" w:rsidP="00BA132F">
            <w:pPr>
              <w:jc w:val="center"/>
              <w:rPr>
                <w:b/>
                <w:sz w:val="17"/>
                <w:szCs w:val="17"/>
              </w:rPr>
            </w:pPr>
          </w:p>
          <w:p w:rsidR="004F5F2B" w:rsidRDefault="004F5F2B" w:rsidP="00BA132F">
            <w:pPr>
              <w:jc w:val="center"/>
              <w:rPr>
                <w:b/>
                <w:sz w:val="17"/>
                <w:szCs w:val="17"/>
              </w:rPr>
            </w:pPr>
          </w:p>
          <w:p w:rsidR="004F5F2B" w:rsidRPr="003D76C4" w:rsidRDefault="004F5F2B" w:rsidP="00BA132F">
            <w:pPr>
              <w:jc w:val="center"/>
              <w:rPr>
                <w:b/>
                <w:sz w:val="17"/>
                <w:szCs w:val="17"/>
              </w:rPr>
            </w:pPr>
            <w:r w:rsidRPr="003D76C4">
              <w:rPr>
                <w:b/>
                <w:sz w:val="17"/>
                <w:szCs w:val="17"/>
              </w:rPr>
              <w:t>Type of Burden</w:t>
            </w:r>
          </w:p>
        </w:tc>
        <w:tc>
          <w:tcPr>
            <w:tcW w:w="1142"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Total Number of Respondents</w:t>
            </w:r>
          </w:p>
        </w:tc>
        <w:tc>
          <w:tcPr>
            <w:tcW w:w="963"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Total Number of Responses Per Year</w:t>
            </w:r>
          </w:p>
        </w:tc>
        <w:tc>
          <w:tcPr>
            <w:tcW w:w="1076"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Initial Cost Per Response Per Year Per Respondent</w:t>
            </w:r>
          </w:p>
        </w:tc>
        <w:tc>
          <w:tcPr>
            <w:tcW w:w="1076"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Ongoing Cost Per Response Per Year Per Respondent</w:t>
            </w:r>
          </w:p>
        </w:tc>
        <w:tc>
          <w:tcPr>
            <w:tcW w:w="1076"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 xml:space="preserve">Total Annualized Cost Per Year Per Year Per Respondent  </w:t>
            </w:r>
          </w:p>
          <w:p w:rsidR="004F5F2B" w:rsidRPr="00ED2A8F" w:rsidRDefault="004F5F2B" w:rsidP="00BA132F">
            <w:pPr>
              <w:jc w:val="center"/>
              <w:rPr>
                <w:b/>
                <w:sz w:val="17"/>
                <w:szCs w:val="17"/>
              </w:rPr>
            </w:pPr>
          </w:p>
        </w:tc>
        <w:tc>
          <w:tcPr>
            <w:tcW w:w="1142" w:type="dxa"/>
            <w:shd w:val="clear" w:color="auto" w:fill="A6A6A6" w:themeFill="background1" w:themeFillShade="A6"/>
          </w:tcPr>
          <w:p w:rsidR="004F5F2B" w:rsidRPr="00ED2A8F" w:rsidRDefault="004F5F2B" w:rsidP="00BA132F">
            <w:pPr>
              <w:jc w:val="center"/>
              <w:rPr>
                <w:b/>
                <w:sz w:val="17"/>
                <w:szCs w:val="17"/>
              </w:rPr>
            </w:pPr>
          </w:p>
          <w:p w:rsidR="004F5F2B" w:rsidRPr="00ED2A8F" w:rsidRDefault="004F5F2B" w:rsidP="00BA132F">
            <w:pPr>
              <w:jc w:val="center"/>
              <w:rPr>
                <w:b/>
                <w:sz w:val="17"/>
                <w:szCs w:val="17"/>
              </w:rPr>
            </w:pPr>
          </w:p>
          <w:p w:rsidR="004F5F2B" w:rsidRPr="00ED2A8F" w:rsidRDefault="004F5F2B" w:rsidP="00BA132F">
            <w:pPr>
              <w:jc w:val="center"/>
              <w:rPr>
                <w:b/>
                <w:sz w:val="17"/>
                <w:szCs w:val="17"/>
              </w:rPr>
            </w:pPr>
            <w:r w:rsidRPr="00ED2A8F">
              <w:rPr>
                <w:b/>
                <w:sz w:val="17"/>
                <w:szCs w:val="17"/>
              </w:rPr>
              <w:t>Total Annualized Reporting Cost For All Respondents</w:t>
            </w:r>
          </w:p>
          <w:p w:rsidR="004F5F2B" w:rsidRPr="00ED2A8F" w:rsidRDefault="004F5F2B" w:rsidP="00BA132F">
            <w:pPr>
              <w:jc w:val="center"/>
              <w:rPr>
                <w:b/>
                <w:sz w:val="17"/>
                <w:szCs w:val="17"/>
              </w:rPr>
            </w:pPr>
          </w:p>
        </w:tc>
        <w:tc>
          <w:tcPr>
            <w:tcW w:w="840" w:type="dxa"/>
            <w:shd w:val="clear" w:color="auto" w:fill="A6A6A6" w:themeFill="background1" w:themeFillShade="A6"/>
          </w:tcPr>
          <w:p w:rsidR="004F5F2B" w:rsidRPr="003D76C4" w:rsidRDefault="004F5F2B" w:rsidP="00BA132F">
            <w:pPr>
              <w:jc w:val="center"/>
              <w:rPr>
                <w:b/>
                <w:sz w:val="17"/>
                <w:szCs w:val="17"/>
              </w:rPr>
            </w:pPr>
          </w:p>
          <w:p w:rsidR="004F5F2B" w:rsidRPr="003D76C4" w:rsidRDefault="004F5F2B" w:rsidP="00BA132F">
            <w:pPr>
              <w:jc w:val="center"/>
              <w:rPr>
                <w:b/>
                <w:sz w:val="17"/>
                <w:szCs w:val="17"/>
              </w:rPr>
            </w:pPr>
          </w:p>
          <w:p w:rsidR="004F5F2B" w:rsidRDefault="004F5F2B" w:rsidP="00BA132F">
            <w:pPr>
              <w:jc w:val="center"/>
              <w:rPr>
                <w:b/>
                <w:sz w:val="17"/>
                <w:szCs w:val="17"/>
              </w:rPr>
            </w:pPr>
            <w:r>
              <w:rPr>
                <w:b/>
                <w:sz w:val="17"/>
                <w:szCs w:val="17"/>
              </w:rPr>
              <w:t>Small Business Entities Affected</w:t>
            </w:r>
          </w:p>
          <w:p w:rsidR="004F5F2B" w:rsidRPr="003D76C4" w:rsidRDefault="004F5F2B" w:rsidP="00F87FDB">
            <w:pPr>
              <w:jc w:val="center"/>
              <w:rPr>
                <w:b/>
                <w:sz w:val="17"/>
                <w:szCs w:val="17"/>
              </w:rPr>
            </w:pPr>
          </w:p>
        </w:tc>
      </w:tr>
      <w:tr w:rsidR="004F5F2B" w:rsidRPr="00ED2A8F" w:rsidTr="00B00274">
        <w:trPr>
          <w:jc w:val="center"/>
        </w:trPr>
        <w:tc>
          <w:tcPr>
            <w:tcW w:w="1275" w:type="dxa"/>
            <w:vAlign w:val="center"/>
          </w:tcPr>
          <w:p w:rsidR="004F5F2B" w:rsidRPr="003D76C4" w:rsidRDefault="00782715" w:rsidP="00434185">
            <w:pPr>
              <w:jc w:val="center"/>
              <w:rPr>
                <w:color w:val="000000"/>
                <w:sz w:val="17"/>
                <w:szCs w:val="17"/>
              </w:rPr>
            </w:pPr>
            <w:r>
              <w:rPr>
                <w:color w:val="000000"/>
                <w:sz w:val="17"/>
                <w:szCs w:val="17"/>
              </w:rPr>
              <w:t>Rule 17a-3 costs</w:t>
            </w:r>
          </w:p>
        </w:tc>
        <w:tc>
          <w:tcPr>
            <w:tcW w:w="1243" w:type="dxa"/>
            <w:vAlign w:val="center"/>
          </w:tcPr>
          <w:p w:rsidR="004F5F2B" w:rsidRPr="003D76C4" w:rsidRDefault="004F5F2B" w:rsidP="00BA132F">
            <w:pPr>
              <w:jc w:val="center"/>
              <w:rPr>
                <w:color w:val="000000"/>
                <w:sz w:val="17"/>
                <w:szCs w:val="17"/>
              </w:rPr>
            </w:pPr>
            <w:r w:rsidRPr="003D76C4">
              <w:rPr>
                <w:color w:val="000000"/>
                <w:sz w:val="17"/>
                <w:szCs w:val="17"/>
              </w:rPr>
              <w:t>Re</w:t>
            </w:r>
            <w:r>
              <w:rPr>
                <w:color w:val="000000"/>
                <w:sz w:val="17"/>
                <w:szCs w:val="17"/>
              </w:rPr>
              <w:t>cordkeeping</w:t>
            </w:r>
          </w:p>
        </w:tc>
        <w:tc>
          <w:tcPr>
            <w:tcW w:w="1140" w:type="dxa"/>
            <w:vAlign w:val="center"/>
          </w:tcPr>
          <w:p w:rsidR="004F5F2B" w:rsidRPr="00ED2A8F" w:rsidRDefault="001C0CBE" w:rsidP="00BA132F">
            <w:pPr>
              <w:jc w:val="center"/>
              <w:rPr>
                <w:color w:val="000000"/>
                <w:sz w:val="17"/>
                <w:szCs w:val="17"/>
              </w:rPr>
            </w:pPr>
            <w:r>
              <w:rPr>
                <w:color w:val="000000"/>
                <w:sz w:val="17"/>
                <w:szCs w:val="17"/>
              </w:rPr>
              <w:t>4,545</w:t>
            </w:r>
          </w:p>
        </w:tc>
        <w:tc>
          <w:tcPr>
            <w:tcW w:w="961" w:type="dxa"/>
            <w:vAlign w:val="center"/>
          </w:tcPr>
          <w:p w:rsidR="004F5F2B" w:rsidRPr="00ED2A8F" w:rsidRDefault="00782715" w:rsidP="00BA132F">
            <w:pPr>
              <w:jc w:val="center"/>
              <w:rPr>
                <w:color w:val="000000"/>
                <w:sz w:val="17"/>
                <w:szCs w:val="17"/>
              </w:rPr>
            </w:pPr>
            <w:r>
              <w:rPr>
                <w:color w:val="000000"/>
                <w:sz w:val="17"/>
                <w:szCs w:val="17"/>
              </w:rPr>
              <w:t>1</w:t>
            </w:r>
          </w:p>
        </w:tc>
        <w:tc>
          <w:tcPr>
            <w:tcW w:w="1074" w:type="dxa"/>
            <w:vAlign w:val="center"/>
          </w:tcPr>
          <w:p w:rsidR="004F5F2B" w:rsidRPr="00ED2A8F" w:rsidRDefault="00782715" w:rsidP="00BA132F">
            <w:pPr>
              <w:jc w:val="center"/>
              <w:rPr>
                <w:color w:val="000000"/>
                <w:sz w:val="17"/>
                <w:szCs w:val="17"/>
              </w:rPr>
            </w:pPr>
            <w:r>
              <w:rPr>
                <w:color w:val="000000"/>
                <w:sz w:val="17"/>
                <w:szCs w:val="17"/>
              </w:rPr>
              <w:t>$0</w:t>
            </w:r>
          </w:p>
        </w:tc>
        <w:tc>
          <w:tcPr>
            <w:tcW w:w="1074" w:type="dxa"/>
            <w:vAlign w:val="center"/>
          </w:tcPr>
          <w:p w:rsidR="004F5F2B" w:rsidRPr="00ED2A8F" w:rsidRDefault="00782715" w:rsidP="00BA132F">
            <w:pPr>
              <w:jc w:val="center"/>
              <w:rPr>
                <w:color w:val="000000"/>
                <w:sz w:val="17"/>
                <w:szCs w:val="17"/>
              </w:rPr>
            </w:pPr>
            <w:r>
              <w:rPr>
                <w:color w:val="000000"/>
                <w:sz w:val="17"/>
                <w:szCs w:val="17"/>
              </w:rPr>
              <w:t>$3,605</w:t>
            </w:r>
          </w:p>
        </w:tc>
        <w:tc>
          <w:tcPr>
            <w:tcW w:w="1074" w:type="dxa"/>
            <w:vAlign w:val="center"/>
          </w:tcPr>
          <w:p w:rsidR="004F5F2B" w:rsidRPr="00ED2A8F" w:rsidRDefault="004F5F2B" w:rsidP="00782715">
            <w:pPr>
              <w:jc w:val="center"/>
              <w:rPr>
                <w:color w:val="000000"/>
                <w:sz w:val="17"/>
                <w:szCs w:val="17"/>
              </w:rPr>
            </w:pPr>
            <w:r w:rsidRPr="00ED2A8F">
              <w:rPr>
                <w:color w:val="000000"/>
                <w:sz w:val="17"/>
                <w:szCs w:val="17"/>
              </w:rPr>
              <w:t>$</w:t>
            </w:r>
            <w:r w:rsidR="00782715">
              <w:rPr>
                <w:color w:val="000000"/>
                <w:sz w:val="17"/>
                <w:szCs w:val="17"/>
              </w:rPr>
              <w:t>3,605</w:t>
            </w:r>
          </w:p>
        </w:tc>
        <w:tc>
          <w:tcPr>
            <w:tcW w:w="1140" w:type="dxa"/>
            <w:vAlign w:val="center"/>
          </w:tcPr>
          <w:p w:rsidR="004F5F2B" w:rsidRPr="00ED2A8F" w:rsidRDefault="004F5F2B" w:rsidP="001C0CBE">
            <w:pPr>
              <w:jc w:val="center"/>
              <w:rPr>
                <w:color w:val="000000"/>
                <w:sz w:val="17"/>
                <w:szCs w:val="17"/>
              </w:rPr>
            </w:pPr>
            <w:r w:rsidRPr="00ED2A8F">
              <w:rPr>
                <w:color w:val="000000"/>
                <w:sz w:val="17"/>
                <w:szCs w:val="17"/>
              </w:rPr>
              <w:t>$</w:t>
            </w:r>
            <w:r w:rsidR="00782715">
              <w:rPr>
                <w:color w:val="000000"/>
                <w:sz w:val="17"/>
                <w:szCs w:val="17"/>
              </w:rPr>
              <w:t>1</w:t>
            </w:r>
            <w:r w:rsidR="001C0CBE">
              <w:rPr>
                <w:color w:val="000000"/>
                <w:sz w:val="17"/>
                <w:szCs w:val="17"/>
              </w:rPr>
              <w:t>6,384,725</w:t>
            </w:r>
          </w:p>
        </w:tc>
        <w:tc>
          <w:tcPr>
            <w:tcW w:w="838" w:type="dxa"/>
            <w:shd w:val="clear" w:color="auto" w:fill="auto"/>
            <w:vAlign w:val="center"/>
          </w:tcPr>
          <w:p w:rsidR="004F5F2B" w:rsidRPr="003D76C4" w:rsidRDefault="00001BF5" w:rsidP="00F87FDB">
            <w:pPr>
              <w:jc w:val="center"/>
              <w:rPr>
                <w:color w:val="000000"/>
                <w:sz w:val="17"/>
                <w:szCs w:val="17"/>
              </w:rPr>
            </w:pPr>
            <w:r>
              <w:rPr>
                <w:color w:val="000000"/>
                <w:sz w:val="17"/>
                <w:szCs w:val="17"/>
              </w:rPr>
              <w:t>1,</w:t>
            </w:r>
            <w:r w:rsidR="00F87FDB">
              <w:rPr>
                <w:color w:val="000000"/>
                <w:sz w:val="17"/>
                <w:szCs w:val="17"/>
              </w:rPr>
              <w:t>508</w:t>
            </w:r>
          </w:p>
        </w:tc>
      </w:tr>
      <w:tr w:rsidR="004F5F2B" w:rsidRPr="00ED2A8F" w:rsidTr="00782715">
        <w:trPr>
          <w:jc w:val="center"/>
        </w:trPr>
        <w:tc>
          <w:tcPr>
            <w:tcW w:w="1258" w:type="dxa"/>
            <w:shd w:val="clear" w:color="auto" w:fill="D9D9D9" w:themeFill="background1" w:themeFillShade="D9"/>
            <w:vAlign w:val="center"/>
          </w:tcPr>
          <w:p w:rsidR="004F5F2B" w:rsidRPr="00ED2A8F" w:rsidRDefault="00B54E6D" w:rsidP="00BA132F">
            <w:pPr>
              <w:jc w:val="center"/>
              <w:rPr>
                <w:color w:val="000000"/>
                <w:sz w:val="17"/>
                <w:szCs w:val="17"/>
              </w:rPr>
            </w:pPr>
            <w:r>
              <w:rPr>
                <w:b/>
                <w:bCs/>
                <w:color w:val="000000"/>
                <w:sz w:val="17"/>
                <w:szCs w:val="17"/>
              </w:rPr>
              <w:t>Total</w:t>
            </w:r>
          </w:p>
        </w:tc>
        <w:tc>
          <w:tcPr>
            <w:tcW w:w="1246" w:type="dxa"/>
            <w:shd w:val="clear" w:color="auto" w:fill="D9D9D9" w:themeFill="background1" w:themeFillShade="D9"/>
            <w:vAlign w:val="center"/>
          </w:tcPr>
          <w:p w:rsidR="004F5F2B" w:rsidRPr="00ED2A8F" w:rsidRDefault="004F5F2B" w:rsidP="00BA132F">
            <w:pPr>
              <w:jc w:val="center"/>
              <w:rPr>
                <w:color w:val="000000"/>
                <w:sz w:val="17"/>
                <w:szCs w:val="17"/>
              </w:rPr>
            </w:pPr>
          </w:p>
        </w:tc>
        <w:tc>
          <w:tcPr>
            <w:tcW w:w="1142" w:type="dxa"/>
            <w:shd w:val="clear" w:color="auto" w:fill="D9D9D9" w:themeFill="background1" w:themeFillShade="D9"/>
            <w:vAlign w:val="center"/>
          </w:tcPr>
          <w:p w:rsidR="004F5F2B" w:rsidRPr="00ED2A8F" w:rsidRDefault="004F5F2B" w:rsidP="00BA132F">
            <w:pPr>
              <w:jc w:val="center"/>
              <w:rPr>
                <w:color w:val="000000"/>
                <w:sz w:val="17"/>
                <w:szCs w:val="17"/>
              </w:rPr>
            </w:pPr>
          </w:p>
        </w:tc>
        <w:tc>
          <w:tcPr>
            <w:tcW w:w="963" w:type="dxa"/>
            <w:shd w:val="clear" w:color="auto" w:fill="D9D9D9" w:themeFill="background1" w:themeFillShade="D9"/>
            <w:vAlign w:val="center"/>
          </w:tcPr>
          <w:p w:rsidR="004F5F2B" w:rsidRPr="00ED2A8F" w:rsidRDefault="004F5F2B" w:rsidP="00BA132F">
            <w:pPr>
              <w:jc w:val="center"/>
              <w:rPr>
                <w:color w:val="000000"/>
                <w:sz w:val="17"/>
                <w:szCs w:val="17"/>
              </w:rPr>
            </w:pPr>
          </w:p>
        </w:tc>
        <w:tc>
          <w:tcPr>
            <w:tcW w:w="1076" w:type="dxa"/>
            <w:shd w:val="clear" w:color="auto" w:fill="D9D9D9" w:themeFill="background1" w:themeFillShade="D9"/>
            <w:vAlign w:val="center"/>
          </w:tcPr>
          <w:p w:rsidR="004F5F2B" w:rsidRPr="00ED2A8F" w:rsidRDefault="004F5F2B" w:rsidP="00BA132F">
            <w:pPr>
              <w:jc w:val="center"/>
              <w:rPr>
                <w:b/>
                <w:bCs/>
                <w:color w:val="000000"/>
                <w:sz w:val="17"/>
                <w:szCs w:val="17"/>
              </w:rPr>
            </w:pPr>
          </w:p>
        </w:tc>
        <w:tc>
          <w:tcPr>
            <w:tcW w:w="1076" w:type="dxa"/>
            <w:shd w:val="clear" w:color="auto" w:fill="D9D9D9" w:themeFill="background1" w:themeFillShade="D9"/>
            <w:vAlign w:val="center"/>
          </w:tcPr>
          <w:p w:rsidR="004F5F2B" w:rsidRPr="00ED2A8F" w:rsidRDefault="004F5F2B" w:rsidP="00BA132F">
            <w:pPr>
              <w:jc w:val="center"/>
              <w:rPr>
                <w:b/>
                <w:bCs/>
                <w:color w:val="000000"/>
                <w:sz w:val="17"/>
                <w:szCs w:val="17"/>
              </w:rPr>
            </w:pPr>
          </w:p>
        </w:tc>
        <w:tc>
          <w:tcPr>
            <w:tcW w:w="1076" w:type="dxa"/>
            <w:shd w:val="clear" w:color="auto" w:fill="D9D9D9" w:themeFill="background1" w:themeFillShade="D9"/>
            <w:vAlign w:val="center"/>
          </w:tcPr>
          <w:p w:rsidR="004F5F2B" w:rsidRPr="00ED2A8F" w:rsidRDefault="00001BF5" w:rsidP="00BA132F">
            <w:pPr>
              <w:jc w:val="center"/>
              <w:rPr>
                <w:b/>
                <w:bCs/>
                <w:color w:val="000000"/>
                <w:sz w:val="17"/>
                <w:szCs w:val="17"/>
              </w:rPr>
            </w:pPr>
            <w:r>
              <w:rPr>
                <w:b/>
                <w:bCs/>
                <w:color w:val="000000"/>
                <w:sz w:val="17"/>
                <w:szCs w:val="17"/>
              </w:rPr>
              <w:t>$3,605</w:t>
            </w:r>
          </w:p>
        </w:tc>
        <w:tc>
          <w:tcPr>
            <w:tcW w:w="1142" w:type="dxa"/>
            <w:shd w:val="clear" w:color="auto" w:fill="D9D9D9" w:themeFill="background1" w:themeFillShade="D9"/>
            <w:vAlign w:val="center"/>
          </w:tcPr>
          <w:p w:rsidR="004F5F2B" w:rsidRPr="00ED2A8F" w:rsidRDefault="004F5F2B" w:rsidP="00BA132F">
            <w:pPr>
              <w:jc w:val="center"/>
              <w:rPr>
                <w:b/>
                <w:bCs/>
                <w:color w:val="000000"/>
                <w:sz w:val="17"/>
                <w:szCs w:val="17"/>
              </w:rPr>
            </w:pPr>
          </w:p>
        </w:tc>
        <w:tc>
          <w:tcPr>
            <w:tcW w:w="840" w:type="dxa"/>
            <w:shd w:val="clear" w:color="auto" w:fill="D9D9D9" w:themeFill="background1" w:themeFillShade="D9"/>
          </w:tcPr>
          <w:p w:rsidR="004F5F2B" w:rsidRPr="00ED2A8F" w:rsidRDefault="004F5F2B" w:rsidP="00BA132F">
            <w:pPr>
              <w:jc w:val="center"/>
              <w:rPr>
                <w:b/>
                <w:bCs/>
                <w:color w:val="000000"/>
                <w:sz w:val="17"/>
                <w:szCs w:val="17"/>
              </w:rPr>
            </w:pPr>
          </w:p>
        </w:tc>
      </w:tr>
    </w:tbl>
    <w:p w:rsidR="004F5F2B" w:rsidRPr="00205696" w:rsidRDefault="004F5F2B" w:rsidP="00434185">
      <w:pPr>
        <w:ind w:firstLine="720"/>
      </w:pPr>
    </w:p>
    <w:p w:rsidR="00B00911" w:rsidRPr="00205696" w:rsidRDefault="00B00911" w:rsidP="00B00911">
      <w:pPr>
        <w:keepNext/>
        <w:spacing w:after="240"/>
        <w:ind w:firstLine="720"/>
        <w:rPr>
          <w:b/>
        </w:rPr>
      </w:pPr>
      <w:r w:rsidRPr="00205696">
        <w:rPr>
          <w:b/>
        </w:rPr>
        <w:t>14.</w:t>
      </w:r>
      <w:r w:rsidRPr="00205696">
        <w:rPr>
          <w:b/>
        </w:rPr>
        <w:tab/>
        <w:t>Cost to Federal Government</w:t>
      </w:r>
    </w:p>
    <w:p w:rsidR="00B00911" w:rsidRPr="00205696" w:rsidRDefault="00760D5D" w:rsidP="00B00911">
      <w:pPr>
        <w:pStyle w:val="BodyText"/>
        <w:spacing w:after="240"/>
        <w:ind w:firstLine="720"/>
        <w:rPr>
          <w:rFonts w:ascii="Times New Roman" w:hAnsi="Times New Roman"/>
          <w:szCs w:val="24"/>
        </w:rPr>
      </w:pPr>
      <w:r w:rsidRPr="00205696">
        <w:rPr>
          <w:rFonts w:ascii="Times New Roman" w:hAnsi="Times New Roman"/>
          <w:szCs w:val="24"/>
        </w:rPr>
        <w:t>The federal government does not incur a cost for this collection of information since it relates to a recordkeeping burden for the respondents</w:t>
      </w:r>
      <w:r w:rsidR="00B00911" w:rsidRPr="00205696">
        <w:rPr>
          <w:rFonts w:ascii="Times New Roman" w:hAnsi="Times New Roman"/>
          <w:szCs w:val="24"/>
        </w:rPr>
        <w:t xml:space="preserve">. </w:t>
      </w:r>
    </w:p>
    <w:p w:rsidR="00B00911" w:rsidRPr="00205696" w:rsidRDefault="00B00911" w:rsidP="00B00911">
      <w:pPr>
        <w:keepNext/>
        <w:spacing w:after="240"/>
        <w:ind w:firstLine="720"/>
        <w:rPr>
          <w:b/>
        </w:rPr>
      </w:pPr>
      <w:r w:rsidRPr="00205696">
        <w:rPr>
          <w:b/>
        </w:rPr>
        <w:t>15.</w:t>
      </w:r>
      <w:r w:rsidRPr="00205696">
        <w:rPr>
          <w:b/>
        </w:rPr>
        <w:tab/>
        <w:t>Changes in Burden</w:t>
      </w:r>
    </w:p>
    <w:p w:rsidR="00482ABC" w:rsidRPr="00205696" w:rsidRDefault="00482ABC" w:rsidP="00482ABC">
      <w:pPr>
        <w:spacing w:after="240"/>
        <w:ind w:firstLine="720"/>
        <w:rPr>
          <w:bCs/>
        </w:rPr>
      </w:pPr>
      <w:r w:rsidRPr="00205696">
        <w:rPr>
          <w:bCs/>
        </w:rPr>
        <w:t xml:space="preserve">The annual ongoing hour burden of </w:t>
      </w:r>
      <w:r w:rsidR="00981959">
        <w:t>2,645,786</w:t>
      </w:r>
      <w:r w:rsidR="00981959" w:rsidRPr="00137ACD">
        <w:t xml:space="preserve"> </w:t>
      </w:r>
      <w:r w:rsidRPr="00205696">
        <w:t xml:space="preserve">hours </w:t>
      </w:r>
      <w:r w:rsidRPr="00205696">
        <w:rPr>
          <w:bCs/>
        </w:rPr>
        <w:t xml:space="preserve">reflects </w:t>
      </w:r>
      <w:proofErr w:type="gramStart"/>
      <w:r w:rsidRPr="00205696">
        <w:rPr>
          <w:bCs/>
        </w:rPr>
        <w:t>a</w:t>
      </w:r>
      <w:proofErr w:type="gramEnd"/>
      <w:r w:rsidRPr="00205696">
        <w:rPr>
          <w:bCs/>
        </w:rPr>
        <w:t xml:space="preserve"> </w:t>
      </w:r>
      <w:r w:rsidR="00056EC0">
        <w:rPr>
          <w:bCs/>
        </w:rPr>
        <w:t>88,306</w:t>
      </w:r>
      <w:r w:rsidR="00FE1F3D" w:rsidRPr="00205696">
        <w:rPr>
          <w:bCs/>
        </w:rPr>
        <w:t xml:space="preserve"> hour</w:t>
      </w:r>
      <w:r w:rsidRPr="00205696">
        <w:rPr>
          <w:bCs/>
        </w:rPr>
        <w:t xml:space="preserve"> decrease over the current OMB inventory of </w:t>
      </w:r>
      <w:r w:rsidR="007A424B">
        <w:t>2,7</w:t>
      </w:r>
      <w:r w:rsidR="00056EC0">
        <w:t xml:space="preserve">34,092 </w:t>
      </w:r>
      <w:r w:rsidRPr="00205696">
        <w:rPr>
          <w:bCs/>
        </w:rPr>
        <w:t xml:space="preserve">hours.  This change incorporates a decrease </w:t>
      </w:r>
      <w:r w:rsidR="00FD78F3" w:rsidRPr="00205696">
        <w:rPr>
          <w:bCs/>
        </w:rPr>
        <w:t xml:space="preserve">of </w:t>
      </w:r>
      <w:r w:rsidR="00981959">
        <w:rPr>
          <w:bCs/>
        </w:rPr>
        <w:t>164</w:t>
      </w:r>
      <w:r w:rsidR="00FE1F3D" w:rsidRPr="00205696">
        <w:rPr>
          <w:bCs/>
        </w:rPr>
        <w:t xml:space="preserve"> </w:t>
      </w:r>
      <w:r w:rsidRPr="00205696">
        <w:rPr>
          <w:bCs/>
        </w:rPr>
        <w:t xml:space="preserve">in the number of respondents, from </w:t>
      </w:r>
      <w:r w:rsidR="007A424B">
        <w:rPr>
          <w:bCs/>
        </w:rPr>
        <w:t>4,709</w:t>
      </w:r>
      <w:r w:rsidRPr="00205696">
        <w:rPr>
          <w:bCs/>
        </w:rPr>
        <w:t xml:space="preserve"> to </w:t>
      </w:r>
      <w:r w:rsidR="009E68B2">
        <w:rPr>
          <w:bCs/>
        </w:rPr>
        <w:t>4,</w:t>
      </w:r>
      <w:r w:rsidR="00981959">
        <w:rPr>
          <w:bCs/>
        </w:rPr>
        <w:t>545</w:t>
      </w:r>
      <w:r w:rsidRPr="00205696">
        <w:rPr>
          <w:bCs/>
        </w:rPr>
        <w:t>,</w:t>
      </w:r>
      <w:r w:rsidR="00521DC7" w:rsidRPr="00205696">
        <w:rPr>
          <w:bCs/>
        </w:rPr>
        <w:t xml:space="preserve"> an increase in the number of estimated internal broker-dealer systems from 130 to 150,</w:t>
      </w:r>
      <w:r w:rsidRPr="00205696">
        <w:rPr>
          <w:bCs/>
        </w:rPr>
        <w:t xml:space="preserve"> </w:t>
      </w:r>
      <w:r w:rsidRPr="00205696">
        <w:t xml:space="preserve">and an additional </w:t>
      </w:r>
      <w:r w:rsidR="00284C2F">
        <w:t>5,636</w:t>
      </w:r>
      <w:r w:rsidRPr="00205696">
        <w:t xml:space="preserve"> hours attributable to </w:t>
      </w:r>
      <w:r w:rsidR="00961110" w:rsidRPr="00205696">
        <w:t>the amendments to Rule 17a-</w:t>
      </w:r>
      <w:r w:rsidR="00961110">
        <w:t>3</w:t>
      </w:r>
      <w:r w:rsidR="00961110" w:rsidRPr="00205696">
        <w:t xml:space="preserve"> described in the SBS Recordkeeping Release</w:t>
      </w:r>
      <w:r w:rsidR="00961110">
        <w:t>.</w:t>
      </w:r>
    </w:p>
    <w:p w:rsidR="00FD78F3" w:rsidRPr="00205696" w:rsidRDefault="00482ABC" w:rsidP="00FD78F3">
      <w:pPr>
        <w:spacing w:after="240"/>
        <w:ind w:firstLine="720"/>
      </w:pPr>
      <w:r w:rsidRPr="00205696">
        <w:rPr>
          <w:bCs/>
        </w:rPr>
        <w:t>The annual cost burden of $</w:t>
      </w:r>
      <w:r w:rsidR="00960189" w:rsidRPr="00960189">
        <w:t>16,384,725</w:t>
      </w:r>
      <w:r w:rsidR="00960189">
        <w:t xml:space="preserve"> </w:t>
      </w:r>
      <w:r w:rsidRPr="00205696">
        <w:rPr>
          <w:bCs/>
        </w:rPr>
        <w:t xml:space="preserve">is </w:t>
      </w:r>
      <w:r w:rsidRPr="00205696">
        <w:t>$</w:t>
      </w:r>
      <w:r w:rsidR="00E31266">
        <w:t>593,068</w:t>
      </w:r>
      <w:r w:rsidR="00E62446" w:rsidRPr="00205696">
        <w:t xml:space="preserve"> </w:t>
      </w:r>
      <w:r w:rsidR="00FE1F3D" w:rsidRPr="00205696">
        <w:rPr>
          <w:bCs/>
        </w:rPr>
        <w:t xml:space="preserve">lower </w:t>
      </w:r>
      <w:r w:rsidRPr="00205696">
        <w:rPr>
          <w:bCs/>
        </w:rPr>
        <w:t>than the current OMB inventory of $</w:t>
      </w:r>
      <w:r w:rsidR="00E003B5" w:rsidRPr="00205696">
        <w:rPr>
          <w:bCs/>
        </w:rPr>
        <w:t>16,977,793</w:t>
      </w:r>
      <w:r w:rsidRPr="00205696">
        <w:rPr>
          <w:bCs/>
        </w:rPr>
        <w:t xml:space="preserve">.  This </w:t>
      </w:r>
      <w:r w:rsidR="00FE1F3D" w:rsidRPr="00205696">
        <w:rPr>
          <w:bCs/>
        </w:rPr>
        <w:t xml:space="preserve">decreased </w:t>
      </w:r>
      <w:r w:rsidR="00FD78F3" w:rsidRPr="00205696">
        <w:rPr>
          <w:bCs/>
        </w:rPr>
        <w:t xml:space="preserve">cost estimate reflects </w:t>
      </w:r>
      <w:r w:rsidR="009E68B2">
        <w:rPr>
          <w:bCs/>
        </w:rPr>
        <w:t xml:space="preserve">a decrease of </w:t>
      </w:r>
      <w:r w:rsidR="00E31266">
        <w:rPr>
          <w:bCs/>
        </w:rPr>
        <w:t>164</w:t>
      </w:r>
      <w:r w:rsidR="00FE1F3D" w:rsidRPr="00205696">
        <w:rPr>
          <w:bCs/>
        </w:rPr>
        <w:t xml:space="preserve"> in the number of respondents</w:t>
      </w:r>
      <w:r w:rsidR="00F32523" w:rsidRPr="00205696">
        <w:rPr>
          <w:bCs/>
        </w:rPr>
        <w:t>.</w:t>
      </w:r>
    </w:p>
    <w:p w:rsidR="00B00911" w:rsidRPr="00205696" w:rsidRDefault="00B00911" w:rsidP="00B00911">
      <w:pPr>
        <w:keepNext/>
        <w:spacing w:after="240"/>
        <w:ind w:firstLine="720"/>
        <w:rPr>
          <w:b/>
        </w:rPr>
      </w:pPr>
      <w:r w:rsidRPr="00205696">
        <w:rPr>
          <w:b/>
        </w:rPr>
        <w:t>16.</w:t>
      </w:r>
      <w:r w:rsidRPr="00205696">
        <w:rPr>
          <w:b/>
        </w:rPr>
        <w:tab/>
        <w:t>Information Collection Planned for Statistical Purposes</w:t>
      </w:r>
    </w:p>
    <w:p w:rsidR="00B00911" w:rsidRPr="00205696" w:rsidRDefault="00760D5D" w:rsidP="00B00911">
      <w:pPr>
        <w:pStyle w:val="BodyText"/>
        <w:spacing w:after="240"/>
        <w:ind w:firstLine="720"/>
        <w:rPr>
          <w:rFonts w:ascii="Times New Roman" w:hAnsi="Times New Roman"/>
          <w:szCs w:val="24"/>
        </w:rPr>
      </w:pPr>
      <w:r w:rsidRPr="00205696">
        <w:rPr>
          <w:rFonts w:ascii="Times New Roman" w:hAnsi="Times New Roman"/>
          <w:szCs w:val="24"/>
        </w:rPr>
        <w:t>Not applicable.  The information collection is not used for statistical purposes.</w:t>
      </w:r>
    </w:p>
    <w:p w:rsidR="00B00911" w:rsidRPr="00205696" w:rsidRDefault="00B00911" w:rsidP="00B00911">
      <w:pPr>
        <w:keepNext/>
        <w:spacing w:after="240"/>
        <w:ind w:firstLine="720"/>
        <w:rPr>
          <w:b/>
        </w:rPr>
      </w:pPr>
      <w:r w:rsidRPr="00205696">
        <w:rPr>
          <w:b/>
        </w:rPr>
        <w:lastRenderedPageBreak/>
        <w:t>17.</w:t>
      </w:r>
      <w:r w:rsidRPr="00205696">
        <w:rPr>
          <w:b/>
        </w:rPr>
        <w:tab/>
      </w:r>
      <w:r w:rsidR="009F1025" w:rsidRPr="00205696">
        <w:rPr>
          <w:b/>
        </w:rPr>
        <w:t>OMB Expiration Date Display Approval</w:t>
      </w:r>
    </w:p>
    <w:p w:rsidR="00B00911" w:rsidRPr="00205696" w:rsidRDefault="00B00911" w:rsidP="00B00911">
      <w:pPr>
        <w:spacing w:after="240"/>
        <w:ind w:firstLine="720"/>
      </w:pPr>
      <w:r w:rsidRPr="00205696">
        <w:t>The Commission is not seeking approval to not display the OMB approval</w:t>
      </w:r>
      <w:r w:rsidR="00760D5D" w:rsidRPr="00205696">
        <w:t xml:space="preserve"> expiration date</w:t>
      </w:r>
      <w:r w:rsidRPr="00205696">
        <w:t>.</w:t>
      </w:r>
    </w:p>
    <w:p w:rsidR="00B00911" w:rsidRPr="00205696" w:rsidRDefault="00B00911" w:rsidP="00B00911">
      <w:pPr>
        <w:keepNext/>
        <w:spacing w:after="240"/>
        <w:ind w:firstLine="720"/>
        <w:rPr>
          <w:b/>
        </w:rPr>
      </w:pPr>
      <w:r w:rsidRPr="00205696">
        <w:rPr>
          <w:b/>
        </w:rPr>
        <w:t>18.</w:t>
      </w:r>
      <w:r w:rsidRPr="00205696">
        <w:rPr>
          <w:b/>
        </w:rPr>
        <w:tab/>
        <w:t>Exceptions to Certification</w:t>
      </w:r>
      <w:r w:rsidR="006C62DB" w:rsidRPr="00205696">
        <w:rPr>
          <w:b/>
        </w:rPr>
        <w:t xml:space="preserve"> for Paperwork Reduction Act Submissions</w:t>
      </w:r>
    </w:p>
    <w:p w:rsidR="00B00911" w:rsidRPr="00205696" w:rsidRDefault="006C62DB" w:rsidP="00B00911">
      <w:pPr>
        <w:spacing w:after="240"/>
        <w:ind w:firstLine="720"/>
      </w:pPr>
      <w:r w:rsidRPr="00205696">
        <w:t>This collection complies with the requirements in 5 CFR 1320.9</w:t>
      </w:r>
      <w:r w:rsidR="00B00911" w:rsidRPr="00205696">
        <w:t>.</w:t>
      </w:r>
    </w:p>
    <w:p w:rsidR="00B00911" w:rsidRPr="00205696" w:rsidRDefault="00B00911" w:rsidP="00B00911">
      <w:pPr>
        <w:keepNext/>
        <w:spacing w:after="240"/>
        <w:rPr>
          <w:b/>
          <w:caps/>
        </w:rPr>
      </w:pPr>
      <w:r w:rsidRPr="00205696">
        <w:rPr>
          <w:b/>
          <w:caps/>
        </w:rPr>
        <w:t>B.</w:t>
      </w:r>
      <w:r w:rsidRPr="00205696">
        <w:rPr>
          <w:b/>
          <w:caps/>
        </w:rPr>
        <w:tab/>
        <w:t>Collections of Information Employing Statistical Methods</w:t>
      </w:r>
    </w:p>
    <w:p w:rsidR="00110B14" w:rsidRPr="00205696" w:rsidRDefault="00D65A93" w:rsidP="00423BDC">
      <w:pPr>
        <w:pStyle w:val="BodyTextIndent3"/>
        <w:spacing w:after="240"/>
        <w:rPr>
          <w:rFonts w:ascii="Times New Roman" w:hAnsi="Times New Roman"/>
        </w:rPr>
      </w:pPr>
      <w:r w:rsidRPr="00205696">
        <w:rPr>
          <w:rFonts w:ascii="Times New Roman" w:hAnsi="Times New Roman"/>
        </w:rPr>
        <w:t>This collection does not involve statistical methods</w:t>
      </w:r>
      <w:r w:rsidR="00B00911" w:rsidRPr="00205696">
        <w:rPr>
          <w:rFonts w:ascii="Times New Roman" w:hAnsi="Times New Roman"/>
        </w:rPr>
        <w:t>.</w:t>
      </w:r>
    </w:p>
    <w:sectPr w:rsidR="00110B14" w:rsidRPr="00205696">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66" w:rsidRDefault="00183066" w:rsidP="00110B14">
      <w:r>
        <w:separator/>
      </w:r>
    </w:p>
  </w:endnote>
  <w:endnote w:type="continuationSeparator" w:id="0">
    <w:p w:rsidR="00183066" w:rsidRDefault="00183066" w:rsidP="0011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66" w:rsidRDefault="00183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066" w:rsidRDefault="001830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0745"/>
      <w:docPartObj>
        <w:docPartGallery w:val="Page Numbers (Bottom of Page)"/>
        <w:docPartUnique/>
      </w:docPartObj>
    </w:sdtPr>
    <w:sdtEndPr>
      <w:rPr>
        <w:noProof/>
      </w:rPr>
    </w:sdtEndPr>
    <w:sdtContent>
      <w:p w:rsidR="006C4DD2" w:rsidRDefault="006C4DD2">
        <w:pPr>
          <w:pStyle w:val="Footer"/>
          <w:jc w:val="center"/>
        </w:pPr>
        <w:r>
          <w:fldChar w:fldCharType="begin"/>
        </w:r>
        <w:r>
          <w:instrText xml:space="preserve"> PAGE   \* MERGEFORMAT </w:instrText>
        </w:r>
        <w:r>
          <w:fldChar w:fldCharType="separate"/>
        </w:r>
        <w:r w:rsidR="00277433">
          <w:rPr>
            <w:noProof/>
          </w:rPr>
          <w:t>1</w:t>
        </w:r>
        <w:r>
          <w:rPr>
            <w:noProof/>
          </w:rPr>
          <w:fldChar w:fldCharType="end"/>
        </w:r>
      </w:p>
    </w:sdtContent>
  </w:sdt>
  <w:p w:rsidR="00183066" w:rsidRDefault="001830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66" w:rsidRDefault="00183066" w:rsidP="00110B14">
      <w:r>
        <w:separator/>
      </w:r>
    </w:p>
  </w:footnote>
  <w:footnote w:type="continuationSeparator" w:id="0">
    <w:p w:rsidR="00183066" w:rsidRDefault="00183066" w:rsidP="00110B14">
      <w:r>
        <w:continuationSeparator/>
      </w:r>
    </w:p>
  </w:footnote>
  <w:footnote w:id="1">
    <w:p w:rsidR="00183066" w:rsidRPr="00B54E6D" w:rsidRDefault="00183066" w:rsidP="00B54E6D">
      <w:pPr>
        <w:pStyle w:val="FootnoteText"/>
        <w:spacing w:after="120"/>
        <w:ind w:left="720" w:hanging="720"/>
      </w:pPr>
      <w:r w:rsidRPr="00B54E6D">
        <w:rPr>
          <w:vertAlign w:val="superscript"/>
        </w:rPr>
        <w:footnoteRef/>
      </w:r>
      <w:r w:rsidRPr="00B54E6D">
        <w:tab/>
      </w:r>
      <w:r w:rsidR="00C01B4D" w:rsidRPr="00B54E6D">
        <w:rPr>
          <w:i/>
        </w:rPr>
        <w:t xml:space="preserve">See </w:t>
      </w:r>
      <w:r w:rsidRPr="00B54E6D">
        <w:t xml:space="preserve">15 U.S.C. § </w:t>
      </w:r>
      <w:proofErr w:type="gramStart"/>
      <w:r w:rsidRPr="00B54E6D">
        <w:t>78q(</w:t>
      </w:r>
      <w:proofErr w:type="gramEnd"/>
      <w:r w:rsidRPr="00B54E6D">
        <w:t>a).</w:t>
      </w:r>
    </w:p>
  </w:footnote>
  <w:footnote w:id="2">
    <w:p w:rsidR="00183066" w:rsidRPr="00B54E6D" w:rsidRDefault="00183066" w:rsidP="00B54E6D">
      <w:pPr>
        <w:pStyle w:val="FootnoteText"/>
        <w:spacing w:after="120"/>
        <w:ind w:left="720" w:hanging="720"/>
      </w:pPr>
      <w:r w:rsidRPr="00B54E6D">
        <w:rPr>
          <w:vertAlign w:val="superscript"/>
        </w:rPr>
        <w:footnoteRef/>
      </w:r>
      <w:r w:rsidRPr="00B54E6D">
        <w:tab/>
      </w:r>
      <w:r w:rsidR="00C01B4D" w:rsidRPr="00B54E6D">
        <w:rPr>
          <w:i/>
        </w:rPr>
        <w:t xml:space="preserve">See </w:t>
      </w:r>
      <w:r w:rsidRPr="00B54E6D">
        <w:t>15 U.S.C. § 78w(a).</w:t>
      </w:r>
    </w:p>
  </w:footnote>
  <w:footnote w:id="3">
    <w:p w:rsidR="00FC27C3" w:rsidRPr="00B54E6D" w:rsidRDefault="00FC27C3" w:rsidP="00B54E6D">
      <w:pPr>
        <w:pStyle w:val="FootnoteText"/>
        <w:spacing w:after="120"/>
        <w:ind w:left="720" w:hanging="720"/>
      </w:pPr>
      <w:r w:rsidRPr="00B54E6D">
        <w:rPr>
          <w:vertAlign w:val="superscript"/>
        </w:rPr>
        <w:footnoteRef/>
      </w:r>
      <w:r w:rsidRPr="00B54E6D">
        <w:tab/>
      </w:r>
      <w:r w:rsidR="00C01B4D" w:rsidRPr="00B54E6D">
        <w:rPr>
          <w:i/>
        </w:rPr>
        <w:t xml:space="preserve">See </w:t>
      </w:r>
      <w:r w:rsidRPr="00B54E6D">
        <w:t>17 CFR 240.17a-3; 17 CFR 240.17a-4.</w:t>
      </w:r>
    </w:p>
  </w:footnote>
  <w:footnote w:id="4">
    <w:p w:rsidR="0010128F" w:rsidRPr="00B54E6D" w:rsidRDefault="0010128F" w:rsidP="00B54E6D">
      <w:pPr>
        <w:pStyle w:val="FootnoteText"/>
        <w:spacing w:after="120"/>
        <w:ind w:left="720" w:hanging="720"/>
      </w:pPr>
      <w:r w:rsidRPr="00B54E6D">
        <w:rPr>
          <w:rStyle w:val="FootnoteReference"/>
        </w:rPr>
        <w:footnoteRef/>
      </w:r>
      <w:r w:rsidRPr="00B54E6D">
        <w:t xml:space="preserve"> </w:t>
      </w:r>
      <w:r w:rsidRPr="00B54E6D">
        <w:tab/>
      </w:r>
      <w:r w:rsidR="00C01B4D" w:rsidRPr="00B54E6D">
        <w:rPr>
          <w:i/>
        </w:rPr>
        <w:t xml:space="preserve">See </w:t>
      </w:r>
      <w:r w:rsidR="00205696" w:rsidRPr="00B54E6D">
        <w:rPr>
          <w:i/>
        </w:rPr>
        <w:t>Recordkeeping and Reporting Requirements for Security-Based Swap Dealers, Major Security-Based Swap Participants, and Broker-Dealers; Capital Rule for Certain Security-Based Swap Dealers; Proposed Rules</w:t>
      </w:r>
      <w:r w:rsidR="00205696" w:rsidRPr="00B54E6D">
        <w:t xml:space="preserve">, </w:t>
      </w:r>
      <w:r w:rsidRPr="00B54E6D">
        <w:t>Exchange Act Release No. 71</w:t>
      </w:r>
      <w:r w:rsidR="00817FD1">
        <w:t>958 (Apr. 17, 2014), 79 FR 25193</w:t>
      </w:r>
      <w:r w:rsidRPr="00B54E6D">
        <w:t xml:space="preserve"> (May 2, 2014).  </w:t>
      </w:r>
    </w:p>
  </w:footnote>
  <w:footnote w:id="5">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r>
      <w:r w:rsidR="00AC77DE" w:rsidRPr="00B54E6D">
        <w:t xml:space="preserve">Section 764 of the Dodd-Frank Wall Street Reform and Consumer Protection Act (the “Dodd-Frank Act”) added </w:t>
      </w:r>
      <w:r w:rsidR="00B43136" w:rsidRPr="00B54E6D">
        <w:t>S</w:t>
      </w:r>
      <w:r w:rsidR="00AC77DE" w:rsidRPr="00B54E6D">
        <w:t xml:space="preserve">ection 15F to the Exchange Act.  </w:t>
      </w:r>
      <w:r w:rsidRPr="00B54E6D">
        <w:rPr>
          <w:i/>
        </w:rPr>
        <w:t xml:space="preserve">See </w:t>
      </w:r>
      <w:r w:rsidRPr="00B54E6D">
        <w:t>Public Law 111-203,</w:t>
      </w:r>
      <w:r w:rsidR="007C1814" w:rsidRPr="00B54E6D">
        <w:t xml:space="preserve"> § </w:t>
      </w:r>
      <w:r w:rsidRPr="00B54E6D">
        <w:t>764</w:t>
      </w:r>
      <w:r w:rsidR="00AC77DE" w:rsidRPr="00B54E6D">
        <w:t>; 15 U.S.</w:t>
      </w:r>
      <w:r w:rsidR="007C1814" w:rsidRPr="00B54E6D">
        <w:t>C. 78o</w:t>
      </w:r>
      <w:r w:rsidR="00AC77DE" w:rsidRPr="00B54E6D">
        <w:t xml:space="preserve">-10.  Section 15F(f)(2) provides that the Commission shall adopt rules governing reporting and recordkeeping for SBSDs and MSBSPs.  </w:t>
      </w:r>
      <w:r w:rsidR="00AC77DE" w:rsidRPr="00B54E6D">
        <w:rPr>
          <w:i/>
        </w:rPr>
        <w:t>See</w:t>
      </w:r>
      <w:r w:rsidR="00AC77DE" w:rsidRPr="00B54E6D">
        <w:t xml:space="preserve"> 15 U.S.C. 78</w:t>
      </w:r>
      <w:r w:rsidR="007C1814" w:rsidRPr="00B54E6D">
        <w:t>o</w:t>
      </w:r>
      <w:r w:rsidR="00AC77DE" w:rsidRPr="00B54E6D">
        <w:t>-10(f)(2).</w:t>
      </w:r>
    </w:p>
  </w:footnote>
  <w:footnote w:id="6">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r>
      <w:r w:rsidR="00C01B4D" w:rsidRPr="00B54E6D">
        <w:rPr>
          <w:i/>
        </w:rPr>
        <w:t xml:space="preserve">See </w:t>
      </w:r>
      <w:r w:rsidR="0043059C" w:rsidRPr="00B54E6D">
        <w:rPr>
          <w:i/>
        </w:rPr>
        <w:t>Recordkeeping and Reporting Requirements for Security-Based Swap Dealers, Major Security-Based Swap Participants, and Broker-Dealers; Capital Rule for Certain Security-Based Swap Dealers; Proposed Rules</w:t>
      </w:r>
      <w:r w:rsidR="0043059C" w:rsidRPr="00B54E6D">
        <w:t>,</w:t>
      </w:r>
      <w:r w:rsidR="0043059C" w:rsidRPr="00B54E6D">
        <w:rPr>
          <w:i/>
        </w:rPr>
        <w:t xml:space="preserve"> </w:t>
      </w:r>
      <w:r w:rsidR="00C01B4D" w:rsidRPr="00B54E6D">
        <w:t>Exchange Act Release No. 71</w:t>
      </w:r>
      <w:r w:rsidR="00277433">
        <w:t>958 (Apr. 17, 2014), 79 FR 25193</w:t>
      </w:r>
      <w:r w:rsidR="00C01B4D" w:rsidRPr="00B54E6D">
        <w:t xml:space="preserve"> (May 2, 2014).</w:t>
      </w:r>
    </w:p>
  </w:footnote>
  <w:footnote w:id="7">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1) of Rule 17a-3, as proposed to be amended.</w:t>
      </w:r>
    </w:p>
  </w:footnote>
  <w:footnote w:id="8">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3) of Rule 17a-3, as proposed to be amended.</w:t>
      </w:r>
    </w:p>
  </w:footnote>
  <w:footnote w:id="9">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5) of Rule 17a-3, as proposed to be amended.</w:t>
      </w:r>
    </w:p>
  </w:footnote>
  <w:footnote w:id="10">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w:t>
      </w:r>
      <w:proofErr w:type="gramStart"/>
      <w:r w:rsidRPr="00B54E6D">
        <w:t>)(</w:t>
      </w:r>
      <w:proofErr w:type="gramEnd"/>
      <w:r w:rsidRPr="00B54E6D">
        <w:t>6) of Rule 17a-3, as proposed to be amended.</w:t>
      </w:r>
      <w:bookmarkStart w:id="0" w:name="_GoBack"/>
      <w:bookmarkEnd w:id="0"/>
    </w:p>
  </w:footnote>
  <w:footnote w:id="11">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w:t>
      </w:r>
      <w:proofErr w:type="gramStart"/>
      <w:r w:rsidRPr="00B54E6D">
        <w:t>)(</w:t>
      </w:r>
      <w:proofErr w:type="gramEnd"/>
      <w:r w:rsidRPr="00B54E6D">
        <w:t>7) of Rule 17a-3, as proposed to be amended.</w:t>
      </w:r>
    </w:p>
  </w:footnote>
  <w:footnote w:id="12">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w:t>
      </w:r>
      <w:proofErr w:type="gramStart"/>
      <w:r w:rsidRPr="00B54E6D">
        <w:t>)(</w:t>
      </w:r>
      <w:proofErr w:type="gramEnd"/>
      <w:r w:rsidRPr="00B54E6D">
        <w:t>8) of Rule 17a-3, as proposed to be amended.</w:t>
      </w:r>
    </w:p>
  </w:footnote>
  <w:footnote w:id="13">
    <w:p w:rsidR="00CF1724" w:rsidRPr="00B54E6D" w:rsidRDefault="00CF1724" w:rsidP="00B54E6D">
      <w:pPr>
        <w:pStyle w:val="FootnoteText"/>
        <w:spacing w:after="120"/>
      </w:pPr>
      <w:r w:rsidRPr="00B54E6D">
        <w:rPr>
          <w:rStyle w:val="FootnoteReference"/>
        </w:rPr>
        <w:footnoteRef/>
      </w:r>
      <w:r w:rsidRPr="00B54E6D">
        <w:t xml:space="preserve"> </w:t>
      </w:r>
      <w:r w:rsidRPr="00B54E6D">
        <w:tab/>
      </w:r>
      <w:r w:rsidRPr="00B54E6D">
        <w:rPr>
          <w:i/>
        </w:rPr>
        <w:t xml:space="preserve">See </w:t>
      </w:r>
      <w:r w:rsidRPr="00B54E6D">
        <w:t>paragraph (a</w:t>
      </w:r>
      <w:proofErr w:type="gramStart"/>
      <w:r w:rsidRPr="00B54E6D">
        <w:t>)(</w:t>
      </w:r>
      <w:proofErr w:type="gramEnd"/>
      <w:r w:rsidRPr="00B54E6D">
        <w:t>9) of Rule 17a-3, as proposed to be amended.</w:t>
      </w:r>
    </w:p>
  </w:footnote>
  <w:footnote w:id="14">
    <w:p w:rsidR="00F05A1A" w:rsidRPr="00B54E6D" w:rsidRDefault="00F05A1A" w:rsidP="00B54E6D">
      <w:pPr>
        <w:pStyle w:val="FootnoteText"/>
        <w:spacing w:after="120"/>
      </w:pPr>
      <w:r w:rsidRPr="00B54E6D">
        <w:rPr>
          <w:rStyle w:val="FootnoteReference"/>
        </w:rPr>
        <w:footnoteRef/>
      </w:r>
      <w:r w:rsidRPr="00B54E6D">
        <w:t xml:space="preserve"> </w:t>
      </w:r>
      <w:r w:rsidRPr="00B54E6D">
        <w:tab/>
      </w:r>
      <w:r w:rsidRPr="00B54E6D">
        <w:rPr>
          <w:i/>
        </w:rPr>
        <w:t>See</w:t>
      </w:r>
      <w:r w:rsidRPr="00B54E6D">
        <w:t xml:space="preserve"> paragraph (a</w:t>
      </w:r>
      <w:proofErr w:type="gramStart"/>
      <w:r w:rsidRPr="00B54E6D">
        <w:t>)(</w:t>
      </w:r>
      <w:proofErr w:type="gramEnd"/>
      <w:r w:rsidRPr="00B54E6D">
        <w:t>24) of Rule 17a-3, as proposed to be amended</w:t>
      </w:r>
      <w:r w:rsidR="00C01B4D" w:rsidRPr="00B54E6D">
        <w:t>.</w:t>
      </w:r>
    </w:p>
  </w:footnote>
  <w:footnote w:id="15">
    <w:p w:rsidR="00F05A1A" w:rsidRPr="00B54E6D" w:rsidRDefault="00F05A1A" w:rsidP="00B54E6D">
      <w:pPr>
        <w:pStyle w:val="FootnoteText"/>
        <w:spacing w:after="120"/>
        <w:ind w:left="720" w:hanging="720"/>
      </w:pPr>
      <w:r w:rsidRPr="00B54E6D">
        <w:rPr>
          <w:rStyle w:val="FootnoteReference"/>
        </w:rPr>
        <w:footnoteRef/>
      </w:r>
      <w:r w:rsidRPr="00B54E6D">
        <w:t xml:space="preserve"> </w:t>
      </w:r>
      <w:r w:rsidRPr="00B54E6D">
        <w:tab/>
      </w:r>
      <w:r w:rsidRPr="00B54E6D">
        <w:rPr>
          <w:i/>
        </w:rPr>
        <w:t>See</w:t>
      </w:r>
      <w:r w:rsidRPr="00B54E6D">
        <w:t xml:space="preserve"> </w:t>
      </w:r>
      <w:r w:rsidR="00097919" w:rsidRPr="00B54E6D">
        <w:t>paragraphs (a</w:t>
      </w:r>
      <w:proofErr w:type="gramStart"/>
      <w:r w:rsidR="00097919" w:rsidRPr="00B54E6D">
        <w:t>)(</w:t>
      </w:r>
      <w:proofErr w:type="gramEnd"/>
      <w:r w:rsidR="00097919" w:rsidRPr="00B54E6D">
        <w:t>25) (account equity and margin calculations under proposed Rule 18a</w:t>
      </w:r>
      <w:r w:rsidR="00097919" w:rsidRPr="00B54E6D">
        <w:noBreakHyphen/>
        <w:t xml:space="preserve">3), (a)(28) (unverified transactions), and (a)(30) (compliance with external business conduct requirements) of </w:t>
      </w:r>
      <w:r w:rsidRPr="00B54E6D">
        <w:t>Rule 17a-3, as proposed to be amended.</w:t>
      </w:r>
    </w:p>
  </w:footnote>
  <w:footnote w:id="16">
    <w:p w:rsidR="002D2DFC" w:rsidRPr="00B54E6D" w:rsidRDefault="00F05A1A" w:rsidP="00B54E6D">
      <w:pPr>
        <w:pStyle w:val="FootnoteText"/>
        <w:spacing w:after="120"/>
        <w:ind w:left="720" w:hanging="720"/>
      </w:pPr>
      <w:r w:rsidRPr="00B54E6D">
        <w:rPr>
          <w:rStyle w:val="FootnoteReference"/>
        </w:rPr>
        <w:footnoteRef/>
      </w:r>
      <w:r w:rsidRPr="00B54E6D">
        <w:t xml:space="preserve"> </w:t>
      </w:r>
      <w:r w:rsidRPr="00B54E6D">
        <w:tab/>
      </w:r>
      <w:r w:rsidR="002D2DFC" w:rsidRPr="00B54E6D">
        <w:rPr>
          <w:i/>
        </w:rPr>
        <w:t>See</w:t>
      </w:r>
      <w:r w:rsidR="002D2DFC" w:rsidRPr="00B54E6D">
        <w:t xml:space="preserve"> </w:t>
      </w:r>
      <w:r w:rsidR="00097919" w:rsidRPr="00B54E6D">
        <w:t>paragraphs (a</w:t>
      </w:r>
      <w:proofErr w:type="gramStart"/>
      <w:r w:rsidR="00097919" w:rsidRPr="00B54E6D">
        <w:t>)(</w:t>
      </w:r>
      <w:proofErr w:type="gramEnd"/>
      <w:r w:rsidR="00097919" w:rsidRPr="00B54E6D">
        <w:t>26) (possession or control requirements under proposed Rule 18a</w:t>
      </w:r>
      <w:r w:rsidR="00097919" w:rsidRPr="00B54E6D">
        <w:noBreakHyphen/>
        <w:t>4), (a)(27) (customer reserve requirements under proposed Rule 18a-4), and (a)(29) (political contributions) of Rule 17a-3, as proposed to be amended</w:t>
      </w:r>
      <w:r w:rsidR="002D2DFC" w:rsidRPr="00B54E6D">
        <w:t>.</w:t>
      </w:r>
    </w:p>
  </w:footnote>
  <w:footnote w:id="17">
    <w:p w:rsidR="00F73471" w:rsidRPr="00B54E6D" w:rsidRDefault="00F73471" w:rsidP="00B54E6D">
      <w:pPr>
        <w:pStyle w:val="FootnoteText"/>
        <w:spacing w:after="120"/>
        <w:ind w:left="720" w:hanging="720"/>
      </w:pPr>
      <w:r w:rsidRPr="00B54E6D">
        <w:rPr>
          <w:rStyle w:val="FootnoteReference"/>
        </w:rPr>
        <w:footnoteRef/>
      </w:r>
      <w:r w:rsidRPr="00B54E6D">
        <w:t xml:space="preserve"> </w:t>
      </w:r>
      <w:r w:rsidRPr="00B54E6D">
        <w:tab/>
        <w:t>The burden estimate for paragraph (a</w:t>
      </w:r>
      <w:proofErr w:type="gramStart"/>
      <w:r w:rsidRPr="00B54E6D">
        <w:t>)(</w:t>
      </w:r>
      <w:proofErr w:type="gramEnd"/>
      <w:r w:rsidRPr="00B54E6D">
        <w:t xml:space="preserve">16) of Rule 17a-3 </w:t>
      </w:r>
      <w:r w:rsidR="007C1814" w:rsidRPr="00B54E6D">
        <w:t>was</w:t>
      </w:r>
      <w:r w:rsidRPr="00B54E6D">
        <w:t xml:space="preserve"> in a </w:t>
      </w:r>
      <w:r w:rsidR="007C1814" w:rsidRPr="00B54E6D">
        <w:t>separate</w:t>
      </w:r>
      <w:r w:rsidRPr="00B54E6D">
        <w:t xml:space="preserve"> </w:t>
      </w:r>
      <w:r w:rsidR="007C1814" w:rsidRPr="00B54E6D">
        <w:t>information collection</w:t>
      </w:r>
      <w:r w:rsidRPr="00B54E6D">
        <w:t xml:space="preserve"> (OMB control number 3235-0506) with paragraph (b)(11) of Rul</w:t>
      </w:r>
      <w:r w:rsidR="007C1814" w:rsidRPr="00B54E6D">
        <w:t>e 17a-4.  Paragraph (b</w:t>
      </w:r>
      <w:proofErr w:type="gramStart"/>
      <w:r w:rsidR="007C1814" w:rsidRPr="00B54E6D">
        <w:t>)(</w:t>
      </w:r>
      <w:proofErr w:type="gramEnd"/>
      <w:r w:rsidR="007C1814" w:rsidRPr="00B54E6D">
        <w:t xml:space="preserve">11) of </w:t>
      </w:r>
      <w:r w:rsidRPr="00B54E6D">
        <w:t xml:space="preserve">Rule 17a-4 </w:t>
      </w:r>
      <w:r w:rsidR="007C1814" w:rsidRPr="00B54E6D">
        <w:t>is being</w:t>
      </w:r>
      <w:r w:rsidRPr="00B54E6D">
        <w:t xml:space="preserve"> moved to the </w:t>
      </w:r>
      <w:r w:rsidR="007C1814" w:rsidRPr="00B54E6D">
        <w:t xml:space="preserve">information </w:t>
      </w:r>
      <w:r w:rsidRPr="00B54E6D">
        <w:t>collection for Rule 17a-4.</w:t>
      </w:r>
    </w:p>
  </w:footnote>
  <w:footnote w:id="18">
    <w:p w:rsidR="0057789B" w:rsidRPr="00B54E6D" w:rsidRDefault="0057789B" w:rsidP="00B54E6D">
      <w:pPr>
        <w:pStyle w:val="FootnoteText"/>
        <w:spacing w:after="120"/>
      </w:pPr>
      <w:r w:rsidRPr="00B54E6D">
        <w:rPr>
          <w:rStyle w:val="FootnoteReference"/>
        </w:rPr>
        <w:footnoteRef/>
      </w:r>
      <w:r w:rsidRPr="00B54E6D">
        <w:t xml:space="preserve"> </w:t>
      </w:r>
      <w:r w:rsidRPr="00B54E6D">
        <w:rPr>
          <w:i/>
        </w:rPr>
        <w:t xml:space="preserve">See </w:t>
      </w:r>
      <w:r w:rsidRPr="00B54E6D">
        <w:t>17 CFR 240.17a-4(f</w:t>
      </w:r>
      <w:proofErr w:type="gramStart"/>
      <w:r w:rsidRPr="00B54E6D">
        <w:t>)(</w:t>
      </w:r>
      <w:proofErr w:type="gramEnd"/>
      <w:r w:rsidRPr="00B54E6D">
        <w:t>2)(ii)(A).</w:t>
      </w:r>
    </w:p>
  </w:footnote>
  <w:footnote w:id="19">
    <w:p w:rsidR="001D786F" w:rsidRPr="001D786F" w:rsidRDefault="001D786F" w:rsidP="001D786F">
      <w:pPr>
        <w:pStyle w:val="Default"/>
        <w:spacing w:after="120"/>
        <w:ind w:left="720" w:hanging="720"/>
        <w:rPr>
          <w:sz w:val="20"/>
          <w:szCs w:val="20"/>
        </w:rPr>
      </w:pPr>
      <w:r w:rsidRPr="001D786F">
        <w:rPr>
          <w:rStyle w:val="FootnoteReference"/>
          <w:sz w:val="20"/>
          <w:szCs w:val="20"/>
        </w:rPr>
        <w:footnoteRef/>
      </w:r>
      <w:r w:rsidRPr="001D786F">
        <w:rPr>
          <w:sz w:val="20"/>
          <w:szCs w:val="20"/>
        </w:rPr>
        <w:t xml:space="preserve"> </w:t>
      </w:r>
      <w:r w:rsidRPr="001D786F">
        <w:rPr>
          <w:sz w:val="20"/>
          <w:szCs w:val="20"/>
        </w:rPr>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20">
    <w:p w:rsidR="00AD7D74" w:rsidRPr="00B54E6D" w:rsidRDefault="00AD7D74" w:rsidP="00B54E6D">
      <w:pPr>
        <w:pStyle w:val="FootnoteText"/>
        <w:spacing w:after="120"/>
        <w:ind w:left="720" w:hanging="720"/>
      </w:pPr>
      <w:r w:rsidRPr="00B54E6D">
        <w:rPr>
          <w:rStyle w:val="FootnoteReference"/>
        </w:rPr>
        <w:footnoteRef/>
      </w:r>
      <w:r w:rsidRPr="00B54E6D">
        <w:t xml:space="preserve"> </w:t>
      </w:r>
      <w:r w:rsidRPr="00B54E6D">
        <w:tab/>
      </w:r>
      <w:r w:rsidR="00B8247A" w:rsidRPr="00B54E6D">
        <w:rPr>
          <w:i/>
        </w:rPr>
        <w:t>See Supporting Statement for the Paperwork Reduction Act New Information Collection Submission for Rule 17a-3</w:t>
      </w:r>
      <w:r w:rsidR="00D90F03" w:rsidRPr="00B54E6D">
        <w:t xml:space="preserve"> (Nov. 4, 201</w:t>
      </w:r>
      <w:r w:rsidR="0057789B" w:rsidRPr="00B54E6D">
        <w:t>3</w:t>
      </w:r>
      <w:r w:rsidR="00D90F03" w:rsidRPr="00B54E6D">
        <w:t xml:space="preserve">), </w:t>
      </w:r>
      <w:r w:rsidR="00D90F03" w:rsidRPr="00B54E6D">
        <w:rPr>
          <w:i/>
        </w:rPr>
        <w:t xml:space="preserve">available at </w:t>
      </w:r>
      <w:r w:rsidR="00D90F03" w:rsidRPr="00B54E6D">
        <w:t xml:space="preserve">http://www.reginfo.gov/public/do/PRAViewDocument?ref_nbr=201311-3235-002 </w:t>
      </w:r>
      <w:r w:rsidR="001638CB" w:rsidRPr="00B54E6D">
        <w:t>(</w:t>
      </w:r>
      <w:r w:rsidR="001638CB" w:rsidRPr="00B54E6D">
        <w:rPr>
          <w:spacing w:val="-3"/>
        </w:rPr>
        <w:t>2,731,257 hours</w:t>
      </w:r>
      <w:r w:rsidR="00AC12CD" w:rsidRPr="00B54E6D">
        <w:rPr>
          <w:spacing w:val="-3"/>
        </w:rPr>
        <w:t xml:space="preserve"> </w:t>
      </w:r>
      <w:r w:rsidR="003C42B4" w:rsidRPr="00B54E6D">
        <w:rPr>
          <w:spacing w:val="-3"/>
        </w:rPr>
        <w:t>/</w:t>
      </w:r>
      <w:r w:rsidR="00AC12CD" w:rsidRPr="00B54E6D">
        <w:rPr>
          <w:spacing w:val="-3"/>
        </w:rPr>
        <w:t xml:space="preserve"> </w:t>
      </w:r>
      <w:r w:rsidR="001638CB" w:rsidRPr="00B54E6D">
        <w:rPr>
          <w:spacing w:val="-3"/>
        </w:rPr>
        <w:t xml:space="preserve">4,709 </w:t>
      </w:r>
      <w:r w:rsidR="003C42B4" w:rsidRPr="00B54E6D">
        <w:rPr>
          <w:spacing w:val="-3"/>
        </w:rPr>
        <w:t>broker-dealers</w:t>
      </w:r>
      <w:r w:rsidR="00AC12CD" w:rsidRPr="00B54E6D">
        <w:rPr>
          <w:spacing w:val="-3"/>
        </w:rPr>
        <w:t xml:space="preserve"> as of December 31, 2011</w:t>
      </w:r>
      <w:r w:rsidR="003C42B4" w:rsidRPr="00B54E6D">
        <w:rPr>
          <w:spacing w:val="-3"/>
        </w:rPr>
        <w:t xml:space="preserve"> = 58</w:t>
      </w:r>
      <w:r w:rsidR="00770151" w:rsidRPr="00B54E6D">
        <w:rPr>
          <w:spacing w:val="-3"/>
        </w:rPr>
        <w:t>0</w:t>
      </w:r>
      <w:r w:rsidR="003C42B4" w:rsidRPr="00B54E6D">
        <w:rPr>
          <w:spacing w:val="-3"/>
        </w:rPr>
        <w:t xml:space="preserve"> hours</w:t>
      </w:r>
      <w:r w:rsidR="00AC12CD" w:rsidRPr="00B54E6D">
        <w:rPr>
          <w:spacing w:val="-3"/>
        </w:rPr>
        <w:t xml:space="preserve"> </w:t>
      </w:r>
      <w:r w:rsidR="001638CB" w:rsidRPr="00B54E6D">
        <w:rPr>
          <w:spacing w:val="-3"/>
        </w:rPr>
        <w:t>per broker-dealer)</w:t>
      </w:r>
      <w:r w:rsidR="003C42B4" w:rsidRPr="00B54E6D">
        <w:rPr>
          <w:spacing w:val="-3"/>
        </w:rPr>
        <w:t>.</w:t>
      </w:r>
    </w:p>
  </w:footnote>
  <w:footnote w:id="21">
    <w:p w:rsidR="006029AD" w:rsidRPr="00B54E6D" w:rsidRDefault="006029AD" w:rsidP="00B54E6D">
      <w:pPr>
        <w:pStyle w:val="FootnoteText"/>
        <w:spacing w:after="120"/>
        <w:ind w:left="720" w:hanging="720"/>
      </w:pPr>
      <w:r w:rsidRPr="00B54E6D">
        <w:rPr>
          <w:rStyle w:val="FootnoteReference"/>
        </w:rPr>
        <w:footnoteRef/>
      </w:r>
      <w:r w:rsidRPr="00B54E6D">
        <w:rPr>
          <w:rStyle w:val="FootnoteReference"/>
        </w:rPr>
        <w:t xml:space="preserve"> </w:t>
      </w:r>
      <w:r w:rsidRPr="00B54E6D">
        <w:tab/>
      </w:r>
      <w:r w:rsidR="000D1C5C" w:rsidRPr="00B54E6D">
        <w:rPr>
          <w:spacing w:val="-3"/>
        </w:rPr>
        <w:t>4,545</w:t>
      </w:r>
      <w:r w:rsidR="000D4874" w:rsidRPr="00B54E6D">
        <w:rPr>
          <w:spacing w:val="-3"/>
        </w:rPr>
        <w:t xml:space="preserve"> </w:t>
      </w:r>
      <w:r w:rsidRPr="00B54E6D">
        <w:t xml:space="preserve">broker-dealers as of </w:t>
      </w:r>
      <w:r w:rsidR="000D1C5C" w:rsidRPr="00B54E6D">
        <w:t>April 1, 2013</w:t>
      </w:r>
      <w:r w:rsidRPr="00B54E6D">
        <w:t xml:space="preserve"> x </w:t>
      </w:r>
      <w:r w:rsidR="001638CB" w:rsidRPr="00B54E6D">
        <w:t>5</w:t>
      </w:r>
      <w:r w:rsidR="0081785D" w:rsidRPr="00B54E6D">
        <w:t>80</w:t>
      </w:r>
      <w:r w:rsidR="001638CB" w:rsidRPr="00B54E6D">
        <w:t xml:space="preserve"> </w:t>
      </w:r>
      <w:r w:rsidR="000C2152" w:rsidRPr="00B54E6D">
        <w:t>hours</w:t>
      </w:r>
      <w:r w:rsidR="00AC12CD" w:rsidRPr="00B54E6D">
        <w:t xml:space="preserve"> per broker-dealer</w:t>
      </w:r>
      <w:r w:rsidR="000C2152" w:rsidRPr="00B54E6D">
        <w:t xml:space="preserve"> </w:t>
      </w:r>
      <w:r w:rsidRPr="00B54E6D">
        <w:t xml:space="preserve">= </w:t>
      </w:r>
      <w:r w:rsidR="0081785D" w:rsidRPr="00B54E6D">
        <w:t>2,</w:t>
      </w:r>
      <w:r w:rsidR="00926857" w:rsidRPr="00B54E6D">
        <w:t>636,100</w:t>
      </w:r>
      <w:r w:rsidRPr="00B54E6D">
        <w:t xml:space="preserve"> hours.</w:t>
      </w:r>
    </w:p>
  </w:footnote>
  <w:footnote w:id="22">
    <w:p w:rsidR="00E003B5" w:rsidRPr="00B54E6D" w:rsidRDefault="00E003B5" w:rsidP="00B54E6D">
      <w:pPr>
        <w:pStyle w:val="FootnoteText"/>
        <w:spacing w:after="120"/>
        <w:ind w:left="720" w:hanging="720"/>
      </w:pPr>
      <w:r w:rsidRPr="00B54E6D">
        <w:rPr>
          <w:rStyle w:val="FootnoteReference"/>
        </w:rPr>
        <w:footnoteRef/>
      </w:r>
      <w:r w:rsidRPr="00B54E6D">
        <w:t xml:space="preserve"> </w:t>
      </w:r>
      <w:r w:rsidRPr="00B54E6D">
        <w:tab/>
        <w:t>The Commission believes that most over-the-counter (“OTC”) market makers maintain an internal broker-dealer system.  In 2010, the Commission estimated that there are approximately 1</w:t>
      </w:r>
      <w:r w:rsidR="00521DC7" w:rsidRPr="00B54E6D">
        <w:t>5</w:t>
      </w:r>
      <w:r w:rsidRPr="00B54E6D">
        <w:t xml:space="preserve">0 OTC market makers responsible for more than 1% of the trading volume in an exchange-traded security.  </w:t>
      </w:r>
      <w:r w:rsidRPr="00B54E6D">
        <w:rPr>
          <w:i/>
        </w:rPr>
        <w:t>See</w:t>
      </w:r>
      <w:r w:rsidRPr="00B54E6D">
        <w:t xml:space="preserve"> Commission, Supporting Statement for the Paperwork Reduction Act Information Collection Submission for Rule 602 of Regulation NMS (Nov. </w:t>
      </w:r>
      <w:r w:rsidR="00521DC7" w:rsidRPr="00B54E6D">
        <w:t>7</w:t>
      </w:r>
      <w:r w:rsidRPr="00B54E6D">
        <w:t>, 201</w:t>
      </w:r>
      <w:r w:rsidR="00521DC7" w:rsidRPr="00B54E6D">
        <w:t>3</w:t>
      </w:r>
      <w:r w:rsidRPr="00B54E6D">
        <w:t xml:space="preserve">), </w:t>
      </w:r>
      <w:r w:rsidRPr="00B54E6D">
        <w:rPr>
          <w:i/>
        </w:rPr>
        <w:t>available at</w:t>
      </w:r>
      <w:r w:rsidRPr="00B54E6D">
        <w:t xml:space="preserve"> </w:t>
      </w:r>
      <w:r w:rsidR="00521DC7" w:rsidRPr="00B54E6D">
        <w:t>http://www.reginfo.gov/public/do/DownloadDocument?documentID=431473&amp;version=1</w:t>
      </w:r>
      <w:r w:rsidRPr="00B54E6D">
        <w:t xml:space="preserve">. </w:t>
      </w:r>
    </w:p>
  </w:footnote>
  <w:footnote w:id="23">
    <w:p w:rsidR="00E003B5" w:rsidRPr="00B54E6D" w:rsidRDefault="00E003B5" w:rsidP="00B54E6D">
      <w:pPr>
        <w:pStyle w:val="FootnoteText"/>
        <w:tabs>
          <w:tab w:val="left" w:pos="720"/>
        </w:tabs>
        <w:spacing w:after="120"/>
        <w:ind w:left="720" w:hanging="720"/>
      </w:pPr>
      <w:r w:rsidRPr="00B54E6D">
        <w:rPr>
          <w:rStyle w:val="FootnoteReference"/>
        </w:rPr>
        <w:footnoteRef/>
      </w:r>
      <w:r w:rsidRPr="00B54E6D">
        <w:t xml:space="preserve"> </w:t>
      </w:r>
      <w:r w:rsidRPr="00B54E6D">
        <w:tab/>
        <w:t>27</w:t>
      </w:r>
      <w:r w:rsidRPr="00B54E6D">
        <w:rPr>
          <w:spacing w:val="-3"/>
        </w:rPr>
        <w:t xml:space="preserve"> hours x 1</w:t>
      </w:r>
      <w:r w:rsidR="00521DC7" w:rsidRPr="00B54E6D">
        <w:rPr>
          <w:spacing w:val="-3"/>
        </w:rPr>
        <w:t>5</w:t>
      </w:r>
      <w:r w:rsidRPr="00B54E6D">
        <w:rPr>
          <w:spacing w:val="-3"/>
        </w:rPr>
        <w:t xml:space="preserve">0 internal broker-dealer systems = </w:t>
      </w:r>
      <w:r w:rsidR="00521DC7" w:rsidRPr="00B54E6D">
        <w:rPr>
          <w:spacing w:val="-3"/>
        </w:rPr>
        <w:t>4</w:t>
      </w:r>
      <w:r w:rsidRPr="00B54E6D">
        <w:rPr>
          <w:spacing w:val="-3"/>
        </w:rPr>
        <w:t>,</w:t>
      </w:r>
      <w:r w:rsidR="00521DC7" w:rsidRPr="00B54E6D">
        <w:rPr>
          <w:spacing w:val="-3"/>
        </w:rPr>
        <w:t>050</w:t>
      </w:r>
      <w:r w:rsidRPr="00B54E6D">
        <w:rPr>
          <w:spacing w:val="-3"/>
        </w:rPr>
        <w:t xml:space="preserve"> hours.</w:t>
      </w:r>
    </w:p>
  </w:footnote>
  <w:footnote w:id="24">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r>
      <w:r w:rsidR="00B8247A" w:rsidRPr="00B54E6D">
        <w:rPr>
          <w:i/>
        </w:rPr>
        <w:t xml:space="preserve">See </w:t>
      </w:r>
      <w:r w:rsidR="0043059C" w:rsidRPr="00B54E6D">
        <w:rPr>
          <w:i/>
        </w:rPr>
        <w:t>Recordkeeping and Reporting Requirements for Security-Based Swap Dealers, Major Security-Based Swap Participants, and Broker-Dealers; Capital Rule for Certain Security-Based Swap Dealers; Proposed Rules</w:t>
      </w:r>
      <w:r w:rsidR="0043059C" w:rsidRPr="00B54E6D">
        <w:t xml:space="preserve">, </w:t>
      </w:r>
      <w:r w:rsidR="00B8247A" w:rsidRPr="00B54E6D">
        <w:t>Exchange Act Release No. 71</w:t>
      </w:r>
      <w:r w:rsidR="00AB0565">
        <w:t>958 (Apr. 17, 2014), 79 FR 25193</w:t>
      </w:r>
      <w:r w:rsidR="00B8247A" w:rsidRPr="00B54E6D">
        <w:t xml:space="preserve"> (May 2, 2014).</w:t>
      </w:r>
    </w:p>
  </w:footnote>
  <w:footnote w:id="25">
    <w:p w:rsidR="00E24D31" w:rsidRPr="00B54E6D" w:rsidRDefault="00E24D31" w:rsidP="00B54E6D">
      <w:pPr>
        <w:pStyle w:val="FootnoteText"/>
        <w:spacing w:after="120"/>
        <w:ind w:left="720" w:hanging="720"/>
        <w:rPr>
          <w:b/>
        </w:rPr>
      </w:pPr>
      <w:r w:rsidRPr="00B54E6D">
        <w:rPr>
          <w:rStyle w:val="FootnoteReference"/>
        </w:rPr>
        <w:footnoteRef/>
      </w:r>
      <w:r w:rsidRPr="00B54E6D">
        <w:t xml:space="preserve"> </w:t>
      </w:r>
      <w:r w:rsidRPr="00B54E6D">
        <w:tab/>
      </w:r>
      <w:r w:rsidRPr="00B54E6D">
        <w:rPr>
          <w:i/>
        </w:rPr>
        <w:t>See</w:t>
      </w:r>
      <w:r w:rsidRPr="00B54E6D">
        <w:t xml:space="preserve"> paragraphs (a)(1)</w:t>
      </w:r>
      <w:r w:rsidR="00AD0280" w:rsidRPr="00B54E6D">
        <w:t xml:space="preserve"> (</w:t>
      </w:r>
      <w:r w:rsidR="00953CF5" w:rsidRPr="00B54E6D">
        <w:t>trade blotters</w:t>
      </w:r>
      <w:r w:rsidR="00AD0280" w:rsidRPr="00B54E6D">
        <w:t>)</w:t>
      </w:r>
      <w:r w:rsidRPr="00B54E6D">
        <w:t>, (a)(3)</w:t>
      </w:r>
      <w:r w:rsidR="00953CF5" w:rsidRPr="00B54E6D">
        <w:t xml:space="preserve"> (ledgers for customer and non-customer accounts</w:t>
      </w:r>
      <w:r w:rsidR="00AD0280" w:rsidRPr="00B54E6D">
        <w:t>)</w:t>
      </w:r>
      <w:r w:rsidRPr="00B54E6D">
        <w:t>, (a)(5)(ii)</w:t>
      </w:r>
      <w:r w:rsidR="00AD0280" w:rsidRPr="00B54E6D">
        <w:t xml:space="preserve"> (</w:t>
      </w:r>
      <w:r w:rsidR="00953CF5" w:rsidRPr="00B54E6D">
        <w:t>stock record</w:t>
      </w:r>
      <w:r w:rsidR="00AD0280" w:rsidRPr="00B54E6D">
        <w:t>)</w:t>
      </w:r>
      <w:r w:rsidRPr="00B54E6D">
        <w:t>, (a)(6)(ii)</w:t>
      </w:r>
      <w:r w:rsidR="00AD0280" w:rsidRPr="00B54E6D">
        <w:t xml:space="preserve"> (</w:t>
      </w:r>
      <w:r w:rsidR="00953CF5" w:rsidRPr="00B54E6D">
        <w:t>memoranda of brokerage orders</w:t>
      </w:r>
      <w:r w:rsidR="00AD0280" w:rsidRPr="00B54E6D">
        <w:t>)</w:t>
      </w:r>
      <w:r w:rsidRPr="00B54E6D">
        <w:t>, (a)(7)(ii)</w:t>
      </w:r>
      <w:r w:rsidR="00AD0280" w:rsidRPr="00B54E6D">
        <w:t xml:space="preserve"> (</w:t>
      </w:r>
      <w:r w:rsidR="00953CF5" w:rsidRPr="00B54E6D">
        <w:t>memoranda of proprietary orders</w:t>
      </w:r>
      <w:r w:rsidR="00AD0280" w:rsidRPr="00B54E6D">
        <w:t>)</w:t>
      </w:r>
      <w:r w:rsidRPr="00B54E6D">
        <w:t>, (a)(8)(ii)</w:t>
      </w:r>
      <w:r w:rsidR="00953CF5" w:rsidRPr="00B54E6D">
        <w:t xml:space="preserve"> (confirmations)</w:t>
      </w:r>
      <w:r w:rsidRPr="00B54E6D">
        <w:t>, and (a)(9)(iv)</w:t>
      </w:r>
      <w:r w:rsidR="00953CF5" w:rsidRPr="00B54E6D">
        <w:t xml:space="preserve"> (accountholder information)</w:t>
      </w:r>
      <w:r w:rsidRPr="00B54E6D">
        <w:t xml:space="preserve"> of Rule 17a-3, as proposed to be amended.</w:t>
      </w:r>
    </w:p>
  </w:footnote>
  <w:footnote w:id="26">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t xml:space="preserve">The </w:t>
      </w:r>
      <w:r w:rsidR="00D90F03" w:rsidRPr="00B54E6D">
        <w:t>requirements</w:t>
      </w:r>
      <w:r w:rsidRPr="00B54E6D">
        <w:t xml:space="preserve"> for securities other than security-base</w:t>
      </w:r>
      <w:r w:rsidR="00D90F03" w:rsidRPr="00B54E6D">
        <w:t>d swaps would largely mirror existing requirements</w:t>
      </w:r>
      <w:r w:rsidRPr="00B54E6D">
        <w:t xml:space="preserve">. </w:t>
      </w:r>
      <w:r w:rsidR="00A471B2" w:rsidRPr="00B54E6D">
        <w:t xml:space="preserve"> </w:t>
      </w:r>
      <w:r w:rsidRPr="00B54E6D">
        <w:rPr>
          <w:i/>
        </w:rPr>
        <w:t>See</w:t>
      </w:r>
      <w:r w:rsidRPr="00B54E6D">
        <w:t xml:space="preserve"> paragraphs (a)(1), (a)(3), (a)(5)</w:t>
      </w:r>
      <w:r w:rsidR="00C70CE0" w:rsidRPr="00B54E6D">
        <w:t>(i), (a)(6)(i), (a)(7)(i), (a)(8)(i), and (a)(9)(i</w:t>
      </w:r>
      <w:r w:rsidRPr="00B54E6D">
        <w:t>)</w:t>
      </w:r>
      <w:r w:rsidR="00C70CE0" w:rsidRPr="00B54E6D">
        <w:t>-(iii)</w:t>
      </w:r>
      <w:r w:rsidR="00A471B2" w:rsidRPr="00B54E6D">
        <w:t xml:space="preserve"> </w:t>
      </w:r>
      <w:r w:rsidRPr="00B54E6D">
        <w:t>of Rule 17a-3, as proposed to be amended.</w:t>
      </w:r>
      <w:r w:rsidR="00A471B2" w:rsidRPr="00B54E6D">
        <w:t xml:space="preserve"> </w:t>
      </w:r>
      <w:r w:rsidR="00C70CE0" w:rsidRPr="00B54E6D">
        <w:t xml:space="preserve"> </w:t>
      </w:r>
      <w:r w:rsidR="00D90F03" w:rsidRPr="00B54E6D">
        <w:t>The proposed new requirements relating to security-based swap activity would be tailored to such activity.</w:t>
      </w:r>
      <w:r w:rsidR="00C70CE0" w:rsidRPr="00B54E6D">
        <w:t xml:space="preserve">  </w:t>
      </w:r>
      <w:r w:rsidR="00C70CE0" w:rsidRPr="00B54E6D">
        <w:rPr>
          <w:i/>
        </w:rPr>
        <w:t>See</w:t>
      </w:r>
      <w:r w:rsidR="00C70CE0" w:rsidRPr="00B54E6D">
        <w:t xml:space="preserve"> paragraphs (a)(1), (a)(3), (a)(5)(ii), (a)(6)(ii), (a)(7)(ii), (a)(8)(ii), and (a)(9)(iv) of Rule 17a-3, as proposed to be amended.</w:t>
      </w:r>
      <w:r w:rsidR="000E2A5D" w:rsidRPr="00B54E6D">
        <w:t xml:space="preserve"> </w:t>
      </w:r>
      <w:r w:rsidR="00A471B2" w:rsidRPr="00B54E6D">
        <w:t xml:space="preserve"> </w:t>
      </w:r>
    </w:p>
  </w:footnote>
  <w:footnote w:id="27">
    <w:p w:rsidR="00183066" w:rsidRPr="00B54E6D" w:rsidRDefault="00183066" w:rsidP="00B54E6D">
      <w:pPr>
        <w:pStyle w:val="Default"/>
        <w:spacing w:after="120"/>
        <w:ind w:left="720" w:hanging="720"/>
        <w:rPr>
          <w:sz w:val="20"/>
          <w:szCs w:val="20"/>
        </w:rPr>
      </w:pPr>
      <w:r w:rsidRPr="00B54E6D">
        <w:rPr>
          <w:rStyle w:val="FootnoteReference"/>
          <w:sz w:val="20"/>
          <w:szCs w:val="20"/>
        </w:rPr>
        <w:footnoteRef/>
      </w:r>
      <w:r w:rsidRPr="00B54E6D">
        <w:rPr>
          <w:sz w:val="20"/>
          <w:szCs w:val="20"/>
        </w:rPr>
        <w:t xml:space="preserve"> </w:t>
      </w:r>
      <w:r w:rsidRPr="00B54E6D">
        <w:rPr>
          <w:sz w:val="20"/>
          <w:szCs w:val="20"/>
        </w:rPr>
        <w:tab/>
        <w:t>(10 minutes</w:t>
      </w:r>
      <w:r w:rsidR="00A46D04" w:rsidRPr="00B54E6D">
        <w:rPr>
          <w:sz w:val="20"/>
          <w:szCs w:val="20"/>
        </w:rPr>
        <w:t xml:space="preserve"> </w:t>
      </w:r>
      <w:r w:rsidRPr="00B54E6D">
        <w:rPr>
          <w:sz w:val="20"/>
          <w:szCs w:val="20"/>
        </w:rPr>
        <w:t>/</w:t>
      </w:r>
      <w:r w:rsidR="00A46D04" w:rsidRPr="00B54E6D">
        <w:rPr>
          <w:sz w:val="20"/>
          <w:szCs w:val="20"/>
        </w:rPr>
        <w:t xml:space="preserve"> </w:t>
      </w:r>
      <w:r w:rsidRPr="00B54E6D">
        <w:rPr>
          <w:sz w:val="20"/>
          <w:szCs w:val="20"/>
        </w:rPr>
        <w:t>60 minutes) x (251 business days</w:t>
      </w:r>
      <w:r w:rsidR="00A46D04" w:rsidRPr="00B54E6D">
        <w:rPr>
          <w:sz w:val="20"/>
          <w:szCs w:val="20"/>
        </w:rPr>
        <w:t xml:space="preserve"> </w:t>
      </w:r>
      <w:r w:rsidRPr="00B54E6D">
        <w:rPr>
          <w:sz w:val="20"/>
          <w:szCs w:val="20"/>
        </w:rPr>
        <w:t>/</w:t>
      </w:r>
      <w:r w:rsidR="00A46D04" w:rsidRPr="00B54E6D">
        <w:rPr>
          <w:sz w:val="20"/>
          <w:szCs w:val="20"/>
        </w:rPr>
        <w:t xml:space="preserve"> </w:t>
      </w:r>
      <w:r w:rsidRPr="00B54E6D">
        <w:rPr>
          <w:sz w:val="20"/>
          <w:szCs w:val="20"/>
        </w:rPr>
        <w:t>year) = 42 hours</w:t>
      </w:r>
      <w:r w:rsidR="00A46D04" w:rsidRPr="00B54E6D">
        <w:rPr>
          <w:sz w:val="20"/>
          <w:szCs w:val="20"/>
        </w:rPr>
        <w:t xml:space="preserve"> </w:t>
      </w:r>
      <w:r w:rsidRPr="00B54E6D">
        <w:rPr>
          <w:sz w:val="20"/>
          <w:szCs w:val="20"/>
        </w:rPr>
        <w:t>/</w:t>
      </w:r>
      <w:r w:rsidR="00A46D04" w:rsidRPr="00B54E6D">
        <w:rPr>
          <w:sz w:val="20"/>
          <w:szCs w:val="20"/>
        </w:rPr>
        <w:t xml:space="preserve"> </w:t>
      </w:r>
      <w:r w:rsidRPr="00B54E6D">
        <w:rPr>
          <w:sz w:val="20"/>
          <w:szCs w:val="20"/>
        </w:rPr>
        <w:t>year</w:t>
      </w:r>
      <w:r w:rsidR="002825B8" w:rsidRPr="00B54E6D">
        <w:rPr>
          <w:sz w:val="20"/>
          <w:szCs w:val="20"/>
        </w:rPr>
        <w:t xml:space="preserve">.  There </w:t>
      </w:r>
      <w:r w:rsidR="00C60FC6" w:rsidRPr="00B54E6D">
        <w:rPr>
          <w:sz w:val="20"/>
          <w:szCs w:val="20"/>
        </w:rPr>
        <w:t>are 251 non-weekend days in 2014</w:t>
      </w:r>
      <w:r w:rsidR="002825B8" w:rsidRPr="00B54E6D">
        <w:rPr>
          <w:sz w:val="20"/>
          <w:szCs w:val="20"/>
        </w:rPr>
        <w:t>. The Commission does not include U.S. public holidays in estimating the number of business days per year, given that many broker-dealers trading security-based swaps operate internationally.</w:t>
      </w:r>
    </w:p>
  </w:footnote>
  <w:footnote w:id="28">
    <w:p w:rsidR="00183066" w:rsidRPr="00B54E6D" w:rsidRDefault="00183066" w:rsidP="00B54E6D">
      <w:pPr>
        <w:pStyle w:val="FootnoteText"/>
        <w:spacing w:after="120"/>
      </w:pPr>
      <w:r w:rsidRPr="00B54E6D">
        <w:rPr>
          <w:rStyle w:val="FootnoteReference"/>
        </w:rPr>
        <w:footnoteRef/>
      </w:r>
      <w:r w:rsidRPr="00B54E6D">
        <w:t xml:space="preserve"> </w:t>
      </w:r>
      <w:r w:rsidRPr="00B54E6D">
        <w:tab/>
        <w:t>A total of 42 broker-dealers engaged in security-based swap activities (16</w:t>
      </w:r>
      <w:r w:rsidR="00C01B4D" w:rsidRPr="00B54E6D">
        <w:t xml:space="preserve"> </w:t>
      </w:r>
      <w:r w:rsidRPr="00B54E6D">
        <w:t>+</w:t>
      </w:r>
      <w:r w:rsidR="00C01B4D" w:rsidRPr="00B54E6D">
        <w:t xml:space="preserve"> </w:t>
      </w:r>
      <w:r w:rsidRPr="00B54E6D">
        <w:t>1</w:t>
      </w:r>
      <w:r w:rsidR="00C01B4D" w:rsidRPr="00B54E6D">
        <w:t xml:space="preserve"> </w:t>
      </w:r>
      <w:r w:rsidRPr="00B54E6D">
        <w:t>+</w:t>
      </w:r>
      <w:r w:rsidR="00C01B4D" w:rsidRPr="00B54E6D">
        <w:t xml:space="preserve"> </w:t>
      </w:r>
      <w:r w:rsidRPr="00B54E6D">
        <w:t>25</w:t>
      </w:r>
      <w:r w:rsidR="00C01B4D" w:rsidRPr="00B54E6D">
        <w:t xml:space="preserve"> </w:t>
      </w:r>
      <w:r w:rsidRPr="00B54E6D">
        <w:t>=</w:t>
      </w:r>
      <w:r w:rsidR="00C01B4D" w:rsidRPr="00B54E6D">
        <w:t xml:space="preserve"> </w:t>
      </w:r>
      <w:r w:rsidRPr="00B54E6D">
        <w:t>42).</w:t>
      </w:r>
    </w:p>
  </w:footnote>
  <w:footnote w:id="29">
    <w:p w:rsidR="00183066" w:rsidRPr="00B54E6D" w:rsidRDefault="00183066" w:rsidP="00B54E6D">
      <w:pPr>
        <w:pStyle w:val="FootnoteText"/>
        <w:spacing w:after="120"/>
      </w:pPr>
      <w:r w:rsidRPr="00B54E6D">
        <w:rPr>
          <w:rStyle w:val="FootnoteReference"/>
        </w:rPr>
        <w:footnoteRef/>
      </w:r>
      <w:r w:rsidR="00EC4F82" w:rsidRPr="00B54E6D">
        <w:t xml:space="preserve"> </w:t>
      </w:r>
      <w:r w:rsidRPr="00B54E6D">
        <w:tab/>
        <w:t xml:space="preserve">30 hours x 42 broker-dealers = 1,260 hours. </w:t>
      </w:r>
    </w:p>
  </w:footnote>
  <w:footnote w:id="30">
    <w:p w:rsidR="00183066" w:rsidRPr="00B54E6D" w:rsidRDefault="00183066" w:rsidP="00B54E6D">
      <w:pPr>
        <w:pStyle w:val="FootnoteText"/>
        <w:spacing w:after="120"/>
      </w:pPr>
      <w:r w:rsidRPr="00B54E6D">
        <w:rPr>
          <w:rStyle w:val="FootnoteReference"/>
        </w:rPr>
        <w:footnoteRef/>
      </w:r>
      <w:r w:rsidRPr="00B54E6D">
        <w:t xml:space="preserve"> </w:t>
      </w:r>
      <w:r w:rsidRPr="00B54E6D">
        <w:tab/>
        <w:t xml:space="preserve">42 hours x 42 broker-dealers = 1,764 hours. </w:t>
      </w:r>
    </w:p>
  </w:footnote>
  <w:footnote w:id="31">
    <w:p w:rsidR="00DE46B4" w:rsidRPr="00B54E6D" w:rsidRDefault="00DE46B4" w:rsidP="00B54E6D">
      <w:pPr>
        <w:pStyle w:val="FootnoteText"/>
        <w:spacing w:after="120"/>
        <w:ind w:left="720" w:hanging="720"/>
      </w:pPr>
      <w:r w:rsidRPr="00B54E6D">
        <w:rPr>
          <w:rStyle w:val="FootnoteReference"/>
        </w:rPr>
        <w:footnoteRef/>
      </w:r>
      <w:r w:rsidRPr="00B54E6D">
        <w:t xml:space="preserve"> </w:t>
      </w:r>
      <w:r w:rsidRPr="00B54E6D">
        <w:tab/>
        <w:t>(1</w:t>
      </w:r>
      <w:r w:rsidR="00D324C6" w:rsidRPr="00B54E6D">
        <w:t>,</w:t>
      </w:r>
      <w:r w:rsidRPr="00B54E6D">
        <w:t>260</w:t>
      </w:r>
      <w:r w:rsidR="00157040" w:rsidRPr="00B54E6D">
        <w:t xml:space="preserve"> </w:t>
      </w:r>
      <w:r w:rsidRPr="00B54E6D">
        <w:t>hours</w:t>
      </w:r>
      <w:r w:rsidR="00157040" w:rsidRPr="00B54E6D">
        <w:t xml:space="preserve"> in first year</w:t>
      </w:r>
      <w:r w:rsidRPr="00B54E6D">
        <w:t xml:space="preserve"> + 1</w:t>
      </w:r>
      <w:r w:rsidR="00D324C6" w:rsidRPr="00B54E6D">
        <w:t>,</w:t>
      </w:r>
      <w:r w:rsidRPr="00B54E6D">
        <w:t>764 hours</w:t>
      </w:r>
      <w:r w:rsidR="00157040" w:rsidRPr="00B54E6D">
        <w:t xml:space="preserve"> in first year</w:t>
      </w:r>
      <w:r w:rsidRPr="00B54E6D">
        <w:t>) + 1</w:t>
      </w:r>
      <w:r w:rsidR="00D324C6" w:rsidRPr="00B54E6D">
        <w:t>,</w:t>
      </w:r>
      <w:r w:rsidRPr="00B54E6D">
        <w:t>764 hours</w:t>
      </w:r>
      <w:r w:rsidR="00157040" w:rsidRPr="00B54E6D">
        <w:t xml:space="preserve"> in second year</w:t>
      </w:r>
      <w:r w:rsidRPr="00B54E6D">
        <w:t xml:space="preserve"> + 1</w:t>
      </w:r>
      <w:r w:rsidR="00D324C6" w:rsidRPr="00B54E6D">
        <w:t>,</w:t>
      </w:r>
      <w:r w:rsidRPr="00B54E6D">
        <w:t xml:space="preserve">764 hours </w:t>
      </w:r>
      <w:r w:rsidR="00157040" w:rsidRPr="00B54E6D">
        <w:t xml:space="preserve">in third year </w:t>
      </w:r>
      <w:r w:rsidRPr="00B54E6D">
        <w:t>= 6</w:t>
      </w:r>
      <w:r w:rsidR="00D324C6" w:rsidRPr="00B54E6D">
        <w:t>,</w:t>
      </w:r>
      <w:r w:rsidRPr="00B54E6D">
        <w:t>552 hours.</w:t>
      </w:r>
    </w:p>
  </w:footnote>
  <w:footnote w:id="32">
    <w:p w:rsidR="008363E6" w:rsidRPr="00B54E6D" w:rsidRDefault="008363E6" w:rsidP="00B54E6D">
      <w:pPr>
        <w:pStyle w:val="FootnoteText"/>
        <w:spacing w:after="120"/>
      </w:pPr>
      <w:r w:rsidRPr="00B54E6D">
        <w:rPr>
          <w:rStyle w:val="FootnoteReference"/>
        </w:rPr>
        <w:footnoteRef/>
      </w:r>
      <w:r w:rsidRPr="00B54E6D">
        <w:t xml:space="preserve"> </w:t>
      </w:r>
      <w:r w:rsidRPr="00B54E6D">
        <w:tab/>
      </w:r>
      <w:proofErr w:type="gramStart"/>
      <w:r w:rsidR="00DE46B4" w:rsidRPr="00B54E6D">
        <w:t>6</w:t>
      </w:r>
      <w:r w:rsidR="00D324C6" w:rsidRPr="00B54E6D">
        <w:t>,</w:t>
      </w:r>
      <w:r w:rsidR="00DE46B4" w:rsidRPr="00B54E6D">
        <w:t>552 hours</w:t>
      </w:r>
      <w:r w:rsidR="00A46D04" w:rsidRPr="00B54E6D">
        <w:t xml:space="preserve"> </w:t>
      </w:r>
      <w:r w:rsidR="00DE46B4" w:rsidRPr="00B54E6D">
        <w:t>/</w:t>
      </w:r>
      <w:r w:rsidR="00A46D04" w:rsidRPr="00B54E6D">
        <w:t xml:space="preserve"> </w:t>
      </w:r>
      <w:r w:rsidR="00DE46B4" w:rsidRPr="00B54E6D">
        <w:t>3 years = 2</w:t>
      </w:r>
      <w:r w:rsidR="00D324C6" w:rsidRPr="00B54E6D">
        <w:t>,</w:t>
      </w:r>
      <w:r w:rsidR="00DE46B4" w:rsidRPr="00B54E6D">
        <w:t>184 hours per year</w:t>
      </w:r>
      <w:r w:rsidR="00226EF0">
        <w:t xml:space="preserve"> or 52 hours per respondent per year</w:t>
      </w:r>
      <w:r w:rsidR="00DE46B4" w:rsidRPr="00B54E6D">
        <w:t>.</w:t>
      </w:r>
      <w:proofErr w:type="gramEnd"/>
    </w:p>
  </w:footnote>
  <w:footnote w:id="33">
    <w:p w:rsidR="00EE4248" w:rsidRPr="00B54E6D" w:rsidRDefault="00EE4248" w:rsidP="00B54E6D">
      <w:pPr>
        <w:pStyle w:val="FootnoteText"/>
        <w:spacing w:after="120"/>
      </w:pPr>
      <w:r w:rsidRPr="00B54E6D">
        <w:rPr>
          <w:rStyle w:val="FootnoteReference"/>
        </w:rPr>
        <w:footnoteRef/>
      </w:r>
      <w:r w:rsidRPr="00B54E6D">
        <w:t xml:space="preserve"> </w:t>
      </w:r>
      <w:r w:rsidRPr="00B54E6D">
        <w:tab/>
      </w:r>
      <w:r w:rsidRPr="00B54E6D">
        <w:rPr>
          <w:i/>
        </w:rPr>
        <w:t>See</w:t>
      </w:r>
      <w:r w:rsidRPr="00B54E6D">
        <w:t xml:space="preserve"> paragraph (a</w:t>
      </w:r>
      <w:proofErr w:type="gramStart"/>
      <w:r w:rsidRPr="00B54E6D">
        <w:t>)(</w:t>
      </w:r>
      <w:proofErr w:type="gramEnd"/>
      <w:r w:rsidRPr="00B54E6D">
        <w:t>24) of Rule 17a-3, as proposed to be amended</w:t>
      </w:r>
      <w:r w:rsidR="00C01B4D" w:rsidRPr="00B54E6D">
        <w:t>.</w:t>
      </w:r>
    </w:p>
  </w:footnote>
  <w:footnote w:id="34">
    <w:p w:rsidR="00EE4248" w:rsidRPr="00B54E6D" w:rsidRDefault="00EE4248" w:rsidP="00B54E6D">
      <w:pPr>
        <w:pStyle w:val="FootnoteText"/>
        <w:spacing w:after="120"/>
        <w:rPr>
          <w:b/>
        </w:rPr>
      </w:pPr>
      <w:r w:rsidRPr="00B54E6D">
        <w:rPr>
          <w:rStyle w:val="FootnoteReference"/>
        </w:rPr>
        <w:footnoteRef/>
      </w:r>
      <w:r w:rsidRPr="00B54E6D">
        <w:t xml:space="preserve"> </w:t>
      </w:r>
      <w:r w:rsidRPr="00B54E6D">
        <w:tab/>
        <w:t xml:space="preserve">20 hours x 10 ANC broker-dealers = 200 hours. </w:t>
      </w:r>
    </w:p>
  </w:footnote>
  <w:footnote w:id="35">
    <w:p w:rsidR="00EE4248" w:rsidRPr="00B54E6D" w:rsidRDefault="00EE4248" w:rsidP="00B54E6D">
      <w:pPr>
        <w:pStyle w:val="FootnoteText"/>
        <w:spacing w:after="120"/>
        <w:rPr>
          <w:b/>
        </w:rPr>
      </w:pPr>
      <w:r w:rsidRPr="00B54E6D">
        <w:rPr>
          <w:rStyle w:val="FootnoteReference"/>
        </w:rPr>
        <w:footnoteRef/>
      </w:r>
      <w:r w:rsidRPr="00B54E6D">
        <w:t xml:space="preserve"> </w:t>
      </w:r>
      <w:r w:rsidRPr="00B54E6D">
        <w:tab/>
        <w:t>25 hours x 10 ANC broker-dealers = 250 hours.</w:t>
      </w:r>
    </w:p>
  </w:footnote>
  <w:footnote w:id="36">
    <w:p w:rsidR="00DE46B4" w:rsidRPr="00B54E6D" w:rsidRDefault="00DE46B4" w:rsidP="00B54E6D">
      <w:pPr>
        <w:pStyle w:val="FootnoteText"/>
        <w:spacing w:after="120"/>
        <w:ind w:left="720" w:hanging="720"/>
      </w:pPr>
      <w:r w:rsidRPr="00B54E6D">
        <w:rPr>
          <w:rStyle w:val="FootnoteReference"/>
        </w:rPr>
        <w:footnoteRef/>
      </w:r>
      <w:r w:rsidRPr="00B54E6D">
        <w:t xml:space="preserve"> </w:t>
      </w:r>
      <w:r w:rsidRPr="00B54E6D">
        <w:tab/>
        <w:t>(200 hours</w:t>
      </w:r>
      <w:r w:rsidR="00157040" w:rsidRPr="00B54E6D">
        <w:t xml:space="preserve"> in first year</w:t>
      </w:r>
      <w:r w:rsidRPr="00B54E6D">
        <w:t xml:space="preserve"> + 250 hours</w:t>
      </w:r>
      <w:r w:rsidR="00157040" w:rsidRPr="00B54E6D">
        <w:t xml:space="preserve"> in first year</w:t>
      </w:r>
      <w:r w:rsidRPr="00B54E6D">
        <w:t>) + 250 hours</w:t>
      </w:r>
      <w:r w:rsidR="00157040" w:rsidRPr="00B54E6D">
        <w:t xml:space="preserve"> in second year</w:t>
      </w:r>
      <w:r w:rsidRPr="00B54E6D">
        <w:t xml:space="preserve"> + 250 hours</w:t>
      </w:r>
      <w:r w:rsidR="00157040" w:rsidRPr="00B54E6D">
        <w:t xml:space="preserve"> in third year</w:t>
      </w:r>
      <w:r w:rsidRPr="00B54E6D">
        <w:t xml:space="preserve"> = 950 hours.</w:t>
      </w:r>
    </w:p>
  </w:footnote>
  <w:footnote w:id="37">
    <w:p w:rsidR="008363E6" w:rsidRPr="00B54E6D" w:rsidRDefault="008363E6" w:rsidP="00B54E6D">
      <w:pPr>
        <w:pStyle w:val="FootnoteText"/>
        <w:spacing w:after="120"/>
      </w:pPr>
      <w:r w:rsidRPr="00B54E6D">
        <w:rPr>
          <w:rStyle w:val="FootnoteReference"/>
        </w:rPr>
        <w:footnoteRef/>
      </w:r>
      <w:r w:rsidRPr="00B54E6D">
        <w:t xml:space="preserve"> </w:t>
      </w:r>
      <w:r w:rsidR="00DE46B4" w:rsidRPr="00B54E6D">
        <w:tab/>
      </w:r>
      <w:proofErr w:type="gramStart"/>
      <w:r w:rsidR="00DE46B4" w:rsidRPr="00B54E6D">
        <w:t>950 hours</w:t>
      </w:r>
      <w:r w:rsidR="00157040" w:rsidRPr="00B54E6D">
        <w:t xml:space="preserve"> </w:t>
      </w:r>
      <w:r w:rsidR="00DE46B4" w:rsidRPr="00B54E6D">
        <w:t>/</w:t>
      </w:r>
      <w:r w:rsidR="00157040" w:rsidRPr="00B54E6D">
        <w:t xml:space="preserve"> </w:t>
      </w:r>
      <w:r w:rsidR="00DE46B4" w:rsidRPr="00B54E6D">
        <w:t>3 years = 316.67 hours per year</w:t>
      </w:r>
      <w:r w:rsidR="00226EF0">
        <w:t xml:space="preserve"> or 31.67 hours per respondent per year</w:t>
      </w:r>
      <w:r w:rsidR="00DE46B4" w:rsidRPr="00B54E6D">
        <w:t>.</w:t>
      </w:r>
      <w:proofErr w:type="gramEnd"/>
    </w:p>
  </w:footnote>
  <w:footnote w:id="38">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r>
      <w:r w:rsidR="002D2DFC" w:rsidRPr="00B54E6D">
        <w:rPr>
          <w:i/>
        </w:rPr>
        <w:t>See</w:t>
      </w:r>
      <w:r w:rsidR="002D2DFC" w:rsidRPr="00B54E6D">
        <w:t xml:space="preserve"> Rule 17a-3, as proposed to be amended (proposing recordkeeping requirements for proposed Rule 18a–3 calculations (paragraph (a</w:t>
      </w:r>
      <w:proofErr w:type="gramStart"/>
      <w:r w:rsidR="002D2DFC" w:rsidRPr="00B54E6D">
        <w:t>)(</w:t>
      </w:r>
      <w:proofErr w:type="gramEnd"/>
      <w:r w:rsidR="002D2DFC" w:rsidRPr="00B54E6D">
        <w:t>25)), unverified transactions (paragraph (a)(28)), and compliance with external business conduct requirements (paragraph (a)(30))).</w:t>
      </w:r>
    </w:p>
  </w:footnote>
  <w:footnote w:id="39">
    <w:p w:rsidR="00183066" w:rsidRPr="00B54E6D" w:rsidRDefault="00183066" w:rsidP="00B54E6D">
      <w:pPr>
        <w:pStyle w:val="FootnoteText"/>
        <w:spacing w:after="120"/>
        <w:rPr>
          <w:b/>
        </w:rPr>
      </w:pPr>
      <w:r w:rsidRPr="00B54E6D">
        <w:rPr>
          <w:rStyle w:val="FootnoteReference"/>
        </w:rPr>
        <w:footnoteRef/>
      </w:r>
      <w:r w:rsidRPr="00B54E6D">
        <w:t xml:space="preserve"> </w:t>
      </w:r>
      <w:r w:rsidRPr="00B54E6D">
        <w:tab/>
        <w:t xml:space="preserve">60 hours x 17 broker-dealers = 1,020 hours. </w:t>
      </w:r>
    </w:p>
  </w:footnote>
  <w:footnote w:id="40">
    <w:p w:rsidR="00183066" w:rsidRPr="00B54E6D" w:rsidRDefault="00183066" w:rsidP="00B54E6D">
      <w:pPr>
        <w:pStyle w:val="FootnoteText"/>
        <w:spacing w:after="120"/>
        <w:rPr>
          <w:b/>
        </w:rPr>
      </w:pPr>
      <w:r w:rsidRPr="00B54E6D">
        <w:rPr>
          <w:rStyle w:val="FootnoteReference"/>
        </w:rPr>
        <w:footnoteRef/>
      </w:r>
      <w:r w:rsidRPr="00B54E6D">
        <w:t xml:space="preserve"> </w:t>
      </w:r>
      <w:r w:rsidRPr="00B54E6D">
        <w:tab/>
        <w:t xml:space="preserve">75 hours x 17 broker-dealers = 1,275 hours. </w:t>
      </w:r>
    </w:p>
  </w:footnote>
  <w:footnote w:id="41">
    <w:p w:rsidR="00DE46B4" w:rsidRPr="00B54E6D" w:rsidRDefault="00DE46B4" w:rsidP="00B54E6D">
      <w:pPr>
        <w:pStyle w:val="FootnoteText"/>
        <w:spacing w:after="120"/>
        <w:ind w:left="720" w:hanging="720"/>
      </w:pPr>
      <w:r w:rsidRPr="00B54E6D">
        <w:rPr>
          <w:rStyle w:val="FootnoteReference"/>
        </w:rPr>
        <w:footnoteRef/>
      </w:r>
      <w:r w:rsidRPr="00B54E6D">
        <w:t xml:space="preserve"> </w:t>
      </w:r>
      <w:r w:rsidR="00FD3667" w:rsidRPr="00B54E6D">
        <w:tab/>
        <w:t>(1</w:t>
      </w:r>
      <w:r w:rsidR="00D324C6" w:rsidRPr="00B54E6D">
        <w:t>,</w:t>
      </w:r>
      <w:r w:rsidR="00FD3667" w:rsidRPr="00B54E6D">
        <w:t>020 hours</w:t>
      </w:r>
      <w:r w:rsidR="00157040" w:rsidRPr="00B54E6D">
        <w:t xml:space="preserve"> in first year</w:t>
      </w:r>
      <w:r w:rsidR="00FD3667" w:rsidRPr="00B54E6D">
        <w:t xml:space="preserve"> + 1</w:t>
      </w:r>
      <w:r w:rsidR="00D324C6" w:rsidRPr="00B54E6D">
        <w:t>,</w:t>
      </w:r>
      <w:r w:rsidR="00FD3667" w:rsidRPr="00B54E6D">
        <w:t>275 hours</w:t>
      </w:r>
      <w:r w:rsidR="00157040" w:rsidRPr="00B54E6D">
        <w:t xml:space="preserve"> in first year</w:t>
      </w:r>
      <w:r w:rsidR="00FD3667" w:rsidRPr="00B54E6D">
        <w:t>) + 1</w:t>
      </w:r>
      <w:r w:rsidR="00D324C6" w:rsidRPr="00B54E6D">
        <w:t>,</w:t>
      </w:r>
      <w:r w:rsidR="00FD3667" w:rsidRPr="00B54E6D">
        <w:t>275 hours</w:t>
      </w:r>
      <w:r w:rsidR="00157040" w:rsidRPr="00B54E6D">
        <w:t xml:space="preserve"> in second year</w:t>
      </w:r>
      <w:r w:rsidR="00FD3667" w:rsidRPr="00B54E6D">
        <w:t xml:space="preserve"> + 1</w:t>
      </w:r>
      <w:r w:rsidR="00D324C6" w:rsidRPr="00B54E6D">
        <w:t>,</w:t>
      </w:r>
      <w:r w:rsidR="00FD3667" w:rsidRPr="00B54E6D">
        <w:t xml:space="preserve">275 hours </w:t>
      </w:r>
      <w:r w:rsidR="00157040" w:rsidRPr="00B54E6D">
        <w:t xml:space="preserve">in third year </w:t>
      </w:r>
      <w:r w:rsidR="00FD3667" w:rsidRPr="00B54E6D">
        <w:t>= 4</w:t>
      </w:r>
      <w:r w:rsidR="00D324C6" w:rsidRPr="00B54E6D">
        <w:t>,</w:t>
      </w:r>
      <w:r w:rsidR="00FD3667" w:rsidRPr="00B54E6D">
        <w:t>845 hours.</w:t>
      </w:r>
    </w:p>
  </w:footnote>
  <w:footnote w:id="42">
    <w:p w:rsidR="008363E6" w:rsidRPr="00B54E6D" w:rsidRDefault="008363E6" w:rsidP="00B54E6D">
      <w:pPr>
        <w:pStyle w:val="FootnoteText"/>
        <w:spacing w:after="120"/>
      </w:pPr>
      <w:r w:rsidRPr="00B54E6D">
        <w:rPr>
          <w:rStyle w:val="FootnoteReference"/>
        </w:rPr>
        <w:footnoteRef/>
      </w:r>
      <w:r w:rsidRPr="00B54E6D">
        <w:t xml:space="preserve"> </w:t>
      </w:r>
      <w:r w:rsidR="00FD3667" w:rsidRPr="00B54E6D">
        <w:tab/>
      </w:r>
      <w:proofErr w:type="gramStart"/>
      <w:r w:rsidR="00FD3667" w:rsidRPr="00B54E6D">
        <w:t>4</w:t>
      </w:r>
      <w:r w:rsidR="00D324C6" w:rsidRPr="00B54E6D">
        <w:t>,</w:t>
      </w:r>
      <w:r w:rsidR="00FD3667" w:rsidRPr="00B54E6D">
        <w:t>845 hours</w:t>
      </w:r>
      <w:r w:rsidR="00157040" w:rsidRPr="00B54E6D">
        <w:t xml:space="preserve"> </w:t>
      </w:r>
      <w:r w:rsidR="00FD3667" w:rsidRPr="00B54E6D">
        <w:t>/</w:t>
      </w:r>
      <w:r w:rsidR="00157040" w:rsidRPr="00B54E6D">
        <w:t xml:space="preserve"> </w:t>
      </w:r>
      <w:r w:rsidR="00FD3667" w:rsidRPr="00B54E6D">
        <w:t>3 years = 1</w:t>
      </w:r>
      <w:r w:rsidR="00D324C6" w:rsidRPr="00B54E6D">
        <w:t>,</w:t>
      </w:r>
      <w:r w:rsidR="00FD3667" w:rsidRPr="00B54E6D">
        <w:t>615 hours per year</w:t>
      </w:r>
      <w:r w:rsidR="00226EF0">
        <w:t xml:space="preserve"> or 95 hours per respondent per year</w:t>
      </w:r>
      <w:r w:rsidR="00FD3667" w:rsidRPr="00B54E6D">
        <w:t>.</w:t>
      </w:r>
      <w:proofErr w:type="gramEnd"/>
    </w:p>
  </w:footnote>
  <w:footnote w:id="43">
    <w:p w:rsidR="00183066" w:rsidRPr="00B54E6D" w:rsidRDefault="00183066" w:rsidP="00B54E6D">
      <w:pPr>
        <w:pStyle w:val="FootnoteText"/>
        <w:spacing w:after="120"/>
        <w:ind w:left="720" w:hanging="720"/>
      </w:pPr>
      <w:r w:rsidRPr="00B54E6D">
        <w:rPr>
          <w:rStyle w:val="FootnoteReference"/>
        </w:rPr>
        <w:footnoteRef/>
      </w:r>
      <w:r w:rsidRPr="00B54E6D">
        <w:t xml:space="preserve"> </w:t>
      </w:r>
      <w:r w:rsidRPr="00B54E6D">
        <w:tab/>
      </w:r>
      <w:r w:rsidR="002D2DFC" w:rsidRPr="00B54E6D">
        <w:rPr>
          <w:i/>
        </w:rPr>
        <w:t>See</w:t>
      </w:r>
      <w:r w:rsidR="002D2DFC" w:rsidRPr="00B54E6D">
        <w:t xml:space="preserve"> Rule 17a-3, as proposed to be amended (proposing recordkeeping requirements for compliance with proposed Rule 18a–4 possession or control requirements (paragraph (a</w:t>
      </w:r>
      <w:proofErr w:type="gramStart"/>
      <w:r w:rsidR="002D2DFC" w:rsidRPr="00B54E6D">
        <w:t>)(</w:t>
      </w:r>
      <w:proofErr w:type="gramEnd"/>
      <w:r w:rsidR="002D2DFC" w:rsidRPr="00B54E6D">
        <w:t>26)), proposed Rule 18a–4 reserve account computations (paragraph (a)(27)), and political contributions (paragraph (a)(29))).</w:t>
      </w:r>
    </w:p>
  </w:footnote>
  <w:footnote w:id="44">
    <w:p w:rsidR="00183066" w:rsidRPr="00B54E6D" w:rsidRDefault="00183066" w:rsidP="00B54E6D">
      <w:pPr>
        <w:pStyle w:val="FootnoteText"/>
        <w:spacing w:after="120"/>
        <w:rPr>
          <w:b/>
        </w:rPr>
      </w:pPr>
      <w:r w:rsidRPr="00B54E6D">
        <w:rPr>
          <w:rStyle w:val="FootnoteReference"/>
        </w:rPr>
        <w:footnoteRef/>
      </w:r>
      <w:r w:rsidRPr="00B54E6D">
        <w:t xml:space="preserve"> </w:t>
      </w:r>
      <w:r w:rsidRPr="00B54E6D">
        <w:tab/>
        <w:t>60 hours x 16 broker-dealer SBSDs = 960 hours.</w:t>
      </w:r>
    </w:p>
  </w:footnote>
  <w:footnote w:id="45">
    <w:p w:rsidR="00183066" w:rsidRPr="00B54E6D" w:rsidRDefault="00183066" w:rsidP="00B54E6D">
      <w:pPr>
        <w:pStyle w:val="FootnoteText"/>
        <w:spacing w:after="120"/>
        <w:rPr>
          <w:b/>
        </w:rPr>
      </w:pPr>
      <w:r w:rsidRPr="00B54E6D">
        <w:rPr>
          <w:rStyle w:val="FootnoteReference"/>
        </w:rPr>
        <w:footnoteRef/>
      </w:r>
      <w:r w:rsidRPr="00B54E6D">
        <w:t xml:space="preserve"> </w:t>
      </w:r>
      <w:r w:rsidRPr="00B54E6D">
        <w:tab/>
        <w:t xml:space="preserve">75 hours x 16 broker-dealer SBSDs = 1,200 hours. </w:t>
      </w:r>
    </w:p>
  </w:footnote>
  <w:footnote w:id="46">
    <w:p w:rsidR="00DE46B4" w:rsidRPr="00B54E6D" w:rsidRDefault="00DE46B4" w:rsidP="00B54E6D">
      <w:pPr>
        <w:pStyle w:val="FootnoteText"/>
        <w:spacing w:after="120"/>
        <w:ind w:left="720" w:hanging="720"/>
      </w:pPr>
      <w:r w:rsidRPr="00B54E6D">
        <w:rPr>
          <w:rStyle w:val="FootnoteReference"/>
        </w:rPr>
        <w:footnoteRef/>
      </w:r>
      <w:r w:rsidRPr="00B54E6D">
        <w:t xml:space="preserve"> </w:t>
      </w:r>
      <w:r w:rsidR="00FD3667" w:rsidRPr="00B54E6D">
        <w:tab/>
        <w:t xml:space="preserve">(960 hours </w:t>
      </w:r>
      <w:r w:rsidR="00157040" w:rsidRPr="00B54E6D">
        <w:t xml:space="preserve">in first year </w:t>
      </w:r>
      <w:r w:rsidR="00FD3667" w:rsidRPr="00B54E6D">
        <w:t>+ 1</w:t>
      </w:r>
      <w:r w:rsidR="00284C2F" w:rsidRPr="00B54E6D">
        <w:t>,</w:t>
      </w:r>
      <w:r w:rsidR="00FD3667" w:rsidRPr="00B54E6D">
        <w:t>200 hours</w:t>
      </w:r>
      <w:r w:rsidR="00157040" w:rsidRPr="00B54E6D">
        <w:t xml:space="preserve"> in first year</w:t>
      </w:r>
      <w:r w:rsidR="00FD3667" w:rsidRPr="00B54E6D">
        <w:t>) + 1</w:t>
      </w:r>
      <w:r w:rsidR="00284C2F" w:rsidRPr="00B54E6D">
        <w:t>,</w:t>
      </w:r>
      <w:r w:rsidR="00FD3667" w:rsidRPr="00B54E6D">
        <w:t>200 hours</w:t>
      </w:r>
      <w:r w:rsidR="00157040" w:rsidRPr="00B54E6D">
        <w:t xml:space="preserve"> in second year</w:t>
      </w:r>
      <w:r w:rsidR="00FD3667" w:rsidRPr="00B54E6D">
        <w:t xml:space="preserve"> + 1</w:t>
      </w:r>
      <w:r w:rsidR="00284C2F" w:rsidRPr="00B54E6D">
        <w:t>,</w:t>
      </w:r>
      <w:r w:rsidR="00FD3667" w:rsidRPr="00B54E6D">
        <w:t>200 hours</w:t>
      </w:r>
      <w:r w:rsidR="00157040" w:rsidRPr="00B54E6D">
        <w:t xml:space="preserve"> in third year</w:t>
      </w:r>
      <w:r w:rsidR="00FD3667" w:rsidRPr="00B54E6D">
        <w:t xml:space="preserve"> = </w:t>
      </w:r>
      <w:r w:rsidR="003353D3" w:rsidRPr="00B54E6D">
        <w:t>4</w:t>
      </w:r>
      <w:r w:rsidR="00284C2F" w:rsidRPr="00B54E6D">
        <w:t>,</w:t>
      </w:r>
      <w:r w:rsidR="003353D3" w:rsidRPr="00B54E6D">
        <w:t>560</w:t>
      </w:r>
      <w:r w:rsidR="00FD3667" w:rsidRPr="00B54E6D">
        <w:t xml:space="preserve"> hours.</w:t>
      </w:r>
    </w:p>
  </w:footnote>
  <w:footnote w:id="47">
    <w:p w:rsidR="008363E6" w:rsidRPr="00B54E6D" w:rsidRDefault="008363E6" w:rsidP="00B54E6D">
      <w:pPr>
        <w:pStyle w:val="FootnoteText"/>
        <w:spacing w:after="120"/>
      </w:pPr>
      <w:r w:rsidRPr="00B54E6D">
        <w:rPr>
          <w:rStyle w:val="FootnoteReference"/>
        </w:rPr>
        <w:footnoteRef/>
      </w:r>
      <w:r w:rsidRPr="00B54E6D">
        <w:t xml:space="preserve"> </w:t>
      </w:r>
      <w:r w:rsidR="00FD3667" w:rsidRPr="00B54E6D">
        <w:tab/>
      </w:r>
      <w:proofErr w:type="gramStart"/>
      <w:r w:rsidR="003353D3" w:rsidRPr="00B54E6D">
        <w:t>4</w:t>
      </w:r>
      <w:r w:rsidR="00284C2F" w:rsidRPr="00B54E6D">
        <w:t>,</w:t>
      </w:r>
      <w:r w:rsidR="003353D3" w:rsidRPr="00B54E6D">
        <w:t>560</w:t>
      </w:r>
      <w:r w:rsidR="00FD3667" w:rsidRPr="00B54E6D">
        <w:t xml:space="preserve"> hours</w:t>
      </w:r>
      <w:r w:rsidR="00157040" w:rsidRPr="00B54E6D">
        <w:t xml:space="preserve"> </w:t>
      </w:r>
      <w:r w:rsidR="00FD3667" w:rsidRPr="00B54E6D">
        <w:t>/</w:t>
      </w:r>
      <w:r w:rsidR="00157040" w:rsidRPr="00B54E6D">
        <w:t xml:space="preserve"> </w:t>
      </w:r>
      <w:r w:rsidR="00FD3667" w:rsidRPr="00B54E6D">
        <w:t xml:space="preserve">3 years = </w:t>
      </w:r>
      <w:r w:rsidR="003353D3" w:rsidRPr="00B54E6D">
        <w:t>1</w:t>
      </w:r>
      <w:r w:rsidR="00284C2F" w:rsidRPr="00B54E6D">
        <w:t>,</w:t>
      </w:r>
      <w:r w:rsidR="003353D3" w:rsidRPr="00B54E6D">
        <w:t>520</w:t>
      </w:r>
      <w:r w:rsidR="00FD3667" w:rsidRPr="00B54E6D">
        <w:t xml:space="preserve"> hours per year</w:t>
      </w:r>
      <w:r w:rsidR="00226EF0">
        <w:t xml:space="preserve"> or 95 hours per respondent per year</w:t>
      </w:r>
      <w:r w:rsidR="00FD3667" w:rsidRPr="00B54E6D">
        <w:t>.</w:t>
      </w:r>
      <w:proofErr w:type="gramEnd"/>
    </w:p>
  </w:footnote>
  <w:footnote w:id="48">
    <w:p w:rsidR="00183066" w:rsidRPr="00B54E6D" w:rsidRDefault="00183066" w:rsidP="00B54E6D">
      <w:pPr>
        <w:pStyle w:val="FootnoteText"/>
        <w:spacing w:after="120"/>
      </w:pPr>
      <w:r w:rsidRPr="00B54E6D">
        <w:rPr>
          <w:rStyle w:val="FootnoteReference"/>
        </w:rPr>
        <w:footnoteRef/>
      </w:r>
      <w:r w:rsidRPr="00B54E6D">
        <w:t xml:space="preserve"> </w:t>
      </w:r>
      <w:r w:rsidRPr="00B54E6D">
        <w:tab/>
      </w:r>
      <w:proofErr w:type="gramStart"/>
      <w:r w:rsidRPr="00B54E6D">
        <w:t xml:space="preserve">1,260 hours + </w:t>
      </w:r>
      <w:r w:rsidR="00EE4248" w:rsidRPr="00B54E6D">
        <w:t xml:space="preserve">200 hours + </w:t>
      </w:r>
      <w:r w:rsidRPr="00B54E6D">
        <w:t>1,</w:t>
      </w:r>
      <w:r w:rsidR="00FB3932" w:rsidRPr="00B54E6D">
        <w:t>0</w:t>
      </w:r>
      <w:r w:rsidRPr="00B54E6D">
        <w:t>20 hours + 960 hours = 3,440 hours.</w:t>
      </w:r>
      <w:proofErr w:type="gramEnd"/>
    </w:p>
  </w:footnote>
  <w:footnote w:id="49">
    <w:p w:rsidR="00183066" w:rsidRPr="00B54E6D" w:rsidRDefault="00183066" w:rsidP="00B54E6D">
      <w:pPr>
        <w:pStyle w:val="FootnoteText"/>
        <w:spacing w:after="120"/>
      </w:pPr>
      <w:r w:rsidRPr="00B54E6D">
        <w:rPr>
          <w:rStyle w:val="FootnoteReference"/>
        </w:rPr>
        <w:footnoteRef/>
      </w:r>
      <w:r w:rsidRPr="00B54E6D">
        <w:t xml:space="preserve"> </w:t>
      </w:r>
      <w:r w:rsidRPr="00B54E6D">
        <w:tab/>
      </w:r>
      <w:proofErr w:type="gramStart"/>
      <w:r w:rsidR="00FB3932" w:rsidRPr="00B54E6D">
        <w:t>1,764</w:t>
      </w:r>
      <w:r w:rsidR="00EE4248" w:rsidRPr="00B54E6D">
        <w:t xml:space="preserve"> hours + 250 hours + </w:t>
      </w:r>
      <w:r w:rsidRPr="00B54E6D">
        <w:t>1</w:t>
      </w:r>
      <w:r w:rsidR="00FB3932" w:rsidRPr="00B54E6D">
        <w:t xml:space="preserve">,275 </w:t>
      </w:r>
      <w:r w:rsidRPr="00B54E6D">
        <w:t xml:space="preserve">hours + </w:t>
      </w:r>
      <w:r w:rsidR="00FB3932" w:rsidRPr="00B54E6D">
        <w:t>1,200</w:t>
      </w:r>
      <w:r w:rsidRPr="00B54E6D">
        <w:t xml:space="preserve"> hours </w:t>
      </w:r>
      <w:r w:rsidR="00FB3932" w:rsidRPr="00B54E6D">
        <w:t>= 4,489</w:t>
      </w:r>
      <w:r w:rsidRPr="00B54E6D">
        <w:t xml:space="preserve"> hours</w:t>
      </w:r>
      <w:r w:rsidR="00FB3932" w:rsidRPr="00B54E6D">
        <w:t>.</w:t>
      </w:r>
      <w:proofErr w:type="gramEnd"/>
    </w:p>
  </w:footnote>
  <w:footnote w:id="50">
    <w:p w:rsidR="00284C2F" w:rsidRPr="00B54E6D" w:rsidRDefault="00284C2F" w:rsidP="00B54E6D">
      <w:pPr>
        <w:pStyle w:val="FootnoteText"/>
        <w:spacing w:after="120"/>
        <w:ind w:left="720" w:hanging="720"/>
      </w:pPr>
      <w:r w:rsidRPr="00B54E6D">
        <w:rPr>
          <w:rStyle w:val="FootnoteReference"/>
        </w:rPr>
        <w:footnoteRef/>
      </w:r>
      <w:r w:rsidRPr="00B54E6D">
        <w:t xml:space="preserve"> </w:t>
      </w:r>
      <w:r w:rsidRPr="00B54E6D">
        <w:tab/>
        <w:t xml:space="preserve">(3,440 hours </w:t>
      </w:r>
      <w:r w:rsidR="00157040" w:rsidRPr="00B54E6D">
        <w:t xml:space="preserve">in first year </w:t>
      </w:r>
      <w:r w:rsidRPr="00B54E6D">
        <w:t>+ 4,489 hours</w:t>
      </w:r>
      <w:r w:rsidR="00157040" w:rsidRPr="00B54E6D">
        <w:t xml:space="preserve"> in first year</w:t>
      </w:r>
      <w:r w:rsidRPr="00B54E6D">
        <w:t xml:space="preserve">) + 4,489 hours </w:t>
      </w:r>
      <w:r w:rsidR="00157040" w:rsidRPr="00B54E6D">
        <w:t xml:space="preserve">in second year </w:t>
      </w:r>
      <w:r w:rsidRPr="00B54E6D">
        <w:t xml:space="preserve">+ 4,489 hours </w:t>
      </w:r>
      <w:r w:rsidR="00157040" w:rsidRPr="00B54E6D">
        <w:t xml:space="preserve">in third year </w:t>
      </w:r>
      <w:r w:rsidRPr="00B54E6D">
        <w:t>= 16,907 hours.</w:t>
      </w:r>
    </w:p>
  </w:footnote>
  <w:footnote w:id="51">
    <w:p w:rsidR="00284C2F" w:rsidRPr="00B54E6D" w:rsidRDefault="00284C2F" w:rsidP="00B54E6D">
      <w:pPr>
        <w:pStyle w:val="FootnoteText"/>
        <w:spacing w:after="120"/>
      </w:pPr>
      <w:r w:rsidRPr="00B54E6D">
        <w:rPr>
          <w:rStyle w:val="FootnoteReference"/>
        </w:rPr>
        <w:footnoteRef/>
      </w:r>
      <w:r w:rsidRPr="00B54E6D">
        <w:t xml:space="preserve"> </w:t>
      </w:r>
      <w:r w:rsidRPr="00B54E6D">
        <w:tab/>
      </w:r>
      <w:proofErr w:type="gramStart"/>
      <w:r w:rsidRPr="00B54E6D">
        <w:t>16,907 hours</w:t>
      </w:r>
      <w:r w:rsidR="00157040" w:rsidRPr="00B54E6D">
        <w:t xml:space="preserve"> </w:t>
      </w:r>
      <w:r w:rsidRPr="00B54E6D">
        <w:t>/</w:t>
      </w:r>
      <w:r w:rsidR="00157040" w:rsidRPr="00B54E6D">
        <w:t xml:space="preserve"> </w:t>
      </w:r>
      <w:r w:rsidRPr="00B54E6D">
        <w:t>3 years = 5</w:t>
      </w:r>
      <w:r w:rsidR="00D324C6" w:rsidRPr="00B54E6D">
        <w:t>,</w:t>
      </w:r>
      <w:r w:rsidRPr="00B54E6D">
        <w:t>635.67 hours per year.</w:t>
      </w:r>
      <w:proofErr w:type="gramEnd"/>
    </w:p>
  </w:footnote>
  <w:footnote w:id="52">
    <w:p w:rsidR="006D32A9" w:rsidRPr="00B54E6D" w:rsidRDefault="006D32A9" w:rsidP="00B54E6D">
      <w:pPr>
        <w:pStyle w:val="FootnoteText"/>
        <w:spacing w:after="120"/>
      </w:pPr>
      <w:r w:rsidRPr="00B54E6D">
        <w:rPr>
          <w:rStyle w:val="FootnoteReference"/>
        </w:rPr>
        <w:footnoteRef/>
      </w:r>
      <w:r w:rsidRPr="00B54E6D">
        <w:t xml:space="preserve"> </w:t>
      </w:r>
      <w:r w:rsidR="005C1D01" w:rsidRPr="00B54E6D">
        <w:tab/>
      </w:r>
      <w:proofErr w:type="gramStart"/>
      <w:r w:rsidR="00906B26" w:rsidRPr="00B54E6D">
        <w:t>2,</w:t>
      </w:r>
      <w:r w:rsidR="00B8030A" w:rsidRPr="00B54E6D">
        <w:t>636,100</w:t>
      </w:r>
      <w:r w:rsidR="00906B26" w:rsidRPr="00B54E6D">
        <w:t xml:space="preserve"> </w:t>
      </w:r>
      <w:r w:rsidR="008D2193" w:rsidRPr="00B54E6D">
        <w:t xml:space="preserve">hours + </w:t>
      </w:r>
      <w:r w:rsidR="00521DC7" w:rsidRPr="00B54E6D">
        <w:t>4</w:t>
      </w:r>
      <w:r w:rsidR="008D2193" w:rsidRPr="00B54E6D">
        <w:t>,</w:t>
      </w:r>
      <w:r w:rsidR="00521DC7" w:rsidRPr="00B54E6D">
        <w:t>050</w:t>
      </w:r>
      <w:r w:rsidR="008D2193" w:rsidRPr="00B54E6D">
        <w:t xml:space="preserve"> hours + </w:t>
      </w:r>
      <w:r w:rsidR="00284C2F" w:rsidRPr="00B54E6D">
        <w:t>5,636</w:t>
      </w:r>
      <w:r w:rsidR="005C1D01" w:rsidRPr="00B54E6D">
        <w:t xml:space="preserve"> hours = </w:t>
      </w:r>
      <w:r w:rsidR="00284C2F" w:rsidRPr="00B54E6D">
        <w:t>2,</w:t>
      </w:r>
      <w:r w:rsidR="00B8030A" w:rsidRPr="00B54E6D">
        <w:t>645,786</w:t>
      </w:r>
      <w:r w:rsidR="005C1D01" w:rsidRPr="00B54E6D">
        <w:t xml:space="preserve"> hours.</w:t>
      </w:r>
      <w:proofErr w:type="gramEnd"/>
    </w:p>
  </w:footnote>
  <w:footnote w:id="53">
    <w:p w:rsidR="00AD7D74" w:rsidRPr="00B54E6D" w:rsidRDefault="00AD7D74" w:rsidP="00B54E6D">
      <w:pPr>
        <w:pStyle w:val="FootnoteText"/>
        <w:spacing w:after="120"/>
        <w:ind w:left="720" w:hanging="720"/>
        <w:rPr>
          <w:i/>
        </w:rPr>
      </w:pPr>
      <w:r w:rsidRPr="00B54E6D">
        <w:rPr>
          <w:rStyle w:val="FootnoteReference"/>
        </w:rPr>
        <w:footnoteRef/>
      </w:r>
      <w:r w:rsidRPr="00B54E6D">
        <w:t xml:space="preserve"> </w:t>
      </w:r>
      <w:r w:rsidRPr="00B54E6D">
        <w:tab/>
      </w:r>
      <w:r w:rsidR="00B8247A" w:rsidRPr="00B54E6D">
        <w:rPr>
          <w:i/>
        </w:rPr>
        <w:t>See Supporting Statement for the Paperwork Reduction Act New Information Coll</w:t>
      </w:r>
      <w:r w:rsidR="00EC4F82" w:rsidRPr="00B54E6D">
        <w:rPr>
          <w:i/>
        </w:rPr>
        <w:t>ection Submission for Rule 17a-3</w:t>
      </w:r>
      <w:r w:rsidR="00EC4F82" w:rsidRPr="00B54E6D">
        <w:t xml:space="preserve"> (Nov. 4, 2013), </w:t>
      </w:r>
      <w:r w:rsidR="00EC4F82" w:rsidRPr="00B54E6D">
        <w:rPr>
          <w:i/>
        </w:rPr>
        <w:t xml:space="preserve">available at </w:t>
      </w:r>
      <w:r w:rsidR="00EC4F82" w:rsidRPr="00B54E6D">
        <w:t>http://www.reginfo.gov/public/do/PRAViewDocument?ref_nbr=201311-3235-002</w:t>
      </w:r>
      <w:r w:rsidR="00B8247A" w:rsidRPr="00B54E6D">
        <w:t>.</w:t>
      </w:r>
    </w:p>
  </w:footnote>
  <w:footnote w:id="54">
    <w:p w:rsidR="00FB3932" w:rsidRPr="00B54E6D" w:rsidRDefault="00FB3932" w:rsidP="00B54E6D">
      <w:pPr>
        <w:pStyle w:val="FootnoteText"/>
        <w:spacing w:after="120"/>
        <w:ind w:left="720" w:hanging="720"/>
      </w:pPr>
      <w:r w:rsidRPr="00B54E6D">
        <w:rPr>
          <w:rStyle w:val="FootnoteReference"/>
        </w:rPr>
        <w:footnoteRef/>
      </w:r>
      <w:r w:rsidRPr="00B54E6D">
        <w:rPr>
          <w:rStyle w:val="FootnoteReference"/>
        </w:rPr>
        <w:t xml:space="preserve"> </w:t>
      </w:r>
      <w:r w:rsidRPr="00B54E6D">
        <w:tab/>
      </w:r>
      <w:r w:rsidR="001C0CBE" w:rsidRPr="00B54E6D">
        <w:t>4,545</w:t>
      </w:r>
      <w:r w:rsidR="00FD78F3" w:rsidRPr="00B54E6D">
        <w:t xml:space="preserve"> broker-dealers x $</w:t>
      </w:r>
      <w:r w:rsidR="007A424B" w:rsidRPr="00B54E6D">
        <w:t>3,605</w:t>
      </w:r>
      <w:r w:rsidR="00FD78F3" w:rsidRPr="00B54E6D">
        <w:t xml:space="preserve"> = $</w:t>
      </w:r>
      <w:r w:rsidR="001C0CBE" w:rsidRPr="00B54E6D">
        <w:t>16,384,725</w:t>
      </w:r>
      <w:r w:rsidRPr="00B54E6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14"/>
    <w:rsid w:val="0000110D"/>
    <w:rsid w:val="00001BF5"/>
    <w:rsid w:val="00052A08"/>
    <w:rsid w:val="00056EC0"/>
    <w:rsid w:val="00060C6D"/>
    <w:rsid w:val="00076ED8"/>
    <w:rsid w:val="0008689C"/>
    <w:rsid w:val="000974D8"/>
    <w:rsid w:val="00097919"/>
    <w:rsid w:val="000A24BD"/>
    <w:rsid w:val="000B5E80"/>
    <w:rsid w:val="000C2152"/>
    <w:rsid w:val="000C32CB"/>
    <w:rsid w:val="000D1C5C"/>
    <w:rsid w:val="000D4874"/>
    <w:rsid w:val="000E2A5D"/>
    <w:rsid w:val="0010128F"/>
    <w:rsid w:val="00104DCB"/>
    <w:rsid w:val="00110091"/>
    <w:rsid w:val="00110B14"/>
    <w:rsid w:val="001370F8"/>
    <w:rsid w:val="00137ACD"/>
    <w:rsid w:val="001408CD"/>
    <w:rsid w:val="001562B4"/>
    <w:rsid w:val="00157040"/>
    <w:rsid w:val="001638CB"/>
    <w:rsid w:val="00183066"/>
    <w:rsid w:val="001844BC"/>
    <w:rsid w:val="0019799F"/>
    <w:rsid w:val="001A4138"/>
    <w:rsid w:val="001B54D7"/>
    <w:rsid w:val="001C0CBE"/>
    <w:rsid w:val="001C43FB"/>
    <w:rsid w:val="001D786F"/>
    <w:rsid w:val="001D7DA8"/>
    <w:rsid w:val="00205696"/>
    <w:rsid w:val="00226EF0"/>
    <w:rsid w:val="002406AC"/>
    <w:rsid w:val="002608DF"/>
    <w:rsid w:val="002750A3"/>
    <w:rsid w:val="00277433"/>
    <w:rsid w:val="002825B8"/>
    <w:rsid w:val="00284C2F"/>
    <w:rsid w:val="002C676F"/>
    <w:rsid w:val="002D2DFC"/>
    <w:rsid w:val="002D6504"/>
    <w:rsid w:val="002D7E57"/>
    <w:rsid w:val="0032695E"/>
    <w:rsid w:val="003312C9"/>
    <w:rsid w:val="003332A8"/>
    <w:rsid w:val="00333A55"/>
    <w:rsid w:val="003353D3"/>
    <w:rsid w:val="0035402E"/>
    <w:rsid w:val="00370349"/>
    <w:rsid w:val="00375AB7"/>
    <w:rsid w:val="003A2F91"/>
    <w:rsid w:val="003A7CC4"/>
    <w:rsid w:val="003C42B4"/>
    <w:rsid w:val="003F4005"/>
    <w:rsid w:val="003F4BBA"/>
    <w:rsid w:val="0040732C"/>
    <w:rsid w:val="00423BDC"/>
    <w:rsid w:val="0043059C"/>
    <w:rsid w:val="00431DA9"/>
    <w:rsid w:val="00434185"/>
    <w:rsid w:val="00445FB1"/>
    <w:rsid w:val="00447474"/>
    <w:rsid w:val="004525AE"/>
    <w:rsid w:val="004575B0"/>
    <w:rsid w:val="00482ABC"/>
    <w:rsid w:val="004A1350"/>
    <w:rsid w:val="004B2A91"/>
    <w:rsid w:val="004B3EED"/>
    <w:rsid w:val="004D5E46"/>
    <w:rsid w:val="004D6A46"/>
    <w:rsid w:val="004E02BC"/>
    <w:rsid w:val="004E1578"/>
    <w:rsid w:val="004E560A"/>
    <w:rsid w:val="004F11D0"/>
    <w:rsid w:val="004F5F2B"/>
    <w:rsid w:val="004F6AFA"/>
    <w:rsid w:val="00521DC7"/>
    <w:rsid w:val="00536EB0"/>
    <w:rsid w:val="00552FC1"/>
    <w:rsid w:val="0057789B"/>
    <w:rsid w:val="00587446"/>
    <w:rsid w:val="005A2FCE"/>
    <w:rsid w:val="005C183B"/>
    <w:rsid w:val="005C1D01"/>
    <w:rsid w:val="005C307F"/>
    <w:rsid w:val="005C4B60"/>
    <w:rsid w:val="006029AD"/>
    <w:rsid w:val="006350FB"/>
    <w:rsid w:val="006606EF"/>
    <w:rsid w:val="006758B8"/>
    <w:rsid w:val="006844B3"/>
    <w:rsid w:val="0068509E"/>
    <w:rsid w:val="006C44AE"/>
    <w:rsid w:val="006C4DD2"/>
    <w:rsid w:val="006C62DB"/>
    <w:rsid w:val="006D32A9"/>
    <w:rsid w:val="006E6D18"/>
    <w:rsid w:val="00704D33"/>
    <w:rsid w:val="0072176B"/>
    <w:rsid w:val="00742EDD"/>
    <w:rsid w:val="00750F5B"/>
    <w:rsid w:val="00760D5D"/>
    <w:rsid w:val="00770151"/>
    <w:rsid w:val="00782715"/>
    <w:rsid w:val="00796964"/>
    <w:rsid w:val="007A0328"/>
    <w:rsid w:val="007A20BB"/>
    <w:rsid w:val="007A424B"/>
    <w:rsid w:val="007B052F"/>
    <w:rsid w:val="007B1E0E"/>
    <w:rsid w:val="007C1814"/>
    <w:rsid w:val="007F5EA9"/>
    <w:rsid w:val="00805717"/>
    <w:rsid w:val="00815547"/>
    <w:rsid w:val="0081785D"/>
    <w:rsid w:val="00817FD1"/>
    <w:rsid w:val="00823420"/>
    <w:rsid w:val="008363E6"/>
    <w:rsid w:val="00893AC2"/>
    <w:rsid w:val="008A35AF"/>
    <w:rsid w:val="008D2193"/>
    <w:rsid w:val="008F321C"/>
    <w:rsid w:val="008F6541"/>
    <w:rsid w:val="00906B26"/>
    <w:rsid w:val="00914B62"/>
    <w:rsid w:val="00926857"/>
    <w:rsid w:val="00937F55"/>
    <w:rsid w:val="00947460"/>
    <w:rsid w:val="00953CF5"/>
    <w:rsid w:val="00960189"/>
    <w:rsid w:val="00960329"/>
    <w:rsid w:val="00961110"/>
    <w:rsid w:val="009709B1"/>
    <w:rsid w:val="00970C6B"/>
    <w:rsid w:val="00981959"/>
    <w:rsid w:val="009E68B2"/>
    <w:rsid w:val="009F1025"/>
    <w:rsid w:val="00A17CB8"/>
    <w:rsid w:val="00A22461"/>
    <w:rsid w:val="00A36BEF"/>
    <w:rsid w:val="00A46D04"/>
    <w:rsid w:val="00A471B2"/>
    <w:rsid w:val="00A64E65"/>
    <w:rsid w:val="00A64E95"/>
    <w:rsid w:val="00A6627B"/>
    <w:rsid w:val="00A877DA"/>
    <w:rsid w:val="00A936DE"/>
    <w:rsid w:val="00AA1BEC"/>
    <w:rsid w:val="00AA5043"/>
    <w:rsid w:val="00AB0565"/>
    <w:rsid w:val="00AB1CCB"/>
    <w:rsid w:val="00AB49C9"/>
    <w:rsid w:val="00AB6BE0"/>
    <w:rsid w:val="00AC12CD"/>
    <w:rsid w:val="00AC77DE"/>
    <w:rsid w:val="00AD0280"/>
    <w:rsid w:val="00AD7D74"/>
    <w:rsid w:val="00AF341B"/>
    <w:rsid w:val="00B00274"/>
    <w:rsid w:val="00B00911"/>
    <w:rsid w:val="00B11544"/>
    <w:rsid w:val="00B35EC7"/>
    <w:rsid w:val="00B4166E"/>
    <w:rsid w:val="00B43136"/>
    <w:rsid w:val="00B45EA6"/>
    <w:rsid w:val="00B5055C"/>
    <w:rsid w:val="00B53337"/>
    <w:rsid w:val="00B54E6D"/>
    <w:rsid w:val="00B65C6D"/>
    <w:rsid w:val="00B8030A"/>
    <w:rsid w:val="00B8247A"/>
    <w:rsid w:val="00B9370B"/>
    <w:rsid w:val="00BA1653"/>
    <w:rsid w:val="00BC0E9A"/>
    <w:rsid w:val="00BC3ACF"/>
    <w:rsid w:val="00BE7DA8"/>
    <w:rsid w:val="00C01B4D"/>
    <w:rsid w:val="00C509E1"/>
    <w:rsid w:val="00C60FC6"/>
    <w:rsid w:val="00C70CE0"/>
    <w:rsid w:val="00C71613"/>
    <w:rsid w:val="00C741CC"/>
    <w:rsid w:val="00C877BD"/>
    <w:rsid w:val="00CD1C45"/>
    <w:rsid w:val="00CE0597"/>
    <w:rsid w:val="00CF1724"/>
    <w:rsid w:val="00CF1C8A"/>
    <w:rsid w:val="00D04F19"/>
    <w:rsid w:val="00D26E03"/>
    <w:rsid w:val="00D324C6"/>
    <w:rsid w:val="00D33461"/>
    <w:rsid w:val="00D65A93"/>
    <w:rsid w:val="00D90F03"/>
    <w:rsid w:val="00DC3372"/>
    <w:rsid w:val="00DD48B2"/>
    <w:rsid w:val="00DD713F"/>
    <w:rsid w:val="00DE1663"/>
    <w:rsid w:val="00DE46B4"/>
    <w:rsid w:val="00DE7E65"/>
    <w:rsid w:val="00E003B5"/>
    <w:rsid w:val="00E24D31"/>
    <w:rsid w:val="00E31266"/>
    <w:rsid w:val="00E36D28"/>
    <w:rsid w:val="00E62446"/>
    <w:rsid w:val="00E64800"/>
    <w:rsid w:val="00E65158"/>
    <w:rsid w:val="00E72F0E"/>
    <w:rsid w:val="00EC4F82"/>
    <w:rsid w:val="00EE4248"/>
    <w:rsid w:val="00F05A1A"/>
    <w:rsid w:val="00F32523"/>
    <w:rsid w:val="00F54999"/>
    <w:rsid w:val="00F73471"/>
    <w:rsid w:val="00F75D42"/>
    <w:rsid w:val="00F772B7"/>
    <w:rsid w:val="00F87FDB"/>
    <w:rsid w:val="00F92ACD"/>
    <w:rsid w:val="00FA79CB"/>
    <w:rsid w:val="00FB3932"/>
    <w:rsid w:val="00FC27C3"/>
    <w:rsid w:val="00FC407C"/>
    <w:rsid w:val="00FD1655"/>
    <w:rsid w:val="00FD1F1B"/>
    <w:rsid w:val="00FD3667"/>
    <w:rsid w:val="00FD78F3"/>
    <w:rsid w:val="00FE0B12"/>
    <w:rsid w:val="00FE1F3D"/>
    <w:rsid w:val="00FE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10B14"/>
    <w:pPr>
      <w:keepNext/>
      <w:overflowPunct w:val="0"/>
      <w:autoSpaceDE w:val="0"/>
      <w:autoSpaceDN w:val="0"/>
      <w:adjustRightInd w:val="0"/>
      <w:jc w:val="center"/>
      <w:textAlignment w:val="baseline"/>
      <w:outlineLvl w:val="1"/>
    </w:pPr>
    <w:rPr>
      <w:rFonts w:ascii="CG Times" w:hAnsi="CG Time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0B14"/>
    <w:rPr>
      <w:rFonts w:ascii="CG Times" w:eastAsia="Times New Roman" w:hAnsi="CG Times" w:cs="Times New Roman"/>
      <w:smallCaps/>
      <w:sz w:val="24"/>
      <w:szCs w:val="20"/>
    </w:rPr>
  </w:style>
  <w:style w:type="paragraph" w:styleId="BodyText">
    <w:name w:val="Body Text"/>
    <w:basedOn w:val="Normal"/>
    <w:link w:val="BodyTextChar"/>
    <w:rsid w:val="00110B14"/>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110B14"/>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rsid w:val="00110B14"/>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110B14"/>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basedOn w:val="DefaultParagraphFont"/>
    <w:uiPriority w:val="99"/>
    <w:qFormat/>
    <w:rsid w:val="00110B14"/>
    <w:rPr>
      <w:vertAlign w:val="superscript"/>
    </w:rPr>
  </w:style>
  <w:style w:type="character" w:styleId="PageNumber">
    <w:name w:val="page number"/>
    <w:basedOn w:val="DefaultParagraphFont"/>
    <w:rsid w:val="00110B14"/>
  </w:style>
  <w:style w:type="paragraph" w:styleId="Title">
    <w:name w:val="Title"/>
    <w:basedOn w:val="Normal"/>
    <w:link w:val="TitleChar"/>
    <w:qFormat/>
    <w:rsid w:val="00110B14"/>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110B14"/>
    <w:rPr>
      <w:rFonts w:ascii="CG Times" w:eastAsia="Times New Roman" w:hAnsi="CG Times" w:cs="Times New Roman"/>
      <w:b/>
      <w:sz w:val="24"/>
      <w:szCs w:val="20"/>
      <w:u w:val="single"/>
    </w:rPr>
  </w:style>
  <w:style w:type="paragraph" w:styleId="Header">
    <w:name w:val="header"/>
    <w:basedOn w:val="Normal"/>
    <w:link w:val="HeaderChar"/>
    <w:rsid w:val="00110B14"/>
    <w:pPr>
      <w:tabs>
        <w:tab w:val="center" w:pos="4320"/>
        <w:tab w:val="right" w:pos="8640"/>
      </w:tabs>
    </w:pPr>
  </w:style>
  <w:style w:type="character" w:customStyle="1" w:styleId="HeaderChar">
    <w:name w:val="Header Char"/>
    <w:basedOn w:val="DefaultParagraphFont"/>
    <w:link w:val="Header"/>
    <w:rsid w:val="00110B14"/>
    <w:rPr>
      <w:rFonts w:ascii="Times New Roman" w:eastAsia="Times New Roman" w:hAnsi="Times New Roman" w:cs="Times New Roman"/>
      <w:sz w:val="24"/>
      <w:szCs w:val="24"/>
    </w:rPr>
  </w:style>
  <w:style w:type="paragraph" w:styleId="Footer">
    <w:name w:val="footer"/>
    <w:basedOn w:val="Normal"/>
    <w:link w:val="FooterChar"/>
    <w:uiPriority w:val="99"/>
    <w:rsid w:val="00110B14"/>
    <w:pPr>
      <w:tabs>
        <w:tab w:val="center" w:pos="4320"/>
        <w:tab w:val="right" w:pos="8640"/>
      </w:tabs>
    </w:pPr>
  </w:style>
  <w:style w:type="character" w:customStyle="1" w:styleId="FooterChar">
    <w:name w:val="Footer Char"/>
    <w:basedOn w:val="DefaultParagraphFont"/>
    <w:link w:val="Footer"/>
    <w:uiPriority w:val="99"/>
    <w:rsid w:val="00110B14"/>
    <w:rPr>
      <w:rFonts w:ascii="Times New Roman" w:eastAsia="Times New Roman" w:hAnsi="Times New Roman" w:cs="Times New Roman"/>
      <w:sz w:val="24"/>
      <w:szCs w:val="24"/>
    </w:rPr>
  </w:style>
  <w:style w:type="paragraph" w:styleId="BodyTextIndent2">
    <w:name w:val="Body Text Indent 2"/>
    <w:basedOn w:val="Normal"/>
    <w:link w:val="BodyTextIndent2Char"/>
    <w:rsid w:val="00110B14"/>
    <w:pPr>
      <w:ind w:left="720"/>
    </w:pPr>
    <w:rPr>
      <w:rFonts w:ascii="CG Times" w:hAnsi="CG Times"/>
    </w:rPr>
  </w:style>
  <w:style w:type="character" w:customStyle="1" w:styleId="BodyTextIndent2Char">
    <w:name w:val="Body Text Indent 2 Char"/>
    <w:basedOn w:val="DefaultParagraphFont"/>
    <w:link w:val="BodyTextIndent2"/>
    <w:rsid w:val="00110B14"/>
    <w:rPr>
      <w:rFonts w:ascii="CG Times" w:eastAsia="Times New Roman" w:hAnsi="CG Times" w:cs="Times New Roman"/>
      <w:sz w:val="24"/>
      <w:szCs w:val="24"/>
    </w:rPr>
  </w:style>
  <w:style w:type="paragraph" w:styleId="BodyTextIndent3">
    <w:name w:val="Body Text Indent 3"/>
    <w:basedOn w:val="Normal"/>
    <w:link w:val="BodyTextIndent3Char"/>
    <w:rsid w:val="00110B14"/>
    <w:pPr>
      <w:ind w:firstLine="720"/>
    </w:pPr>
    <w:rPr>
      <w:rFonts w:ascii="CG Times" w:hAnsi="CG Times"/>
    </w:rPr>
  </w:style>
  <w:style w:type="character" w:customStyle="1" w:styleId="BodyTextIndent3Char">
    <w:name w:val="Body Text Indent 3 Char"/>
    <w:basedOn w:val="DefaultParagraphFont"/>
    <w:link w:val="BodyTextIndent3"/>
    <w:rsid w:val="00110B14"/>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6606EF"/>
    <w:rPr>
      <w:sz w:val="16"/>
      <w:szCs w:val="16"/>
    </w:rPr>
  </w:style>
  <w:style w:type="paragraph" w:styleId="CommentText">
    <w:name w:val="annotation text"/>
    <w:basedOn w:val="Normal"/>
    <w:link w:val="CommentTextChar"/>
    <w:uiPriority w:val="99"/>
    <w:semiHidden/>
    <w:unhideWhenUsed/>
    <w:rsid w:val="006606EF"/>
    <w:rPr>
      <w:sz w:val="20"/>
      <w:szCs w:val="20"/>
    </w:rPr>
  </w:style>
  <w:style w:type="character" w:customStyle="1" w:styleId="CommentTextChar">
    <w:name w:val="Comment Text Char"/>
    <w:basedOn w:val="DefaultParagraphFont"/>
    <w:link w:val="CommentText"/>
    <w:uiPriority w:val="99"/>
    <w:semiHidden/>
    <w:rsid w:val="0066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6EF"/>
    <w:rPr>
      <w:b/>
      <w:bCs/>
    </w:rPr>
  </w:style>
  <w:style w:type="character" w:customStyle="1" w:styleId="CommentSubjectChar">
    <w:name w:val="Comment Subject Char"/>
    <w:basedOn w:val="CommentTextChar"/>
    <w:link w:val="CommentSubject"/>
    <w:uiPriority w:val="99"/>
    <w:semiHidden/>
    <w:rsid w:val="006606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6EF"/>
    <w:rPr>
      <w:rFonts w:ascii="Tahoma" w:hAnsi="Tahoma" w:cs="Tahoma"/>
      <w:sz w:val="16"/>
      <w:szCs w:val="16"/>
    </w:rPr>
  </w:style>
  <w:style w:type="character" w:customStyle="1" w:styleId="BalloonTextChar">
    <w:name w:val="Balloon Text Char"/>
    <w:basedOn w:val="DefaultParagraphFont"/>
    <w:link w:val="BalloonText"/>
    <w:uiPriority w:val="99"/>
    <w:semiHidden/>
    <w:rsid w:val="006606EF"/>
    <w:rPr>
      <w:rFonts w:ascii="Tahoma" w:eastAsia="Times New Roman" w:hAnsi="Tahoma" w:cs="Tahoma"/>
      <w:sz w:val="16"/>
      <w:szCs w:val="16"/>
    </w:rPr>
  </w:style>
  <w:style w:type="character" w:styleId="Hyperlink">
    <w:name w:val="Hyperlink"/>
    <w:basedOn w:val="DefaultParagraphFont"/>
    <w:uiPriority w:val="99"/>
    <w:rsid w:val="006C4DD2"/>
    <w:rPr>
      <w:color w:val="0000FF"/>
      <w:u w:val="single"/>
    </w:rPr>
  </w:style>
  <w:style w:type="paragraph" w:customStyle="1" w:styleId="Default">
    <w:name w:val="Default"/>
    <w:rsid w:val="002825B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9B1"/>
    <w:rPr>
      <w:color w:val="800080" w:themeColor="followedHyperlink"/>
      <w:u w:val="single"/>
    </w:rPr>
  </w:style>
  <w:style w:type="table" w:styleId="TableGrid">
    <w:name w:val="Table Grid"/>
    <w:basedOn w:val="TableNormal"/>
    <w:uiPriority w:val="59"/>
    <w:rsid w:val="00FE0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10B14"/>
    <w:pPr>
      <w:keepNext/>
      <w:overflowPunct w:val="0"/>
      <w:autoSpaceDE w:val="0"/>
      <w:autoSpaceDN w:val="0"/>
      <w:adjustRightInd w:val="0"/>
      <w:jc w:val="center"/>
      <w:textAlignment w:val="baseline"/>
      <w:outlineLvl w:val="1"/>
    </w:pPr>
    <w:rPr>
      <w:rFonts w:ascii="CG Times" w:hAnsi="CG Time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0B14"/>
    <w:rPr>
      <w:rFonts w:ascii="CG Times" w:eastAsia="Times New Roman" w:hAnsi="CG Times" w:cs="Times New Roman"/>
      <w:smallCaps/>
      <w:sz w:val="24"/>
      <w:szCs w:val="20"/>
    </w:rPr>
  </w:style>
  <w:style w:type="paragraph" w:styleId="BodyText">
    <w:name w:val="Body Text"/>
    <w:basedOn w:val="Normal"/>
    <w:link w:val="BodyTextChar"/>
    <w:rsid w:val="00110B14"/>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110B14"/>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rsid w:val="00110B14"/>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110B14"/>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
    <w:basedOn w:val="DefaultParagraphFont"/>
    <w:uiPriority w:val="99"/>
    <w:qFormat/>
    <w:rsid w:val="00110B14"/>
    <w:rPr>
      <w:vertAlign w:val="superscript"/>
    </w:rPr>
  </w:style>
  <w:style w:type="character" w:styleId="PageNumber">
    <w:name w:val="page number"/>
    <w:basedOn w:val="DefaultParagraphFont"/>
    <w:rsid w:val="00110B14"/>
  </w:style>
  <w:style w:type="paragraph" w:styleId="Title">
    <w:name w:val="Title"/>
    <w:basedOn w:val="Normal"/>
    <w:link w:val="TitleChar"/>
    <w:qFormat/>
    <w:rsid w:val="00110B14"/>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110B14"/>
    <w:rPr>
      <w:rFonts w:ascii="CG Times" w:eastAsia="Times New Roman" w:hAnsi="CG Times" w:cs="Times New Roman"/>
      <w:b/>
      <w:sz w:val="24"/>
      <w:szCs w:val="20"/>
      <w:u w:val="single"/>
    </w:rPr>
  </w:style>
  <w:style w:type="paragraph" w:styleId="Header">
    <w:name w:val="header"/>
    <w:basedOn w:val="Normal"/>
    <w:link w:val="HeaderChar"/>
    <w:rsid w:val="00110B14"/>
    <w:pPr>
      <w:tabs>
        <w:tab w:val="center" w:pos="4320"/>
        <w:tab w:val="right" w:pos="8640"/>
      </w:tabs>
    </w:pPr>
  </w:style>
  <w:style w:type="character" w:customStyle="1" w:styleId="HeaderChar">
    <w:name w:val="Header Char"/>
    <w:basedOn w:val="DefaultParagraphFont"/>
    <w:link w:val="Header"/>
    <w:rsid w:val="00110B14"/>
    <w:rPr>
      <w:rFonts w:ascii="Times New Roman" w:eastAsia="Times New Roman" w:hAnsi="Times New Roman" w:cs="Times New Roman"/>
      <w:sz w:val="24"/>
      <w:szCs w:val="24"/>
    </w:rPr>
  </w:style>
  <w:style w:type="paragraph" w:styleId="Footer">
    <w:name w:val="footer"/>
    <w:basedOn w:val="Normal"/>
    <w:link w:val="FooterChar"/>
    <w:uiPriority w:val="99"/>
    <w:rsid w:val="00110B14"/>
    <w:pPr>
      <w:tabs>
        <w:tab w:val="center" w:pos="4320"/>
        <w:tab w:val="right" w:pos="8640"/>
      </w:tabs>
    </w:pPr>
  </w:style>
  <w:style w:type="character" w:customStyle="1" w:styleId="FooterChar">
    <w:name w:val="Footer Char"/>
    <w:basedOn w:val="DefaultParagraphFont"/>
    <w:link w:val="Footer"/>
    <w:uiPriority w:val="99"/>
    <w:rsid w:val="00110B14"/>
    <w:rPr>
      <w:rFonts w:ascii="Times New Roman" w:eastAsia="Times New Roman" w:hAnsi="Times New Roman" w:cs="Times New Roman"/>
      <w:sz w:val="24"/>
      <w:szCs w:val="24"/>
    </w:rPr>
  </w:style>
  <w:style w:type="paragraph" w:styleId="BodyTextIndent2">
    <w:name w:val="Body Text Indent 2"/>
    <w:basedOn w:val="Normal"/>
    <w:link w:val="BodyTextIndent2Char"/>
    <w:rsid w:val="00110B14"/>
    <w:pPr>
      <w:ind w:left="720"/>
    </w:pPr>
    <w:rPr>
      <w:rFonts w:ascii="CG Times" w:hAnsi="CG Times"/>
    </w:rPr>
  </w:style>
  <w:style w:type="character" w:customStyle="1" w:styleId="BodyTextIndent2Char">
    <w:name w:val="Body Text Indent 2 Char"/>
    <w:basedOn w:val="DefaultParagraphFont"/>
    <w:link w:val="BodyTextIndent2"/>
    <w:rsid w:val="00110B14"/>
    <w:rPr>
      <w:rFonts w:ascii="CG Times" w:eastAsia="Times New Roman" w:hAnsi="CG Times" w:cs="Times New Roman"/>
      <w:sz w:val="24"/>
      <w:szCs w:val="24"/>
    </w:rPr>
  </w:style>
  <w:style w:type="paragraph" w:styleId="BodyTextIndent3">
    <w:name w:val="Body Text Indent 3"/>
    <w:basedOn w:val="Normal"/>
    <w:link w:val="BodyTextIndent3Char"/>
    <w:rsid w:val="00110B14"/>
    <w:pPr>
      <w:ind w:firstLine="720"/>
    </w:pPr>
    <w:rPr>
      <w:rFonts w:ascii="CG Times" w:hAnsi="CG Times"/>
    </w:rPr>
  </w:style>
  <w:style w:type="character" w:customStyle="1" w:styleId="BodyTextIndent3Char">
    <w:name w:val="Body Text Indent 3 Char"/>
    <w:basedOn w:val="DefaultParagraphFont"/>
    <w:link w:val="BodyTextIndent3"/>
    <w:rsid w:val="00110B14"/>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6606EF"/>
    <w:rPr>
      <w:sz w:val="16"/>
      <w:szCs w:val="16"/>
    </w:rPr>
  </w:style>
  <w:style w:type="paragraph" w:styleId="CommentText">
    <w:name w:val="annotation text"/>
    <w:basedOn w:val="Normal"/>
    <w:link w:val="CommentTextChar"/>
    <w:uiPriority w:val="99"/>
    <w:semiHidden/>
    <w:unhideWhenUsed/>
    <w:rsid w:val="006606EF"/>
    <w:rPr>
      <w:sz w:val="20"/>
      <w:szCs w:val="20"/>
    </w:rPr>
  </w:style>
  <w:style w:type="character" w:customStyle="1" w:styleId="CommentTextChar">
    <w:name w:val="Comment Text Char"/>
    <w:basedOn w:val="DefaultParagraphFont"/>
    <w:link w:val="CommentText"/>
    <w:uiPriority w:val="99"/>
    <w:semiHidden/>
    <w:rsid w:val="0066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6EF"/>
    <w:rPr>
      <w:b/>
      <w:bCs/>
    </w:rPr>
  </w:style>
  <w:style w:type="character" w:customStyle="1" w:styleId="CommentSubjectChar">
    <w:name w:val="Comment Subject Char"/>
    <w:basedOn w:val="CommentTextChar"/>
    <w:link w:val="CommentSubject"/>
    <w:uiPriority w:val="99"/>
    <w:semiHidden/>
    <w:rsid w:val="006606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6EF"/>
    <w:rPr>
      <w:rFonts w:ascii="Tahoma" w:hAnsi="Tahoma" w:cs="Tahoma"/>
      <w:sz w:val="16"/>
      <w:szCs w:val="16"/>
    </w:rPr>
  </w:style>
  <w:style w:type="character" w:customStyle="1" w:styleId="BalloonTextChar">
    <w:name w:val="Balloon Text Char"/>
    <w:basedOn w:val="DefaultParagraphFont"/>
    <w:link w:val="BalloonText"/>
    <w:uiPriority w:val="99"/>
    <w:semiHidden/>
    <w:rsid w:val="006606EF"/>
    <w:rPr>
      <w:rFonts w:ascii="Tahoma" w:eastAsia="Times New Roman" w:hAnsi="Tahoma" w:cs="Tahoma"/>
      <w:sz w:val="16"/>
      <w:szCs w:val="16"/>
    </w:rPr>
  </w:style>
  <w:style w:type="character" w:styleId="Hyperlink">
    <w:name w:val="Hyperlink"/>
    <w:basedOn w:val="DefaultParagraphFont"/>
    <w:uiPriority w:val="99"/>
    <w:rsid w:val="006C4DD2"/>
    <w:rPr>
      <w:color w:val="0000FF"/>
      <w:u w:val="single"/>
    </w:rPr>
  </w:style>
  <w:style w:type="paragraph" w:customStyle="1" w:styleId="Default">
    <w:name w:val="Default"/>
    <w:rsid w:val="002825B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9B1"/>
    <w:rPr>
      <w:color w:val="800080" w:themeColor="followedHyperlink"/>
      <w:u w:val="single"/>
    </w:rPr>
  </w:style>
  <w:style w:type="table" w:styleId="TableGrid">
    <w:name w:val="Table Grid"/>
    <w:basedOn w:val="TableNormal"/>
    <w:uiPriority w:val="59"/>
    <w:rsid w:val="00FE0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1351374047">
      <w:bodyDiv w:val="1"/>
      <w:marLeft w:val="0"/>
      <w:marRight w:val="0"/>
      <w:marTop w:val="0"/>
      <w:marBottom w:val="0"/>
      <w:divBdr>
        <w:top w:val="none" w:sz="0" w:space="0" w:color="auto"/>
        <w:left w:val="none" w:sz="0" w:space="0" w:color="auto"/>
        <w:bottom w:val="none" w:sz="0" w:space="0" w:color="auto"/>
        <w:right w:val="none" w:sz="0" w:space="0" w:color="auto"/>
      </w:divBdr>
    </w:div>
    <w:div w:id="1400323123">
      <w:bodyDiv w:val="1"/>
      <w:marLeft w:val="0"/>
      <w:marRight w:val="0"/>
      <w:marTop w:val="0"/>
      <w:marBottom w:val="0"/>
      <w:divBdr>
        <w:top w:val="none" w:sz="0" w:space="0" w:color="auto"/>
        <w:left w:val="none" w:sz="0" w:space="0" w:color="auto"/>
        <w:bottom w:val="none" w:sz="0" w:space="0" w:color="auto"/>
        <w:right w:val="none" w:sz="0" w:space="0" w:color="auto"/>
      </w:divBdr>
    </w:div>
    <w:div w:id="1791431523">
      <w:bodyDiv w:val="1"/>
      <w:marLeft w:val="0"/>
      <w:marRight w:val="0"/>
      <w:marTop w:val="0"/>
      <w:marBottom w:val="0"/>
      <w:divBdr>
        <w:top w:val="none" w:sz="0" w:space="0" w:color="auto"/>
        <w:left w:val="none" w:sz="0" w:space="0" w:color="auto"/>
        <w:bottom w:val="none" w:sz="0" w:space="0" w:color="auto"/>
        <w:right w:val="none" w:sz="0" w:space="0" w:color="auto"/>
      </w:divBdr>
    </w:div>
    <w:div w:id="18723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rules/proposed.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8E04-9CF5-4F3A-BF63-D396C8B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on, Thomas A</dc:creator>
  <cp:lastModifiedBy>Tontz, Jennifer</cp:lastModifiedBy>
  <cp:revision>9</cp:revision>
  <cp:lastPrinted>2016-03-15T16:05:00Z</cp:lastPrinted>
  <dcterms:created xsi:type="dcterms:W3CDTF">2016-03-15T17:43:00Z</dcterms:created>
  <dcterms:modified xsi:type="dcterms:W3CDTF">2016-03-16T18:57:00Z</dcterms:modified>
</cp:coreProperties>
</file>